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B6" w:rsidRPr="00933985" w:rsidRDefault="000E4A7E" w:rsidP="00CE536E">
      <w:pPr>
        <w:pStyle w:val="Nagwek3"/>
      </w:pPr>
      <w:r>
        <w:t xml:space="preserve"> </w:t>
      </w:r>
    </w:p>
    <w:p w:rsidR="007E19B6" w:rsidRPr="00AC61FA" w:rsidRDefault="007E19B6" w:rsidP="007E19B6">
      <w:pPr>
        <w:pStyle w:val="Nagwek4"/>
        <w:rPr>
          <w:rFonts w:cs="Arial"/>
          <w:bCs/>
          <w:iCs/>
          <w:color w:val="auto"/>
          <w:szCs w:val="22"/>
        </w:rPr>
      </w:pPr>
      <w:r w:rsidRPr="00AC61FA">
        <w:rPr>
          <w:rFonts w:cs="Arial"/>
          <w:bCs/>
          <w:iCs/>
          <w:color w:val="auto"/>
          <w:szCs w:val="22"/>
        </w:rPr>
        <w:t xml:space="preserve">ZAŁĄCZNIK NR 1    Pakiet Nr 1 – </w:t>
      </w:r>
      <w:r w:rsidR="0075254E" w:rsidRPr="00AC61FA">
        <w:rPr>
          <w:rFonts w:cs="Arial"/>
          <w:bCs/>
          <w:iCs/>
          <w:color w:val="auto"/>
          <w:szCs w:val="22"/>
        </w:rPr>
        <w:t>P</w:t>
      </w:r>
      <w:r w:rsidRPr="00AC61FA">
        <w:rPr>
          <w:rFonts w:cs="Arial"/>
          <w:bCs/>
          <w:iCs/>
          <w:color w:val="auto"/>
          <w:szCs w:val="22"/>
        </w:rPr>
        <w:t xml:space="preserve">lecionka syntetyczna  </w:t>
      </w:r>
    </w:p>
    <w:p w:rsidR="007E19B6" w:rsidRPr="004D7CD9" w:rsidRDefault="007E19B6" w:rsidP="007E19B6">
      <w:pPr>
        <w:pStyle w:val="Nagwek4"/>
        <w:rPr>
          <w:rFonts w:cs="Arial"/>
          <w:bCs/>
          <w:iCs/>
          <w:color w:val="auto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Nagwek4"/>
        <w:rPr>
          <w:rFonts w:cs="Arial"/>
          <w:bCs/>
          <w:color w:val="auto"/>
          <w:szCs w:val="22"/>
          <w:highlight w:val="yellow"/>
          <w:u w:val="single"/>
        </w:rPr>
      </w:pPr>
      <w:r w:rsidRPr="004D7CD9">
        <w:rPr>
          <w:rFonts w:cs="Arial"/>
          <w:bCs/>
          <w:color w:val="auto"/>
          <w:szCs w:val="22"/>
          <w:highlight w:val="yellow"/>
          <w:u w:val="single"/>
        </w:rPr>
        <w:t xml:space="preserve">     </w:t>
      </w:r>
    </w:p>
    <w:tbl>
      <w:tblPr>
        <w:tblW w:w="15839" w:type="dxa"/>
        <w:tblInd w:w="-7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2998"/>
        <w:gridCol w:w="574"/>
        <w:gridCol w:w="992"/>
        <w:gridCol w:w="985"/>
        <w:gridCol w:w="1984"/>
        <w:gridCol w:w="708"/>
        <w:gridCol w:w="1001"/>
        <w:gridCol w:w="850"/>
        <w:gridCol w:w="1559"/>
        <w:gridCol w:w="1985"/>
        <w:gridCol w:w="1701"/>
      </w:tblGrid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z w:val="22"/>
                <w:szCs w:val="22"/>
              </w:rPr>
              <w:t>Opis przedmiotu  zamówienia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Jedn.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miary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Ilość</w:t>
            </w:r>
          </w:p>
          <w:p w:rsidR="007E19B6" w:rsidRPr="00EF7762" w:rsidRDefault="00BD29A8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n</w:t>
            </w:r>
            <w:r w:rsidR="007E19B6"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a</w:t>
            </w: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okres</w:t>
            </w:r>
          </w:p>
          <w:p w:rsidR="007E19B6" w:rsidRPr="004D7CD9" w:rsidRDefault="009171B9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1-go roku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Stawka VAT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Cena brutto</w:t>
            </w:r>
          </w:p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za jedn.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miar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Wartość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bru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</w:p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Nazwa</w:t>
            </w:r>
          </w:p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szwu</w:t>
            </w:r>
          </w:p>
          <w:p w:rsidR="007E19B6" w:rsidRPr="00EF7762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kod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nr katalogowy</w:t>
            </w:r>
          </w:p>
        </w:tc>
      </w:tr>
      <w:tr w:rsidR="007E19B6" w:rsidRPr="004D7CD9" w:rsidTr="0089476F">
        <w:trPr>
          <w:cantSplit/>
          <w:trHeight w:val="629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4B7E0D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L</w:t>
            </w:r>
            <w:r w:rsidR="007E19B6"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Rodzaj materiału </w:t>
            </w:r>
            <w:proofErr w:type="spellStart"/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szewnego</w:t>
            </w:r>
            <w:proofErr w:type="spellEnd"/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N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</w:p>
          <w:p w:rsidR="007E19B6" w:rsidRPr="00EF7762" w:rsidRDefault="007E19B6" w:rsidP="0089476F">
            <w:pPr>
              <w:pStyle w:val="Nagwek3"/>
              <w:rPr>
                <w:rFonts w:cs="Arial"/>
                <w:color w:val="auto"/>
                <w:szCs w:val="22"/>
              </w:rPr>
            </w:pPr>
            <w:proofErr w:type="spellStart"/>
            <w:r w:rsidRPr="00EF7762">
              <w:rPr>
                <w:rFonts w:cs="Arial"/>
                <w:color w:val="auto"/>
                <w:szCs w:val="22"/>
              </w:rPr>
              <w:t>Dł.nici</w:t>
            </w:r>
            <w:proofErr w:type="spellEnd"/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ind w:left="41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b/>
                <w:snapToGrid w:val="0"/>
                <w:sz w:val="22"/>
                <w:szCs w:val="22"/>
              </w:rPr>
              <w:t>Rodzaj igły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6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53B5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876BC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 xml:space="preserve">Plecionka syntetyczna,  powlekana , </w:t>
            </w:r>
            <w:proofErr w:type="spellStart"/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>wchłanialna</w:t>
            </w:r>
            <w:proofErr w:type="spellEnd"/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 xml:space="preserve"> mieszanina kwasu </w:t>
            </w:r>
            <w:proofErr w:type="spellStart"/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>poliglikolowego</w:t>
            </w:r>
            <w:proofErr w:type="spellEnd"/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 xml:space="preserve"> i </w:t>
            </w:r>
            <w:proofErr w:type="spellStart"/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>polimlekowego</w:t>
            </w:r>
            <w:proofErr w:type="spellEnd"/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 xml:space="preserve"> zdolność podtrzymywania tkankowego po 2 tygodniach  80% pierwotnej siły , a po 3 tygodniach 30% . Czas wchłaniania 5</w:t>
            </w:r>
            <w:r w:rsidR="00F84457">
              <w:rPr>
                <w:rFonts w:ascii="Arial" w:hAnsi="Arial" w:cs="Arial"/>
                <w:snapToGrid w:val="0"/>
                <w:sz w:val="22"/>
                <w:szCs w:val="22"/>
              </w:rPr>
              <w:t>6-70 dni</w:t>
            </w:r>
            <w:r w:rsidRPr="00EF7762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 w:rsidR="00652A7B" w:rsidRPr="00EF7762">
              <w:rPr>
                <w:rFonts w:ascii="Arial" w:hAnsi="Arial" w:cs="Arial"/>
                <w:snapToGrid w:val="0"/>
                <w:sz w:val="22"/>
                <w:szCs w:val="22"/>
              </w:rPr>
              <w:t>Wytrzymałość bezpośred</w:t>
            </w:r>
            <w:r w:rsidR="004928C6">
              <w:rPr>
                <w:rFonts w:ascii="Arial" w:hAnsi="Arial" w:cs="Arial"/>
                <w:snapToGrid w:val="0"/>
                <w:sz w:val="22"/>
                <w:szCs w:val="22"/>
              </w:rPr>
              <w:t>nio po otwarciu opakowania 140%</w:t>
            </w:r>
            <w:r w:rsidR="00652A7B" w:rsidRPr="00EF776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53B55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53B55">
              <w:rPr>
                <w:rFonts w:ascii="Arial" w:hAnsi="Arial" w:cs="Arial"/>
                <w:snapToGrid w:val="0"/>
                <w:sz w:val="22"/>
                <w:szCs w:val="22"/>
              </w:rPr>
              <w:t>8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853B55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53B55">
              <w:rPr>
                <w:rFonts w:ascii="Arial" w:hAnsi="Arial" w:cs="Arial"/>
                <w:snapToGrid w:val="0"/>
                <w:sz w:val="22"/>
                <w:szCs w:val="22"/>
              </w:rPr>
              <w:t>30 cm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853B55" w:rsidRDefault="00040B5F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652A7B" w:rsidRPr="00853B55">
              <w:rPr>
                <w:rFonts w:ascii="Arial" w:hAnsi="Arial" w:cs="Arial"/>
                <w:snapToGrid w:val="0"/>
                <w:sz w:val="22"/>
                <w:szCs w:val="22"/>
              </w:rPr>
              <w:t>,3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7E19B6" w:rsidRPr="00853B55">
              <w:rPr>
                <w:rFonts w:ascii="Arial" w:hAnsi="Arial" w:cs="Arial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853B55" w:rsidRDefault="00652A7B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53B55">
              <w:rPr>
                <w:rFonts w:ascii="Arial" w:hAnsi="Arial" w:cs="Arial"/>
                <w:snapToGrid w:val="0"/>
                <w:sz w:val="22"/>
                <w:szCs w:val="22"/>
              </w:rPr>
              <w:t xml:space="preserve">3/8 </w:t>
            </w:r>
            <w:r w:rsidR="007E19B6" w:rsidRPr="00853B55">
              <w:rPr>
                <w:rFonts w:ascii="Arial" w:hAnsi="Arial" w:cs="Arial"/>
                <w:snapToGrid w:val="0"/>
                <w:sz w:val="22"/>
                <w:szCs w:val="22"/>
              </w:rPr>
              <w:t xml:space="preserve">koła </w:t>
            </w:r>
            <w:proofErr w:type="spellStart"/>
            <w:r w:rsidR="007E19B6" w:rsidRPr="00853B55">
              <w:rPr>
                <w:rFonts w:ascii="Arial" w:hAnsi="Arial" w:cs="Arial"/>
                <w:snapToGrid w:val="0"/>
                <w:sz w:val="22"/>
                <w:szCs w:val="22"/>
              </w:rPr>
              <w:t>premium</w:t>
            </w:r>
            <w:proofErr w:type="spellEnd"/>
            <w:r w:rsidR="007E19B6" w:rsidRPr="00853B55">
              <w:rPr>
                <w:rFonts w:ascii="Arial" w:hAnsi="Arial" w:cs="Arial"/>
                <w:snapToGrid w:val="0"/>
                <w:sz w:val="22"/>
                <w:szCs w:val="22"/>
              </w:rPr>
              <w:t xml:space="preserve"> szpatuł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53B55" w:rsidRDefault="00C668A7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853B55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853B55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7E19B6" w:rsidRPr="00853B5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53B55" w:rsidRDefault="00D94FBA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33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74A67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E876BC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74A67">
              <w:rPr>
                <w:rFonts w:ascii="Arial" w:hAnsi="Arial" w:cs="Arial"/>
                <w:snapToGrid w:val="0"/>
                <w:sz w:val="22"/>
                <w:szCs w:val="22"/>
              </w:rPr>
              <w:t>6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74A67">
              <w:rPr>
                <w:rFonts w:ascii="Arial" w:hAnsi="Arial" w:cs="Arial"/>
                <w:snapToGrid w:val="0"/>
                <w:sz w:val="22"/>
                <w:szCs w:val="22"/>
              </w:rPr>
              <w:t>45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74A67">
              <w:rPr>
                <w:rFonts w:ascii="Arial" w:hAnsi="Arial" w:cs="Arial"/>
                <w:snapToGrid w:val="0"/>
                <w:sz w:val="22"/>
                <w:szCs w:val="22"/>
              </w:rPr>
              <w:t>12,0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A1FA4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FA4">
              <w:rPr>
                <w:rFonts w:ascii="Arial" w:hAnsi="Arial" w:cs="Arial"/>
                <w:snapToGrid w:val="0"/>
                <w:sz w:val="22"/>
                <w:szCs w:val="22"/>
              </w:rPr>
              <w:t>1/2 koła stożkowa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A1FA4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1A1FA4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1A1FA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8E14DC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E14DC"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815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955C0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E876BC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955C0">
              <w:rPr>
                <w:rFonts w:ascii="Arial" w:hAnsi="Arial" w:cs="Arial"/>
                <w:snapToGrid w:val="0"/>
                <w:sz w:val="22"/>
                <w:szCs w:val="22"/>
              </w:rPr>
              <w:t>5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A5AC7">
              <w:rPr>
                <w:rFonts w:ascii="Arial" w:hAnsi="Arial" w:cs="Arial"/>
                <w:snapToGrid w:val="0"/>
                <w:sz w:val="22"/>
                <w:szCs w:val="22"/>
              </w:rPr>
              <w:t>75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A5AC7">
              <w:rPr>
                <w:rFonts w:ascii="Arial" w:hAnsi="Arial" w:cs="Arial"/>
                <w:snapToGrid w:val="0"/>
                <w:sz w:val="22"/>
                <w:szCs w:val="22"/>
              </w:rPr>
              <w:t>13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A5AC7">
              <w:rPr>
                <w:rFonts w:ascii="Arial" w:hAnsi="Arial" w:cs="Arial"/>
                <w:snapToGrid w:val="0"/>
                <w:sz w:val="22"/>
                <w:szCs w:val="22"/>
              </w:rPr>
              <w:t>1/2 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5A5AC7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5A5AC7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8955C0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955C0"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68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A164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A164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A164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70BC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8975A2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8975A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41B8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541B8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5A5AC7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A5AC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5724A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 koła stożkowa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85724A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72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558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9476F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B9395E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9395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tabs>
                <w:tab w:val="left" w:pos="955"/>
              </w:tabs>
              <w:ind w:right="-432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9476F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</w:t>
            </w:r>
            <w:r w:rsidR="007E19B6"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 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6A341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DD40D1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64E3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7E19B6"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B05CF9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B05C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7588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7E19B6"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9476F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E19B6"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217A98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217A9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43F4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7E19B6"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9476F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7E19B6"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4D555C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4D55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3634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11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</w:t>
            </w:r>
            <w:r w:rsidR="007E19B6"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</w:t>
            </w:r>
            <w:r w:rsid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84548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454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343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46C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46C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46C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x45</w:t>
            </w:r>
            <w:r w:rsidR="000137D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603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3603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3603DE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603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343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092C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3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200A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200A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x75</w:t>
            </w:r>
            <w:r w:rsidR="000137D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E746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BE746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BE746E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E746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7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57D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57D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379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7E19B6" w:rsidRPr="003379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379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7E19B6" w:rsidRPr="003379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 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3379EC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3379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379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3379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8705D3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49"/>
        </w:trPr>
        <w:tc>
          <w:tcPr>
            <w:tcW w:w="50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cm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5C2881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C288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231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6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stożkowa </w:t>
            </w:r>
            <w:r w:rsidR="0073161F"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grubi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C668A7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 w:rsidR="007E19B6"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0073D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007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7E19B6"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</w:t>
            </w:r>
            <w:r w:rsidR="007E19B6"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1/2 koła </w:t>
            </w:r>
            <w:r w:rsidR="00652A7B"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rójkątna</w:t>
            </w:r>
            <w:r w:rsidR="0073161F"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wzmocniona pogrubi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544EFA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E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7E19B6"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71C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57446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934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934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934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934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652A7B" w:rsidRPr="001934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Pr="001934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  <w:r w:rsidR="00652A7B" w:rsidRPr="001934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02E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0580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60580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 w:rsidR="0060580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60580E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0580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A2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7E19B6"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</w:t>
            </w:r>
            <w:r w:rsidR="00652A7B"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to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022B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022B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022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FF467D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7E19B6"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  <w:r w:rsidR="007E19B6"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</w:t>
            </w:r>
            <w:r w:rsidR="00652A7B"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to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FF467D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FB29FC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652A7B"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DD13C2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DD13C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472214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800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3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800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800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2</w:t>
            </w:r>
            <w:r w:rsidR="007E19B6" w:rsidRPr="004800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652A7B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800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ętla z aplikat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C668A7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631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A631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 w:rsidR="007E19B6" w:rsidRPr="00A631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A6315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631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2027E0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7E0" w:rsidRPr="00C97218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24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9332E5" w:rsidRPr="004D7CD9" w:rsidRDefault="009332E5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2</w:t>
            </w:r>
            <w:r w:rsid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ętla z aplikat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7E0" w:rsidRPr="004D7CD9" w:rsidRDefault="00C97218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9721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E0" w:rsidRPr="004D7CD9" w:rsidRDefault="002027E0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CB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92C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3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92C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652A7B" w:rsidRPr="00692C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3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92C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x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3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D622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4D622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4D622D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D622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CB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A43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</w:t>
            </w:r>
            <w:r w:rsidR="00E87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3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A43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</w:t>
            </w:r>
            <w:r w:rsidR="00652A7B" w:rsidRPr="004A43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3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A438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x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3161F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ED384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ED384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ED384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D384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5B96" w:rsidRPr="004D7CD9" w:rsidTr="0089476F">
        <w:trPr>
          <w:cantSplit/>
          <w:trHeight w:val="16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96" w:rsidRPr="004A438B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5B96" w:rsidRPr="004D7CD9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B96" w:rsidRPr="004A438B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55B96" w:rsidRPr="004A438B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B96" w:rsidRPr="004D7CD9" w:rsidRDefault="00327627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276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B96" w:rsidRPr="004D7CD9" w:rsidRDefault="00327627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F467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96" w:rsidRPr="00ED3846" w:rsidRDefault="00327627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D384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ED384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96" w:rsidRPr="00ED3846" w:rsidRDefault="00D1021A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96" w:rsidRPr="004D7CD9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96" w:rsidRPr="004D7CD9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96" w:rsidRPr="004D7CD9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96" w:rsidRPr="004D7CD9" w:rsidRDefault="00755B96" w:rsidP="0089476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894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15839" w:type="dxa"/>
            <w:gridSpan w:val="12"/>
            <w:vAlign w:val="center"/>
          </w:tcPr>
          <w:p w:rsidR="007E19B6" w:rsidRPr="004D7CD9" w:rsidRDefault="007E19B6" w:rsidP="008947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:rsidR="007E19B6" w:rsidRPr="004D7CD9" w:rsidRDefault="00765CBA" w:rsidP="008947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765CB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highlight w:val="yellow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1E7EAD" w:rsidRPr="004D7CD9" w:rsidRDefault="001E7EAD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1E7EAD" w:rsidRPr="004D7CD9" w:rsidRDefault="001E7EAD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E80675" w:rsidRPr="004D7CD9" w:rsidRDefault="00E80675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E80675" w:rsidRPr="004D7CD9" w:rsidRDefault="00E80675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E80675" w:rsidRDefault="00E80675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Pr="004D7CD9" w:rsidRDefault="00363298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E80675" w:rsidRPr="004D7CD9" w:rsidRDefault="00E80675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027E0" w:rsidRDefault="002027E0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576E2F" w:rsidRDefault="00576E2F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8826E5" w:rsidRPr="004D7CD9" w:rsidRDefault="008826E5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1E7EAD" w:rsidRPr="004D7CD9" w:rsidRDefault="001E7EAD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1E7EAD" w:rsidRPr="004D7CD9" w:rsidRDefault="001E7EAD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1E7EAD" w:rsidRPr="004D7CD9" w:rsidRDefault="001E7EAD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AC61FA" w:rsidRDefault="00FC2F29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2"/>
          <w:szCs w:val="22"/>
        </w:rPr>
      </w:pPr>
      <w:r w:rsidRPr="00AC61FA">
        <w:rPr>
          <w:rFonts w:ascii="Arial" w:hAnsi="Arial" w:cs="Arial"/>
          <w:b/>
          <w:bCs/>
          <w:iCs/>
          <w:sz w:val="22"/>
          <w:szCs w:val="22"/>
        </w:rPr>
        <w:t xml:space="preserve">ZAŁĄCZNIK NR 1  Pakiet Nr 2 - </w:t>
      </w:r>
      <w:proofErr w:type="spellStart"/>
      <w:r w:rsidR="007E19B6" w:rsidRPr="00AC61FA">
        <w:rPr>
          <w:rFonts w:ascii="Arial" w:hAnsi="Arial" w:cs="Arial"/>
          <w:b/>
          <w:bCs/>
          <w:iCs/>
          <w:sz w:val="22"/>
          <w:szCs w:val="22"/>
        </w:rPr>
        <w:t>Monofilament</w:t>
      </w:r>
      <w:proofErr w:type="spellEnd"/>
      <w:r w:rsidR="007E19B6" w:rsidRPr="00AC61FA">
        <w:rPr>
          <w:rFonts w:ascii="Arial" w:hAnsi="Arial" w:cs="Arial"/>
          <w:b/>
          <w:bCs/>
          <w:iCs/>
          <w:sz w:val="22"/>
          <w:szCs w:val="22"/>
        </w:rPr>
        <w:t xml:space="preserve"> syntetyczny </w:t>
      </w:r>
    </w:p>
    <w:p w:rsidR="00503722" w:rsidRPr="00503722" w:rsidRDefault="00503722" w:rsidP="007E19B6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"/>
        <w:gridCol w:w="2753"/>
        <w:gridCol w:w="851"/>
        <w:gridCol w:w="999"/>
        <w:gridCol w:w="843"/>
        <w:gridCol w:w="1842"/>
        <w:gridCol w:w="851"/>
        <w:gridCol w:w="992"/>
        <w:gridCol w:w="843"/>
        <w:gridCol w:w="1716"/>
        <w:gridCol w:w="1843"/>
        <w:gridCol w:w="1843"/>
      </w:tblGrid>
      <w:tr w:rsidR="007E19B6" w:rsidRPr="004D7CD9" w:rsidTr="00AA56CF">
        <w:trPr>
          <w:cantSplit/>
          <w:trHeight w:val="492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na </w:t>
            </w:r>
            <w:r w:rsidR="00BD29A8"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9171B9"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 za</w:t>
            </w: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254FCA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4D7CD9" w:rsidTr="00AA56CF">
        <w:trPr>
          <w:cantSplit/>
          <w:trHeight w:val="781"/>
        </w:trPr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50243F" w:rsidP="00AA56CF">
            <w:pPr>
              <w:pStyle w:val="Nagwek3"/>
              <w:rPr>
                <w:rFonts w:cs="Arial"/>
                <w:bCs/>
                <w:szCs w:val="22"/>
                <w:highlight w:val="yellow"/>
              </w:rPr>
            </w:pPr>
            <w:r>
              <w:rPr>
                <w:rFonts w:cs="Arial"/>
                <w:bCs/>
                <w:szCs w:val="22"/>
              </w:rPr>
              <w:t>L</w:t>
            </w:r>
            <w:r w:rsidR="007E19B6" w:rsidRPr="00254FCA">
              <w:rPr>
                <w:rFonts w:cs="Arial"/>
                <w:bCs/>
                <w:szCs w:val="22"/>
              </w:rPr>
              <w:t>p</w:t>
            </w:r>
            <w:r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ugość nici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54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 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rPr>
          <w:cantSplit/>
          <w:trHeight w:val="24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F226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8C5FAD" w:rsidRDefault="007E19B6" w:rsidP="00AA56CF">
            <w:pPr>
              <w:pStyle w:val="Tekstpodstawowy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8C5FAD">
              <w:rPr>
                <w:rFonts w:ascii="Arial" w:hAnsi="Arial" w:cs="Arial"/>
                <w:szCs w:val="22"/>
              </w:rPr>
              <w:t>Monofilament</w:t>
            </w:r>
            <w:proofErr w:type="spellEnd"/>
            <w:r w:rsidRPr="008C5FAD">
              <w:rPr>
                <w:rFonts w:ascii="Arial" w:hAnsi="Arial" w:cs="Arial"/>
                <w:szCs w:val="22"/>
              </w:rPr>
              <w:t xml:space="preserve"> syntetyczny </w:t>
            </w:r>
            <w:proofErr w:type="spellStart"/>
            <w:r w:rsidRPr="008C5FAD">
              <w:rPr>
                <w:rFonts w:ascii="Arial" w:hAnsi="Arial" w:cs="Arial"/>
                <w:szCs w:val="22"/>
              </w:rPr>
              <w:t>s</w:t>
            </w:r>
            <w:r w:rsidR="008C5FAD">
              <w:rPr>
                <w:rFonts w:ascii="Arial" w:hAnsi="Arial" w:cs="Arial"/>
                <w:szCs w:val="22"/>
              </w:rPr>
              <w:t>zybkowchłanialny</w:t>
            </w:r>
            <w:proofErr w:type="spellEnd"/>
            <w:r w:rsidR="008C5FAD">
              <w:rPr>
                <w:rFonts w:ascii="Arial" w:hAnsi="Arial" w:cs="Arial"/>
                <w:szCs w:val="22"/>
              </w:rPr>
              <w:t>, niepowlekany</w:t>
            </w:r>
            <w:r w:rsidRPr="008C5FAD">
              <w:rPr>
                <w:rFonts w:ascii="Arial" w:hAnsi="Arial" w:cs="Arial"/>
                <w:szCs w:val="22"/>
              </w:rPr>
              <w:t xml:space="preserve">, zdolność podtrzymywania tkankowego </w:t>
            </w:r>
            <w:r w:rsidR="001E7EAD" w:rsidRPr="008C5FAD">
              <w:rPr>
                <w:rFonts w:ascii="Arial" w:hAnsi="Arial" w:cs="Arial"/>
                <w:szCs w:val="22"/>
              </w:rPr>
              <w:t xml:space="preserve">50-60% </w:t>
            </w:r>
            <w:r w:rsidR="008C5FAD">
              <w:rPr>
                <w:rFonts w:ascii="Arial" w:hAnsi="Arial" w:cs="Arial"/>
                <w:szCs w:val="22"/>
              </w:rPr>
              <w:t>po 5 dniach</w:t>
            </w:r>
            <w:r w:rsidR="001E7EAD" w:rsidRPr="008C5FAD">
              <w:rPr>
                <w:rFonts w:ascii="Arial" w:hAnsi="Arial" w:cs="Arial"/>
                <w:szCs w:val="22"/>
              </w:rPr>
              <w:t>, 20 – 30% po 10 dniach utrata pierwotn</w:t>
            </w:r>
            <w:r w:rsidR="001C7213" w:rsidRPr="008C5FAD">
              <w:rPr>
                <w:rFonts w:ascii="Arial" w:hAnsi="Arial" w:cs="Arial"/>
                <w:szCs w:val="22"/>
              </w:rPr>
              <w:t>e</w:t>
            </w:r>
            <w:r w:rsidR="001E7EAD" w:rsidRPr="008C5FAD">
              <w:rPr>
                <w:rFonts w:ascii="Arial" w:hAnsi="Arial" w:cs="Arial"/>
                <w:szCs w:val="22"/>
              </w:rPr>
              <w:t>j wytrzymałości na rozciąganie po 21 d</w:t>
            </w:r>
            <w:r w:rsidR="008C5FAD">
              <w:rPr>
                <w:rFonts w:ascii="Arial" w:hAnsi="Arial" w:cs="Arial"/>
                <w:szCs w:val="22"/>
              </w:rPr>
              <w:t>niach, czas wchłaniania 56 dni</w:t>
            </w:r>
            <w:r w:rsidR="001E7EAD" w:rsidRPr="008C5FAD">
              <w:rPr>
                <w:rFonts w:ascii="Arial" w:hAnsi="Arial" w:cs="Arial"/>
                <w:szCs w:val="22"/>
              </w:rPr>
              <w:t>.</w:t>
            </w:r>
          </w:p>
          <w:p w:rsidR="007E19B6" w:rsidRPr="004D7CD9" w:rsidRDefault="007E19B6" w:rsidP="00AA56CF">
            <w:pPr>
              <w:tabs>
                <w:tab w:val="left" w:pos="883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tabs>
                <w:tab w:val="left" w:pos="883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  <w:r w:rsidR="001E7EAD"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fioletowa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8C5F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C5FAD" w:rsidRDefault="008C5F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C5F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  <w:p w:rsidR="00D9746B" w:rsidRPr="004D7CD9" w:rsidRDefault="00D9746B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rPr>
          <w:cantSplit/>
          <w:trHeight w:val="208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F226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1E7EAD"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446107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446107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4461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49" w:rsidRPr="00A90AF9" w:rsidRDefault="00A90AF9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0A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  <w:p w:rsidR="00D9746B" w:rsidRPr="004D7CD9" w:rsidRDefault="00D9746B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rPr>
          <w:cantSplit/>
          <w:trHeight w:val="24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038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F226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07117" w:rsidRDefault="007E19B6" w:rsidP="0010711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038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038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  <w:r w:rsidR="001E7EAD" w:rsidRPr="00E038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fioletowa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038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E19B6" w:rsidRPr="00E038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E03868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E038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6447D1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447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6447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49" w:rsidRPr="004D7CD9" w:rsidRDefault="006447D1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447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F226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tabs>
                <w:tab w:val="left" w:pos="883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7E19B6"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  <w:r w:rsidR="007E19B6"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16037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16037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160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rPr>
          <w:cantSplit/>
          <w:trHeight w:val="127"/>
        </w:trPr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A0BF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F226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A0BF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A0BF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  <w:r w:rsidR="001E7EAD" w:rsidRPr="008A0BF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fioletowa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A0BF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E19B6" w:rsidRPr="008A0BF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8A0BF4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8A0BF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21CB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321CB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22432E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243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F226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7E19B6"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  <w:r w:rsidR="007E19B6"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3357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3357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357A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32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F226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32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32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7E19B6" w:rsidRPr="008532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32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7</w:t>
            </w:r>
            <w:r w:rsidR="007E19B6" w:rsidRPr="008532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853259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8532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D3A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6D3A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6D3A31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D3A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15877" w:type="dxa"/>
            <w:gridSpan w:val="12"/>
            <w:vAlign w:val="center"/>
          </w:tcPr>
          <w:p w:rsidR="007E19B6" w:rsidRPr="004D7CD9" w:rsidRDefault="007E19B6" w:rsidP="00AA5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:rsidR="007E19B6" w:rsidRPr="004D7CD9" w:rsidRDefault="00021948" w:rsidP="00AA56C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21948"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02194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color w:val="FF0000"/>
          <w:sz w:val="22"/>
          <w:szCs w:val="22"/>
          <w:highlight w:val="yellow"/>
        </w:rPr>
      </w:pPr>
      <w:r w:rsidRPr="004D7CD9">
        <w:rPr>
          <w:rFonts w:ascii="Arial" w:hAnsi="Arial" w:cs="Arial"/>
          <w:color w:val="FF0000"/>
          <w:sz w:val="22"/>
          <w:szCs w:val="22"/>
          <w:highlight w:val="yellow"/>
        </w:rPr>
        <w:br w:type="page"/>
      </w:r>
    </w:p>
    <w:tbl>
      <w:tblPr>
        <w:tblW w:w="15735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"/>
        <w:gridCol w:w="2753"/>
        <w:gridCol w:w="851"/>
        <w:gridCol w:w="1134"/>
        <w:gridCol w:w="850"/>
        <w:gridCol w:w="1992"/>
        <w:gridCol w:w="700"/>
        <w:gridCol w:w="1001"/>
        <w:gridCol w:w="850"/>
        <w:gridCol w:w="1701"/>
        <w:gridCol w:w="1843"/>
        <w:gridCol w:w="1559"/>
      </w:tblGrid>
      <w:tr w:rsidR="00547594" w:rsidRPr="004D7CD9" w:rsidTr="00E350B2">
        <w:trPr>
          <w:gridAfter w:val="3"/>
          <w:wAfter w:w="5103" w:type="dxa"/>
          <w:cantSplit/>
          <w:trHeight w:val="247"/>
        </w:trPr>
        <w:tc>
          <w:tcPr>
            <w:tcW w:w="9782" w:type="dxa"/>
            <w:gridSpan w:val="8"/>
            <w:tcBorders>
              <w:top w:val="nil"/>
            </w:tcBorders>
            <w:vAlign w:val="center"/>
          </w:tcPr>
          <w:p w:rsidR="007E19B6" w:rsidRPr="00AC61FA" w:rsidRDefault="007E19B6" w:rsidP="00E350B2">
            <w:pPr>
              <w:pStyle w:val="Nagwek7"/>
              <w:rPr>
                <w:iCs/>
                <w:color w:val="auto"/>
                <w:szCs w:val="22"/>
                <w:u w:val="none"/>
              </w:rPr>
            </w:pPr>
            <w:r w:rsidRPr="00AC61FA">
              <w:rPr>
                <w:iCs/>
                <w:color w:val="auto"/>
                <w:szCs w:val="22"/>
                <w:u w:val="none"/>
              </w:rPr>
              <w:lastRenderedPageBreak/>
              <w:t>ZAŁĄCZNIK NR 1   Pakiet Nr 3 – Jedwab naturalny</w:t>
            </w: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na </w:t>
            </w:r>
            <w:r w:rsidR="00BD29A8"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9171B9"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  <w:p w:rsidR="00BD29A8" w:rsidRPr="004D7CD9" w:rsidRDefault="00BD29A8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jedn. miary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8B4A90" w:rsidP="00E350B2">
            <w:pPr>
              <w:pStyle w:val="Nagwek3"/>
              <w:rPr>
                <w:rFonts w:cs="Arial"/>
                <w:bCs/>
                <w:szCs w:val="22"/>
                <w:highlight w:val="yellow"/>
              </w:rPr>
            </w:pPr>
            <w:r>
              <w:rPr>
                <w:rFonts w:cs="Arial"/>
                <w:bCs/>
                <w:szCs w:val="22"/>
              </w:rPr>
              <w:t>L</w:t>
            </w:r>
            <w:r w:rsidR="007E19B6" w:rsidRPr="00303797">
              <w:rPr>
                <w:rFonts w:cs="Arial"/>
                <w:bCs/>
                <w:szCs w:val="22"/>
              </w:rPr>
              <w:t>p</w:t>
            </w:r>
            <w:r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303797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0379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31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F178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C668A7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A103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Jedwab naturalny pleciony powlekany silikonem</w:t>
            </w:r>
            <w:r w:rsidR="008A103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254013" w:rsidRDefault="007E19B6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F178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9F178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x150 cm bez ig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7174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A7174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A71741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7174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C7310A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363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363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363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x60 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363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5363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5363E1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363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C7310A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57CF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57CF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57CF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x45 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1227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B1227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B12271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1227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47F0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47F0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47F0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x45 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A47F0D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47F0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A47F0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A47F0D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47F0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E5E3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E5E3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E5E3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x60 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E5E3A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CE5E3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E5E3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E5E3A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E5E3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C7310A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74D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74D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74D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x45 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374D87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74D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374D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374D87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74D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A5B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A5B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A5B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0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4A5B8E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A5B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4A5B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4A5B8E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A5B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 (jelitowa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865D72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865D72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65D7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B0C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B0C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B0C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B0C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 mm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B0C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stożkowa </w:t>
            </w:r>
            <w:r w:rsidR="003B0C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Pr="003B0C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jelitowa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AC2C11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C2C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AC2C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AC2C11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C2C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 (jelitowa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F844EF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F844EF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844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1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 mm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621DF0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621DF0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21D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12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7 mm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 koła trójkątna x 2 igły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14202F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14202F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4202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B5A0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3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B5A0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B5A0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x150 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5B5A00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B5A0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5B5A0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5B5A00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B5A0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rPr>
          <w:cantSplit/>
          <w:trHeight w:val="247"/>
        </w:trPr>
        <w:tc>
          <w:tcPr>
            <w:tcW w:w="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254013" w:rsidRDefault="00C7310A" w:rsidP="0025401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96C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</w:t>
            </w:r>
            <w:r w:rsidR="00E468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96C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96C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x60 cm bez ig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696CB0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96C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696C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696CB0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96CB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E35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85"/>
        </w:trPr>
        <w:tc>
          <w:tcPr>
            <w:tcW w:w="15735" w:type="dxa"/>
            <w:gridSpan w:val="12"/>
            <w:vAlign w:val="center"/>
          </w:tcPr>
          <w:p w:rsidR="007E19B6" w:rsidRPr="004D7CD9" w:rsidRDefault="007E19B6" w:rsidP="00E350B2">
            <w:pPr>
              <w:ind w:left="851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0023B3" w:rsidRDefault="000023B3" w:rsidP="00E350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023B3"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0023B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4D7CD9" w:rsidRDefault="007E19B6" w:rsidP="00E350B2">
            <w:pPr>
              <w:ind w:left="851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27480B" w:rsidRPr="004D7CD9" w:rsidRDefault="0027480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C12D95" w:rsidRDefault="007E19B6" w:rsidP="007E19B6">
      <w:pPr>
        <w:rPr>
          <w:rFonts w:ascii="Arial" w:hAnsi="Arial" w:cs="Arial"/>
          <w:b/>
          <w:bCs/>
          <w:iCs/>
          <w:sz w:val="22"/>
          <w:szCs w:val="22"/>
        </w:rPr>
      </w:pPr>
      <w:r w:rsidRPr="00C12D95">
        <w:rPr>
          <w:rFonts w:ascii="Arial" w:hAnsi="Arial" w:cs="Arial"/>
          <w:b/>
          <w:bCs/>
          <w:iCs/>
          <w:sz w:val="22"/>
          <w:szCs w:val="22"/>
        </w:rPr>
        <w:t xml:space="preserve">ZAŁĄCZNIK NR 1          Pakiet Nr </w:t>
      </w:r>
      <w:r w:rsidR="00B50E97" w:rsidRPr="00C12D95">
        <w:rPr>
          <w:rFonts w:ascii="Arial" w:hAnsi="Arial" w:cs="Arial"/>
          <w:b/>
          <w:bCs/>
          <w:iCs/>
          <w:sz w:val="22"/>
          <w:szCs w:val="22"/>
        </w:rPr>
        <w:t>4</w:t>
      </w:r>
      <w:r w:rsidRPr="00C12D95">
        <w:rPr>
          <w:rFonts w:ascii="Arial" w:hAnsi="Arial" w:cs="Arial"/>
          <w:b/>
          <w:bCs/>
          <w:iCs/>
          <w:sz w:val="22"/>
          <w:szCs w:val="22"/>
        </w:rPr>
        <w:t xml:space="preserve"> – Szew </w:t>
      </w:r>
      <w:proofErr w:type="spellStart"/>
      <w:r w:rsidRPr="00C12D95">
        <w:rPr>
          <w:rFonts w:ascii="Arial" w:hAnsi="Arial" w:cs="Arial"/>
          <w:b/>
          <w:bCs/>
          <w:iCs/>
          <w:sz w:val="22"/>
          <w:szCs w:val="22"/>
        </w:rPr>
        <w:t>niewchłanialny</w:t>
      </w:r>
      <w:proofErr w:type="spellEnd"/>
      <w:r w:rsidRPr="00C12D95">
        <w:rPr>
          <w:rFonts w:ascii="Arial" w:hAnsi="Arial" w:cs="Arial"/>
          <w:b/>
          <w:bCs/>
          <w:iCs/>
          <w:sz w:val="22"/>
          <w:szCs w:val="22"/>
        </w:rPr>
        <w:t xml:space="preserve"> syntetyczny </w:t>
      </w:r>
    </w:p>
    <w:p w:rsidR="007E19B6" w:rsidRPr="004D7CD9" w:rsidRDefault="007E19B6" w:rsidP="007E19B6">
      <w:pPr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7"/>
        <w:gridCol w:w="2756"/>
        <w:gridCol w:w="850"/>
        <w:gridCol w:w="993"/>
        <w:gridCol w:w="850"/>
        <w:gridCol w:w="2126"/>
        <w:gridCol w:w="709"/>
        <w:gridCol w:w="851"/>
        <w:gridCol w:w="850"/>
        <w:gridCol w:w="1843"/>
        <w:gridCol w:w="1843"/>
        <w:gridCol w:w="1559"/>
      </w:tblGrid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</w:t>
            </w:r>
          </w:p>
          <w:p w:rsidR="007E19B6" w:rsidRPr="004D7CD9" w:rsidRDefault="009C1BC7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9171B9"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 za</w:t>
            </w: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4D7CD9" w:rsidTr="00A46741">
        <w:trPr>
          <w:cantSplit/>
          <w:trHeight w:val="475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E57977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E57977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5797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2459E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zew </w:t>
            </w:r>
            <w:proofErr w:type="spellStart"/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wchłanialny</w:t>
            </w:r>
            <w:proofErr w:type="spellEnd"/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yntetyczny </w:t>
            </w:r>
            <w:proofErr w:type="spellStart"/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nofilamentny</w:t>
            </w:r>
            <w:proofErr w:type="spellEnd"/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iepowlekany</w:t>
            </w:r>
            <w:r w:rsid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</w:t>
            </w:r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libutester</w:t>
            </w:r>
            <w:proofErr w:type="spellEnd"/>
            <w:r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 charakteryzującą się elastycznością przy </w:t>
            </w:r>
            <w:r w:rsidR="005073F6" w:rsidRPr="005073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ciąganiu węzła i 5% elongacj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E3776B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37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2459E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F3601F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F3601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2459E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7E19B6"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1E7EAD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7E19B6"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</w:t>
            </w:r>
            <w:r w:rsidR="007E19B6"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222B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FE4B57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37D6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2459E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1E7EAD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7E19B6"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1E7EAD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  <w:r w:rsidR="007E19B6"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86CD0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6C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2459E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5D63D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7E19B6"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5D63D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0</w:t>
            </w:r>
            <w:r w:rsidR="007E19B6"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5D63D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st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006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EB6F7E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2459E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A3A2E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5D63D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E19B6"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5D63D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</w:t>
            </w:r>
            <w:r w:rsidR="007E19B6"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oła </w:t>
            </w:r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krągł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386831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8683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2459E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5D63D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</w:t>
            </w:r>
            <w:r w:rsidR="007E19B6"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5D63D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4177A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177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A4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15877" w:type="dxa"/>
            <w:gridSpan w:val="12"/>
            <w:vAlign w:val="center"/>
          </w:tcPr>
          <w:p w:rsidR="007E19B6" w:rsidRPr="004D7CD9" w:rsidRDefault="007E19B6" w:rsidP="00A467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:rsidR="007E19B6" w:rsidRPr="006B723B" w:rsidRDefault="00E57977" w:rsidP="00A467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6B723B"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6B72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4D7CD9" w:rsidRDefault="007E19B6" w:rsidP="00A46741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63D6" w:rsidRPr="004D7CD9" w:rsidRDefault="005D63D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63D6" w:rsidRPr="004D7CD9" w:rsidRDefault="005D63D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33985" w:rsidRPr="004D7CD9" w:rsidRDefault="0093398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33985" w:rsidRPr="004D7CD9" w:rsidRDefault="0093398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63D6" w:rsidRPr="004D7CD9" w:rsidRDefault="005D63D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7E19B6" w:rsidRPr="004D7CD9" w:rsidRDefault="007E19B6" w:rsidP="007E19B6">
      <w:pPr>
        <w:pStyle w:val="Nagwek5"/>
        <w:rPr>
          <w:rFonts w:ascii="Arial" w:hAnsi="Arial" w:cs="Arial"/>
          <w:i/>
          <w:iCs/>
          <w:color w:val="FF0000"/>
          <w:sz w:val="22"/>
          <w:szCs w:val="22"/>
          <w:highlight w:val="yellow"/>
          <w:u w:val="single"/>
        </w:rPr>
      </w:pPr>
    </w:p>
    <w:p w:rsidR="007E19B6" w:rsidRPr="00871D1E" w:rsidRDefault="007E19B6" w:rsidP="007E19B6">
      <w:pPr>
        <w:pStyle w:val="Nagwek5"/>
        <w:rPr>
          <w:rFonts w:ascii="Arial" w:hAnsi="Arial" w:cs="Arial"/>
          <w:iCs/>
          <w:sz w:val="22"/>
          <w:szCs w:val="22"/>
        </w:rPr>
      </w:pPr>
      <w:r w:rsidRPr="00871D1E">
        <w:rPr>
          <w:rFonts w:ascii="Arial" w:hAnsi="Arial" w:cs="Arial"/>
          <w:iCs/>
          <w:sz w:val="22"/>
          <w:szCs w:val="22"/>
        </w:rPr>
        <w:t xml:space="preserve">ZAŁĄCZNIK NR 1               Pakiet Nr  5 –  Szew </w:t>
      </w:r>
      <w:proofErr w:type="spellStart"/>
      <w:r w:rsidRPr="00871D1E">
        <w:rPr>
          <w:rFonts w:ascii="Arial" w:hAnsi="Arial" w:cs="Arial"/>
          <w:iCs/>
          <w:sz w:val="22"/>
          <w:szCs w:val="22"/>
        </w:rPr>
        <w:t>niewchłanialny</w:t>
      </w:r>
      <w:proofErr w:type="spellEnd"/>
      <w:r w:rsidRPr="00871D1E">
        <w:rPr>
          <w:rFonts w:ascii="Arial" w:hAnsi="Arial" w:cs="Arial"/>
          <w:iCs/>
          <w:sz w:val="22"/>
          <w:szCs w:val="22"/>
        </w:rPr>
        <w:t xml:space="preserve"> syntetyczny </w:t>
      </w:r>
      <w:r w:rsidR="00FB6F5E" w:rsidRPr="00871D1E">
        <w:rPr>
          <w:rFonts w:ascii="Arial" w:hAnsi="Arial" w:cs="Arial"/>
          <w:iCs/>
          <w:sz w:val="22"/>
          <w:szCs w:val="22"/>
        </w:rPr>
        <w:t>(skórny)</w:t>
      </w:r>
    </w:p>
    <w:p w:rsidR="00C646FC" w:rsidRPr="00C646FC" w:rsidRDefault="00C646FC" w:rsidP="00C646FC">
      <w:pPr>
        <w:rPr>
          <w:highlight w:val="yellow"/>
        </w:rPr>
      </w:pPr>
    </w:p>
    <w:tbl>
      <w:tblPr>
        <w:tblW w:w="15735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7"/>
        <w:gridCol w:w="2756"/>
        <w:gridCol w:w="850"/>
        <w:gridCol w:w="993"/>
        <w:gridCol w:w="850"/>
        <w:gridCol w:w="2126"/>
        <w:gridCol w:w="709"/>
        <w:gridCol w:w="851"/>
        <w:gridCol w:w="850"/>
        <w:gridCol w:w="2268"/>
        <w:gridCol w:w="1559"/>
        <w:gridCol w:w="1276"/>
      </w:tblGrid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</w:t>
            </w:r>
          </w:p>
          <w:p w:rsidR="007E19B6" w:rsidRPr="004D7CD9" w:rsidRDefault="009C1BC7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9171B9"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 za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4D7CD9" w:rsidTr="00280750">
        <w:trPr>
          <w:cantSplit/>
          <w:trHeight w:val="475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280750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280750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727D9D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5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4E368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8075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zew </w:t>
            </w:r>
            <w:proofErr w:type="spellStart"/>
            <w:r w:rsidRPr="0028075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wchłanialny</w:t>
            </w:r>
            <w:proofErr w:type="spellEnd"/>
            <w:r w:rsidRPr="0028075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yntetyczny (sk</w:t>
            </w:r>
            <w:r w:rsidR="004E36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ó</w:t>
            </w:r>
            <w:r w:rsidRPr="0028075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ny) poliamidowy</w:t>
            </w:r>
            <w:r w:rsidR="0028075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27D9D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727D9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C600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C6002">
              <w:rPr>
                <w:rFonts w:ascii="Arial" w:hAnsi="Arial" w:cs="Arial"/>
                <w:snapToGrid w:val="0"/>
                <w:sz w:val="22"/>
                <w:szCs w:val="22"/>
              </w:rPr>
              <w:t>3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C6002">
              <w:rPr>
                <w:rFonts w:ascii="Arial" w:hAnsi="Arial" w:cs="Arial"/>
                <w:snapToGrid w:val="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C6002">
              <w:rPr>
                <w:rFonts w:ascii="Arial" w:hAnsi="Arial" w:cs="Arial"/>
                <w:snapToGrid w:val="0"/>
                <w:sz w:val="22"/>
                <w:szCs w:val="22"/>
              </w:rPr>
              <w:t>24</w:t>
            </w:r>
            <w:r w:rsidR="007E19B6" w:rsidRPr="006C6002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C6002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6C6002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6C600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13" w:rsidRPr="004D7CD9" w:rsidRDefault="006C6002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C6002">
              <w:rPr>
                <w:rFonts w:ascii="Arial" w:hAnsi="Arial" w:cs="Arial"/>
                <w:snapToGrid w:val="0"/>
                <w:sz w:val="22"/>
                <w:szCs w:val="22"/>
              </w:rPr>
              <w:t>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F6B4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F6B41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7E19B6" w:rsidRPr="003F6B41">
              <w:rPr>
                <w:rFonts w:ascii="Arial" w:hAnsi="Arial" w:cs="Arial"/>
                <w:snapToGrid w:val="0"/>
                <w:sz w:val="22"/>
                <w:szCs w:val="22"/>
              </w:rPr>
              <w:t>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F6B41">
              <w:rPr>
                <w:rFonts w:ascii="Arial" w:hAnsi="Arial" w:cs="Arial"/>
                <w:snapToGrid w:val="0"/>
                <w:sz w:val="22"/>
                <w:szCs w:val="22"/>
              </w:rPr>
              <w:t>90</w:t>
            </w:r>
            <w:r w:rsidR="007E19B6" w:rsidRPr="003F6B41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F6B41">
              <w:rPr>
                <w:rFonts w:ascii="Arial" w:hAnsi="Arial" w:cs="Arial"/>
                <w:snapToGrid w:val="0"/>
                <w:sz w:val="22"/>
                <w:szCs w:val="22"/>
              </w:rPr>
              <w:t>24</w:t>
            </w:r>
            <w:r w:rsidR="007E19B6" w:rsidRPr="003F6B41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F6B41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3F6B41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3F6B4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724F0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326C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26CA4">
              <w:rPr>
                <w:rFonts w:ascii="Arial" w:hAnsi="Arial" w:cs="Arial"/>
                <w:snapToGrid w:val="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26CA4">
              <w:rPr>
                <w:rFonts w:ascii="Arial" w:hAnsi="Arial" w:cs="Arial"/>
                <w:snapToGrid w:val="0"/>
                <w:sz w:val="22"/>
                <w:szCs w:val="22"/>
              </w:rPr>
              <w:t>90</w:t>
            </w:r>
            <w:r w:rsidR="007E19B6" w:rsidRPr="00326CA4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26CA4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="007E19B6" w:rsidRPr="00326CA4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326CA4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/</w:t>
            </w:r>
            <w:r w:rsidR="007E19B6" w:rsidRPr="00326CA4">
              <w:rPr>
                <w:rFonts w:ascii="Arial" w:hAnsi="Arial" w:cs="Arial"/>
                <w:snapToGrid w:val="0"/>
                <w:sz w:val="22"/>
                <w:szCs w:val="22"/>
              </w:rPr>
              <w:t>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326CA4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326CA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326CA4" w:rsidP="00EC45F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326CA4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EC45F0">
              <w:rPr>
                <w:rFonts w:ascii="Arial" w:hAnsi="Arial" w:cs="Arial"/>
                <w:snapToGrid w:val="0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442E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442E2">
              <w:rPr>
                <w:rFonts w:ascii="Arial" w:hAnsi="Arial" w:cs="Arial"/>
                <w:snapToGrid w:val="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442E2">
              <w:rPr>
                <w:rFonts w:ascii="Arial" w:hAnsi="Arial" w:cs="Arial"/>
                <w:snapToGrid w:val="0"/>
                <w:sz w:val="22"/>
                <w:szCs w:val="22"/>
              </w:rPr>
              <w:t>75</w:t>
            </w:r>
            <w:r w:rsidR="00B475B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8442E2">
              <w:rPr>
                <w:rFonts w:ascii="Arial" w:hAnsi="Arial" w:cs="Arial"/>
                <w:snapToGrid w:val="0"/>
                <w:sz w:val="22"/>
                <w:szCs w:val="22"/>
              </w:rPr>
              <w:t>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442E2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7E19B6" w:rsidRPr="008442E2">
              <w:rPr>
                <w:rFonts w:ascii="Arial" w:hAnsi="Arial" w:cs="Arial"/>
                <w:snapToGrid w:val="0"/>
                <w:sz w:val="22"/>
                <w:szCs w:val="22"/>
              </w:rPr>
              <w:t>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A3A2E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8442E2">
              <w:rPr>
                <w:rFonts w:ascii="Arial" w:hAnsi="Arial" w:cs="Arial"/>
                <w:snapToGrid w:val="0"/>
                <w:sz w:val="22"/>
                <w:szCs w:val="22"/>
              </w:rPr>
              <w:t xml:space="preserve">3/8 koła </w:t>
            </w:r>
            <w:r w:rsidR="007E19B6" w:rsidRPr="008442E2">
              <w:rPr>
                <w:rFonts w:ascii="Arial" w:hAnsi="Arial" w:cs="Arial"/>
                <w:snapToGrid w:val="0"/>
                <w:sz w:val="22"/>
                <w:szCs w:val="22"/>
              </w:rPr>
              <w:t>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8442E2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8442E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F6" w:rsidRPr="004D7CD9" w:rsidRDefault="002D438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576E2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F7E5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F7E5F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7E19B6" w:rsidRPr="006F7E5F">
              <w:rPr>
                <w:rFonts w:ascii="Arial" w:hAnsi="Arial" w:cs="Arial"/>
                <w:snapToGrid w:val="0"/>
                <w:sz w:val="22"/>
                <w:szCs w:val="22"/>
              </w:rPr>
              <w:t>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F7E5F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7E19B6" w:rsidRPr="006F7E5F">
              <w:rPr>
                <w:rFonts w:ascii="Arial" w:hAnsi="Arial" w:cs="Arial"/>
                <w:snapToGrid w:val="0"/>
                <w:sz w:val="22"/>
                <w:szCs w:val="22"/>
              </w:rPr>
              <w:t>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F7E5F">
              <w:rPr>
                <w:rFonts w:ascii="Arial" w:hAnsi="Arial" w:cs="Arial"/>
                <w:snapToGrid w:val="0"/>
                <w:sz w:val="22"/>
                <w:szCs w:val="22"/>
              </w:rPr>
              <w:t>24</w:t>
            </w:r>
            <w:r w:rsidR="007E19B6" w:rsidRPr="006F7E5F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6F7E5F">
              <w:rPr>
                <w:rFonts w:ascii="Arial" w:hAnsi="Arial" w:cs="Arial"/>
                <w:snapToGrid w:val="0"/>
                <w:sz w:val="22"/>
                <w:szCs w:val="22"/>
              </w:rPr>
              <w:t xml:space="preserve">3/8 </w:t>
            </w:r>
            <w:r w:rsidR="007E19B6" w:rsidRPr="006F7E5F">
              <w:rPr>
                <w:rFonts w:ascii="Arial" w:hAnsi="Arial" w:cs="Arial"/>
                <w:snapToGrid w:val="0"/>
                <w:sz w:val="22"/>
                <w:szCs w:val="22"/>
              </w:rPr>
              <w:t xml:space="preserve">koła </w:t>
            </w:r>
            <w:r w:rsidRPr="006F7E5F">
              <w:rPr>
                <w:rFonts w:ascii="Arial" w:hAnsi="Arial" w:cs="Arial"/>
                <w:snapToGrid w:val="0"/>
                <w:sz w:val="22"/>
                <w:szCs w:val="22"/>
              </w:rPr>
              <w:t>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6F7E5F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6F7E5F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16" w:rsidRPr="004D7CD9" w:rsidRDefault="00373E2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310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75CB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75CB3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7E19B6" w:rsidRPr="00575CB3">
              <w:rPr>
                <w:rFonts w:ascii="Arial" w:hAnsi="Arial" w:cs="Arial"/>
                <w:snapToGrid w:val="0"/>
                <w:sz w:val="22"/>
                <w:szCs w:val="22"/>
              </w:rPr>
              <w:t>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75CB3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7E19B6" w:rsidRPr="00575CB3">
              <w:rPr>
                <w:rFonts w:ascii="Arial" w:hAnsi="Arial" w:cs="Arial"/>
                <w:snapToGrid w:val="0"/>
                <w:sz w:val="22"/>
                <w:szCs w:val="22"/>
              </w:rPr>
              <w:t>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75CB3">
              <w:rPr>
                <w:rFonts w:ascii="Arial" w:hAnsi="Arial" w:cs="Arial"/>
                <w:snapToGrid w:val="0"/>
                <w:sz w:val="22"/>
                <w:szCs w:val="22"/>
              </w:rPr>
              <w:t>19</w:t>
            </w:r>
            <w:r w:rsidR="0091334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7E19B6" w:rsidRPr="00575CB3">
              <w:rPr>
                <w:rFonts w:ascii="Arial" w:hAnsi="Arial" w:cs="Arial"/>
                <w:snapToGrid w:val="0"/>
                <w:sz w:val="22"/>
                <w:szCs w:val="22"/>
              </w:rPr>
              <w:t>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2664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75CB3">
              <w:rPr>
                <w:rFonts w:ascii="Arial" w:hAnsi="Arial" w:cs="Arial"/>
                <w:snapToGrid w:val="0"/>
                <w:sz w:val="22"/>
                <w:szCs w:val="22"/>
              </w:rPr>
              <w:t>3/8</w:t>
            </w:r>
            <w:r w:rsidR="007E19B6" w:rsidRPr="00575CB3">
              <w:rPr>
                <w:rFonts w:ascii="Arial" w:hAnsi="Arial" w:cs="Arial"/>
                <w:snapToGrid w:val="0"/>
                <w:sz w:val="22"/>
                <w:szCs w:val="22"/>
              </w:rPr>
              <w:t xml:space="preserve"> koła </w:t>
            </w:r>
            <w:r w:rsidRPr="00575CB3">
              <w:rPr>
                <w:rFonts w:ascii="Arial" w:hAnsi="Arial" w:cs="Arial"/>
                <w:snapToGrid w:val="0"/>
                <w:sz w:val="22"/>
                <w:szCs w:val="22"/>
              </w:rPr>
              <w:t>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575CB3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575CB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85" w:rsidRPr="004D7CD9" w:rsidRDefault="00B7289A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310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EB24B3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24B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EB24B3">
              <w:rPr>
                <w:rFonts w:ascii="Arial" w:hAnsi="Arial" w:cs="Arial"/>
                <w:snapToGrid w:val="0"/>
                <w:sz w:val="22"/>
                <w:szCs w:val="22"/>
              </w:rPr>
              <w:t>4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EB24B3">
              <w:rPr>
                <w:rFonts w:ascii="Arial" w:hAnsi="Arial" w:cs="Arial"/>
                <w:snapToGrid w:val="0"/>
                <w:sz w:val="22"/>
                <w:szCs w:val="22"/>
              </w:rPr>
              <w:t>4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EB24B3"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EB24B3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7310A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EB24B3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EB24B3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7E19B6" w:rsidRPr="00EB24B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51A" w:rsidRPr="004D7CD9" w:rsidRDefault="00745B4C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576E2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4501A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501AF">
              <w:rPr>
                <w:rFonts w:ascii="Arial" w:hAnsi="Arial" w:cs="Arial"/>
                <w:snapToGrid w:val="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501AF">
              <w:rPr>
                <w:rFonts w:ascii="Arial" w:hAnsi="Arial" w:cs="Arial"/>
                <w:snapToGrid w:val="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501AF">
              <w:rPr>
                <w:rFonts w:ascii="Arial" w:hAnsi="Arial" w:cs="Arial"/>
                <w:snapToGrid w:val="0"/>
                <w:sz w:val="22"/>
                <w:szCs w:val="22"/>
              </w:rPr>
              <w:t>26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4501AF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4501AF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4501AF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13" w:rsidRPr="004D7CD9" w:rsidRDefault="00870C8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92D05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92D05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92D05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F14D3E" w:rsidRDefault="007E19B6" w:rsidP="00F14D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763C4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763C4E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763C4E">
              <w:rPr>
                <w:rFonts w:ascii="Arial" w:hAnsi="Arial" w:cs="Arial"/>
                <w:snapToGrid w:val="0"/>
                <w:sz w:val="22"/>
                <w:szCs w:val="22"/>
              </w:rPr>
              <w:t>75</w:t>
            </w:r>
            <w:r w:rsidR="007E19B6" w:rsidRPr="00763C4E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3C4E" w:rsidRDefault="00763C4E" w:rsidP="00F14D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763C4E" w:rsidRDefault="007E19B6" w:rsidP="00763C4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63C4E"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  <w:p w:rsidR="007E19B6" w:rsidRPr="004D7CD9" w:rsidRDefault="007E19B6" w:rsidP="00F14D3E">
            <w:pPr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763C4E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7310A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763C4E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763C4E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7E19B6" w:rsidRPr="00763C4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F6" w:rsidRPr="004D7CD9" w:rsidRDefault="008F76E9" w:rsidP="00F76A0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5441F2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441F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1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441F2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441F2" w:rsidRDefault="005441F2" w:rsidP="005441F2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5441F2" w:rsidRDefault="00B50E97" w:rsidP="005441F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441F2">
              <w:rPr>
                <w:rFonts w:ascii="Arial" w:hAnsi="Arial" w:cs="Arial"/>
                <w:snapToGrid w:val="0"/>
                <w:sz w:val="22"/>
                <w:szCs w:val="22"/>
              </w:rPr>
              <w:t>90</w:t>
            </w:r>
            <w:r w:rsidR="007E19B6" w:rsidRPr="005441F2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  <w:p w:rsidR="007E19B6" w:rsidRPr="004D7CD9" w:rsidRDefault="007E19B6" w:rsidP="005441F2">
            <w:pPr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441F2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B50E97" w:rsidRPr="005441F2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Pr="005441F2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441F2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C7310A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5441F2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5441F2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7E19B6" w:rsidRPr="005441F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51A" w:rsidRPr="004D7CD9" w:rsidRDefault="00996F3A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576E2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1A28EA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BE18B7" w:rsidRDefault="007E19B6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A28E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12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4D7CD9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1A28E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1A28EA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28EA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  <w:r w:rsidR="007E19B6" w:rsidRPr="001A28EA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A28EA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28EA"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A28EA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28EA">
              <w:rPr>
                <w:rFonts w:ascii="Arial" w:hAnsi="Arial" w:cs="Arial"/>
                <w:snapToGrid w:val="0"/>
                <w:sz w:val="22"/>
                <w:szCs w:val="22"/>
              </w:rPr>
              <w:t>1/2</w:t>
            </w:r>
            <w:r w:rsidR="007E19B6" w:rsidRPr="001A28EA">
              <w:rPr>
                <w:rFonts w:ascii="Arial" w:hAnsi="Arial" w:cs="Arial"/>
                <w:snapToGrid w:val="0"/>
                <w:sz w:val="22"/>
                <w:szCs w:val="22"/>
              </w:rPr>
              <w:t xml:space="preserve"> koła </w:t>
            </w:r>
            <w:r w:rsidRPr="001A28EA">
              <w:rPr>
                <w:rFonts w:ascii="Arial" w:hAnsi="Arial" w:cs="Arial"/>
                <w:snapToGrid w:val="0"/>
                <w:sz w:val="22"/>
                <w:szCs w:val="22"/>
              </w:rPr>
              <w:t>stożk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A28EA" w:rsidRDefault="00C7310A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1A28EA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1A28EA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7E19B6" w:rsidRPr="001A28E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A28EA" w:rsidRDefault="001A28EA" w:rsidP="001A28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28EA">
              <w:rPr>
                <w:rFonts w:ascii="Arial" w:hAnsi="Arial" w:cs="Arial"/>
                <w:snapToGrid w:val="0"/>
                <w:sz w:val="22"/>
                <w:szCs w:val="22"/>
              </w:rPr>
              <w:t>24</w:t>
            </w:r>
          </w:p>
          <w:p w:rsidR="00D9746B" w:rsidRPr="004D7CD9" w:rsidRDefault="00D9746B" w:rsidP="001A28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6099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3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560996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560996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  <w:r w:rsidR="007E19B6" w:rsidRPr="00560996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560996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B50E97" w:rsidRPr="00560996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560996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1/2 koła stożk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560996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56099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60996"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BE18B7" w:rsidRDefault="007E19B6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76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768B7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768B7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  <w:r w:rsidR="007E19B6" w:rsidRPr="00D768B7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768B7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r w:rsidR="007E19B6" w:rsidRPr="00D768B7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768B7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1/2</w:t>
            </w:r>
            <w:r w:rsidR="007E19B6" w:rsidRPr="00D768B7">
              <w:rPr>
                <w:rFonts w:ascii="Arial" w:hAnsi="Arial" w:cs="Arial"/>
                <w:snapToGrid w:val="0"/>
                <w:sz w:val="22"/>
                <w:szCs w:val="22"/>
              </w:rPr>
              <w:t xml:space="preserve"> koła </w:t>
            </w:r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stożk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D768B7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D768B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D768B7"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3650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53650B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53650B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7E19B6" w:rsidRPr="0053650B">
              <w:rPr>
                <w:rFonts w:ascii="Arial" w:hAnsi="Arial" w:cs="Arial"/>
                <w:snapToGrid w:val="0"/>
                <w:sz w:val="22"/>
                <w:szCs w:val="22"/>
              </w:rPr>
              <w:t>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53650B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B50E97" w:rsidRPr="0053650B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53650B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>3/8</w:t>
            </w:r>
            <w:r w:rsidR="007E19B6" w:rsidRPr="0053650B">
              <w:rPr>
                <w:rFonts w:ascii="Arial" w:hAnsi="Arial" w:cs="Arial"/>
                <w:snapToGrid w:val="0"/>
                <w:sz w:val="22"/>
                <w:szCs w:val="22"/>
              </w:rPr>
              <w:t xml:space="preserve"> koła </w:t>
            </w:r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>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53650B" w:rsidRDefault="0053650B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53650B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53650B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53650B">
              <w:rPr>
                <w:rFonts w:ascii="Arial" w:hAnsi="Arial" w:cs="Arial"/>
                <w:snapToGrid w:val="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8508B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6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508B1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508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508B1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508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50E97" w:rsidRPr="008508B1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8508B1">
              <w:rPr>
                <w:rFonts w:ascii="Arial" w:hAnsi="Arial" w:cs="Arial"/>
                <w:snapToGrid w:val="0"/>
                <w:sz w:val="22"/>
                <w:szCs w:val="22"/>
              </w:rPr>
              <w:t>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508B1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508B1">
              <w:rPr>
                <w:rFonts w:ascii="Arial" w:hAnsi="Arial" w:cs="Arial"/>
                <w:snapToGrid w:val="0"/>
                <w:sz w:val="22"/>
                <w:szCs w:val="22"/>
              </w:rPr>
              <w:t>65</w:t>
            </w:r>
            <w:r w:rsidR="007E19B6" w:rsidRPr="008508B1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508B1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508B1">
              <w:rPr>
                <w:rFonts w:ascii="Arial" w:hAnsi="Arial" w:cs="Arial"/>
                <w:snapToGrid w:val="0"/>
                <w:sz w:val="22"/>
                <w:szCs w:val="22"/>
              </w:rPr>
              <w:t>½  koła stożk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508B1" w:rsidRDefault="008508B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8508B1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8508B1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991737" w:rsidRDefault="000F2219" w:rsidP="00991737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F2219">
              <w:rPr>
                <w:rFonts w:ascii="Arial" w:hAnsi="Arial" w:cs="Arial"/>
                <w:snapToGrid w:val="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0752B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0752B2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52B2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0752B2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52B2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  <w:r w:rsidR="007E19B6" w:rsidRPr="000752B2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0752B2" w:rsidRDefault="00B50E9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52B2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7E19B6" w:rsidRPr="000752B2">
              <w:rPr>
                <w:rFonts w:ascii="Arial" w:hAnsi="Arial" w:cs="Arial"/>
                <w:snapToGrid w:val="0"/>
                <w:sz w:val="22"/>
                <w:szCs w:val="22"/>
              </w:rPr>
              <w:t>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0752B2" w:rsidRDefault="00B0219F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52B2">
              <w:rPr>
                <w:rFonts w:ascii="Arial" w:hAnsi="Arial" w:cs="Arial"/>
                <w:snapToGrid w:val="0"/>
                <w:sz w:val="22"/>
                <w:szCs w:val="22"/>
              </w:rPr>
              <w:t>3/8</w:t>
            </w:r>
            <w:r w:rsidR="007E19B6" w:rsidRPr="000752B2">
              <w:rPr>
                <w:rFonts w:ascii="Arial" w:hAnsi="Arial" w:cs="Arial"/>
                <w:snapToGrid w:val="0"/>
                <w:sz w:val="22"/>
                <w:szCs w:val="22"/>
              </w:rPr>
              <w:t xml:space="preserve"> koła </w:t>
            </w:r>
            <w:r w:rsidR="00B50E97" w:rsidRPr="000752B2">
              <w:rPr>
                <w:rFonts w:ascii="Arial" w:hAnsi="Arial" w:cs="Arial"/>
                <w:snapToGrid w:val="0"/>
                <w:sz w:val="22"/>
                <w:szCs w:val="22"/>
              </w:rPr>
              <w:t>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0752B2" w:rsidRDefault="00C7310A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0752B2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0752B2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7E19B6" w:rsidRPr="000752B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13" w:rsidRPr="004D7CD9" w:rsidRDefault="00F45243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7E19B6" w:rsidRPr="004D7CD9" w:rsidRDefault="007E19B6" w:rsidP="00576E2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D7CD9" w:rsidRDefault="007E19B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C67F6D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67F6D" w:rsidRPr="00BE18B7" w:rsidRDefault="00C67F6D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8606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7F6D" w:rsidRPr="00E86064" w:rsidRDefault="00B0219F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86064">
              <w:rPr>
                <w:rFonts w:ascii="Arial" w:hAnsi="Arial" w:cs="Arial"/>
                <w:snapToGrid w:val="0"/>
                <w:sz w:val="22"/>
                <w:szCs w:val="22"/>
              </w:rPr>
              <w:t>3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67F6D" w:rsidRPr="00E86064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86064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  <w:r w:rsidR="006E2A2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E86064">
              <w:rPr>
                <w:rFonts w:ascii="Arial" w:hAnsi="Arial" w:cs="Arial"/>
                <w:snapToGrid w:val="0"/>
                <w:sz w:val="22"/>
                <w:szCs w:val="22"/>
              </w:rPr>
              <w:t>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7F6D" w:rsidRPr="00E86064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86064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="00E351F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E86064">
              <w:rPr>
                <w:rFonts w:ascii="Arial" w:hAnsi="Arial" w:cs="Arial"/>
                <w:snapToGrid w:val="0"/>
                <w:sz w:val="22"/>
                <w:szCs w:val="22"/>
              </w:rPr>
              <w:t>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7F6D" w:rsidRPr="00E86064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86064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6D" w:rsidRPr="00E86064" w:rsidRDefault="0001030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86064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C67F6D" w:rsidRPr="00E86064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C67F6D" w:rsidRPr="00E8606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13" w:rsidRPr="004D7CD9" w:rsidRDefault="00627E9B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6D" w:rsidRPr="004D7CD9" w:rsidRDefault="00C67F6D" w:rsidP="00576E2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C67F6D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67F6D" w:rsidRPr="00BE18B7" w:rsidRDefault="00C67F6D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09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</w:t>
            </w:r>
            <w:r w:rsidR="003625A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7F6D" w:rsidRPr="008B709C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67F6D" w:rsidRPr="008B709C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  <w:r w:rsidR="006E2A2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7F6D" w:rsidRPr="008B709C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="00E351F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7F6D" w:rsidRPr="008B709C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6D" w:rsidRPr="008B709C" w:rsidRDefault="0001030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C67F6D" w:rsidRPr="008B709C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 w:rsidR="00C67F6D" w:rsidRPr="008B709C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13" w:rsidRPr="004D7CD9" w:rsidRDefault="00424CC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6D" w:rsidRPr="004D7CD9" w:rsidRDefault="00C67F6D" w:rsidP="00576E2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D" w:rsidRPr="004D7CD9" w:rsidRDefault="00C67F6D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6E2A29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E2A29" w:rsidRPr="008B709C" w:rsidRDefault="006E2A29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75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6E2A29" w:rsidRPr="004D7CD9" w:rsidRDefault="006E2A29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2A29" w:rsidRPr="008B709C" w:rsidRDefault="006E2A29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6E2A29" w:rsidRPr="008B709C" w:rsidRDefault="006E2A29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2A29" w:rsidRPr="008B709C" w:rsidRDefault="00E351F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2A29" w:rsidRPr="008B709C" w:rsidRDefault="00AD4623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29" w:rsidRPr="008B709C" w:rsidRDefault="004A500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29" w:rsidRPr="008B709C" w:rsidRDefault="004A500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29" w:rsidRPr="004D7CD9" w:rsidRDefault="006E2A29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29" w:rsidRPr="004D7CD9" w:rsidRDefault="006E2A29" w:rsidP="00576E2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A29" w:rsidRPr="004D7CD9" w:rsidRDefault="006E2A29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29" w:rsidRPr="004D7CD9" w:rsidRDefault="006E2A29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22967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22967" w:rsidRDefault="00B22967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75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967" w:rsidRPr="004D7CD9" w:rsidRDefault="00B22967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2967" w:rsidRDefault="00B2296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967" w:rsidRDefault="00B2296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2967" w:rsidRDefault="00B2296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2967" w:rsidRPr="008B709C" w:rsidRDefault="00B2296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B709C"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967" w:rsidRDefault="00B2296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967" w:rsidRDefault="00E73191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967" w:rsidRPr="004D7CD9" w:rsidRDefault="00B2296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967" w:rsidRDefault="00B22967" w:rsidP="00D30CD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2967" w:rsidRPr="004D7CD9" w:rsidRDefault="00B22967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67" w:rsidRPr="004D7CD9" w:rsidRDefault="00B22967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84F88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84F88" w:rsidRDefault="00784F88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75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84F88" w:rsidRPr="004D7CD9" w:rsidRDefault="00784F88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84F88" w:rsidRDefault="00784F8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84F88" w:rsidRDefault="00784F8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84F88" w:rsidRDefault="00784F8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84F88" w:rsidRPr="008B709C" w:rsidRDefault="00784F8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88" w:rsidRDefault="00784F8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88" w:rsidRDefault="004D6195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88" w:rsidRPr="004D7CD9" w:rsidRDefault="00784F88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88" w:rsidRDefault="00784F88" w:rsidP="00D30CD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F88" w:rsidRPr="004D7CD9" w:rsidRDefault="00784F88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88" w:rsidRPr="004D7CD9" w:rsidRDefault="00784F88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F4E26" w:rsidRPr="004D7CD9" w:rsidTr="00280750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4E26" w:rsidRDefault="007F4E26" w:rsidP="00BE18B7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75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F4E26" w:rsidRPr="004D7CD9" w:rsidRDefault="007F4E2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F4E26" w:rsidRDefault="00B55B75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F4E26" w:rsidRDefault="00B55B75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F4E26" w:rsidRDefault="00B55B75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F4E26" w:rsidRDefault="00B55B75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/8 koła tną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E26" w:rsidRDefault="00B55B75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E26" w:rsidRDefault="00074D17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E26" w:rsidRPr="004D7CD9" w:rsidRDefault="007F4E26" w:rsidP="0028075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E26" w:rsidRDefault="007F4E26" w:rsidP="00D30CD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E26" w:rsidRPr="004D7CD9" w:rsidRDefault="007F4E2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26" w:rsidRPr="004D7CD9" w:rsidRDefault="007F4E26" w:rsidP="0028075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19B6" w:rsidRPr="004D7CD9" w:rsidTr="0028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0"/>
        </w:trPr>
        <w:tc>
          <w:tcPr>
            <w:tcW w:w="15735" w:type="dxa"/>
            <w:gridSpan w:val="12"/>
            <w:vAlign w:val="center"/>
          </w:tcPr>
          <w:p w:rsidR="007E19B6" w:rsidRPr="004D7CD9" w:rsidRDefault="007E19B6" w:rsidP="00280750">
            <w:pPr>
              <w:ind w:left="851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E19B6" w:rsidRPr="004D7CD9" w:rsidRDefault="00032692" w:rsidP="0028075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32692"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0326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032692" w:rsidRDefault="00032692" w:rsidP="007E19B6">
      <w:pPr>
        <w:pStyle w:val="Nagwek5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:rsidR="00032692" w:rsidRDefault="00032692" w:rsidP="007E19B6">
      <w:pPr>
        <w:pStyle w:val="Nagwek5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:rsidR="00032692" w:rsidRDefault="00032692" w:rsidP="007E19B6">
      <w:pPr>
        <w:pStyle w:val="Nagwek5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:rsidR="00032692" w:rsidRDefault="00032692" w:rsidP="007E19B6">
      <w:pPr>
        <w:pStyle w:val="Nagwek5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:rsidR="006E5FF4" w:rsidRDefault="006E5FF4" w:rsidP="006E5FF4">
      <w:pPr>
        <w:rPr>
          <w:highlight w:val="yellow"/>
        </w:rPr>
      </w:pPr>
    </w:p>
    <w:p w:rsidR="006E5FF4" w:rsidRDefault="006E5FF4" w:rsidP="006E5FF4">
      <w:pPr>
        <w:rPr>
          <w:highlight w:val="yellow"/>
        </w:rPr>
      </w:pPr>
    </w:p>
    <w:p w:rsidR="00857150" w:rsidRDefault="00857150" w:rsidP="006E5FF4">
      <w:pPr>
        <w:rPr>
          <w:highlight w:val="yellow"/>
        </w:rPr>
      </w:pPr>
    </w:p>
    <w:p w:rsidR="00EE5B8A" w:rsidRDefault="00EE5B8A" w:rsidP="006E5FF4">
      <w:pPr>
        <w:rPr>
          <w:highlight w:val="yellow"/>
        </w:rPr>
      </w:pPr>
    </w:p>
    <w:p w:rsidR="00363298" w:rsidRDefault="00363298" w:rsidP="006E5FF4">
      <w:pPr>
        <w:rPr>
          <w:highlight w:val="yellow"/>
        </w:rPr>
      </w:pPr>
    </w:p>
    <w:p w:rsidR="00363298" w:rsidRDefault="00363298" w:rsidP="006E5FF4">
      <w:pPr>
        <w:rPr>
          <w:highlight w:val="yellow"/>
        </w:rPr>
      </w:pPr>
    </w:p>
    <w:p w:rsidR="00363298" w:rsidRDefault="00363298" w:rsidP="006E5FF4">
      <w:pPr>
        <w:rPr>
          <w:highlight w:val="yellow"/>
        </w:rPr>
      </w:pPr>
    </w:p>
    <w:p w:rsidR="00363298" w:rsidRDefault="00363298" w:rsidP="006E5FF4">
      <w:pPr>
        <w:rPr>
          <w:highlight w:val="yellow"/>
        </w:rPr>
      </w:pPr>
    </w:p>
    <w:p w:rsidR="00363298" w:rsidRDefault="00363298" w:rsidP="006E5FF4">
      <w:pPr>
        <w:rPr>
          <w:highlight w:val="yellow"/>
        </w:rPr>
      </w:pPr>
    </w:p>
    <w:p w:rsidR="00363298" w:rsidRDefault="00363298" w:rsidP="006E5FF4">
      <w:pPr>
        <w:rPr>
          <w:highlight w:val="yellow"/>
        </w:rPr>
      </w:pPr>
    </w:p>
    <w:p w:rsidR="00EE5B8A" w:rsidRDefault="00EE5B8A" w:rsidP="006E5FF4">
      <w:pPr>
        <w:rPr>
          <w:highlight w:val="yellow"/>
        </w:rPr>
      </w:pPr>
    </w:p>
    <w:p w:rsidR="00EE5B8A" w:rsidRDefault="00EE5B8A" w:rsidP="006E5FF4">
      <w:pPr>
        <w:rPr>
          <w:highlight w:val="yellow"/>
        </w:rPr>
      </w:pPr>
    </w:p>
    <w:p w:rsidR="00EE5B8A" w:rsidRDefault="00EE5B8A" w:rsidP="006E5FF4">
      <w:pPr>
        <w:rPr>
          <w:highlight w:val="yellow"/>
        </w:rPr>
      </w:pPr>
    </w:p>
    <w:p w:rsidR="006E5FF4" w:rsidRPr="006E5FF4" w:rsidRDefault="006E5FF4" w:rsidP="006E5FF4">
      <w:pPr>
        <w:rPr>
          <w:highlight w:val="yellow"/>
        </w:rPr>
      </w:pPr>
    </w:p>
    <w:p w:rsidR="00032692" w:rsidRDefault="00032692" w:rsidP="007E19B6">
      <w:pPr>
        <w:pStyle w:val="Nagwek5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:rsidR="007E19B6" w:rsidRPr="00784B04" w:rsidRDefault="007E19B6" w:rsidP="007E19B6">
      <w:pPr>
        <w:pStyle w:val="Nagwek5"/>
        <w:rPr>
          <w:rFonts w:ascii="Arial" w:hAnsi="Arial" w:cs="Arial"/>
          <w:iCs/>
          <w:sz w:val="22"/>
          <w:szCs w:val="22"/>
        </w:rPr>
      </w:pPr>
      <w:r w:rsidRPr="00784B04">
        <w:rPr>
          <w:rFonts w:ascii="Arial" w:hAnsi="Arial" w:cs="Arial"/>
          <w:iCs/>
          <w:sz w:val="22"/>
          <w:szCs w:val="22"/>
        </w:rPr>
        <w:t xml:space="preserve">ZAŁĄCZNIK NR 1               Pakiet  Nr 6 – </w:t>
      </w:r>
      <w:proofErr w:type="spellStart"/>
      <w:r w:rsidRPr="00784B04">
        <w:rPr>
          <w:rFonts w:ascii="Arial" w:hAnsi="Arial" w:cs="Arial"/>
          <w:iCs/>
          <w:sz w:val="22"/>
          <w:szCs w:val="22"/>
        </w:rPr>
        <w:t>Monofilament</w:t>
      </w:r>
      <w:proofErr w:type="spellEnd"/>
      <w:r w:rsidRPr="00784B04">
        <w:rPr>
          <w:rFonts w:ascii="Arial" w:hAnsi="Arial" w:cs="Arial"/>
          <w:iCs/>
          <w:sz w:val="22"/>
          <w:szCs w:val="22"/>
        </w:rPr>
        <w:t xml:space="preserve"> syntetyczny    </w:t>
      </w:r>
    </w:p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709"/>
        <w:gridCol w:w="850"/>
        <w:gridCol w:w="992"/>
        <w:gridCol w:w="1843"/>
        <w:gridCol w:w="851"/>
        <w:gridCol w:w="850"/>
        <w:gridCol w:w="850"/>
        <w:gridCol w:w="1702"/>
        <w:gridCol w:w="1984"/>
        <w:gridCol w:w="1843"/>
      </w:tblGrid>
      <w:tr w:rsidR="007E19B6" w:rsidRPr="00C207D8" w:rsidTr="003455EC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</w:t>
            </w:r>
          </w:p>
          <w:p w:rsidR="007E19B6" w:rsidRPr="00C207D8" w:rsidRDefault="009C1BC7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9171B9"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jedn.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C207D8" w:rsidTr="003455EC">
        <w:trPr>
          <w:cantSplit/>
          <w:trHeight w:val="546"/>
        </w:trPr>
        <w:tc>
          <w:tcPr>
            <w:tcW w:w="56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5929C3" w:rsidP="00345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7E19B6" w:rsidRPr="00C207D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C207D8" w:rsidRDefault="007E19B6" w:rsidP="003455EC">
            <w:pPr>
              <w:pStyle w:val="Nagwek3"/>
              <w:rPr>
                <w:rFonts w:cs="Arial"/>
                <w:szCs w:val="22"/>
              </w:rPr>
            </w:pPr>
            <w:r w:rsidRPr="00C207D8">
              <w:rPr>
                <w:rFonts w:cs="Arial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207D8" w:rsidTr="003455EC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207D8" w:rsidRDefault="00FF5683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nofilament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yntetyczny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chłanialny</w:t>
            </w:r>
            <w:proofErr w:type="spellEnd"/>
            <w:r w:rsidR="007E19B6"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niepowlekany.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7E19B6"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zas podtrzymywania tkankowego 5 tygodni </w:t>
            </w:r>
            <w:r w:rsidR="00582A7C"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(pozycje 1,6) wytrzymałość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 rozciąganie 75% po 14 dniach</w:t>
            </w:r>
            <w:r w:rsidR="007E19B6"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czas wchłaniania 90 – 110 dni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cm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mm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 koła stożkow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034E2E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207D8" w:rsidTr="003455EC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 koła stoż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C66430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C66430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207D8" w:rsidTr="003455EC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 koła stoż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C34D17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207D8" w:rsidTr="003455EC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 koła stoż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6C4CC1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667BA8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207D8" w:rsidTr="003455EC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3455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 koła stoż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6C4CC1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6C4CC1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207D8" w:rsidRDefault="007E19B6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82A7C" w:rsidRPr="00C207D8" w:rsidTr="003455EC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A7C" w:rsidRPr="00C207D8" w:rsidRDefault="00D9746B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3455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3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7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stożkowa (szew </w:t>
            </w: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modociskowy</w:t>
            </w:r>
            <w:proofErr w:type="spellEnd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jednokie</w:t>
            </w:r>
            <w:proofErr w:type="spellEnd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unkowymi</w:t>
            </w:r>
            <w:proofErr w:type="spellEnd"/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haczykami i igłą na jednym końcu</w:t>
            </w:r>
            <w:r w:rsidR="006541A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</w:t>
            </w: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ętlowym chwytakiem na drugi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207D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A7C" w:rsidRPr="00C207D8" w:rsidRDefault="006541A3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7C" w:rsidRPr="00C207D8" w:rsidRDefault="00582A7C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207D8" w:rsidTr="00345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15877" w:type="dxa"/>
            <w:gridSpan w:val="12"/>
            <w:vAlign w:val="center"/>
          </w:tcPr>
          <w:p w:rsidR="007E19B6" w:rsidRPr="00C207D8" w:rsidRDefault="007E19B6" w:rsidP="003455EC">
            <w:pPr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19B6" w:rsidRPr="00C207D8" w:rsidRDefault="00C207D8" w:rsidP="003455E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C207D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C207D8" w:rsidRDefault="007E19B6" w:rsidP="003455EC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C207D8" w:rsidRDefault="007E19B6" w:rsidP="003455EC">
            <w:pPr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9114EA" w:rsidRPr="004D7CD9" w:rsidRDefault="009114EA" w:rsidP="007E19B6">
      <w:pPr>
        <w:pStyle w:val="Nagwek5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:rsidR="00857150" w:rsidRDefault="00857150" w:rsidP="00857150">
      <w:pPr>
        <w:rPr>
          <w:highlight w:val="yellow"/>
        </w:rPr>
      </w:pPr>
    </w:p>
    <w:p w:rsidR="00857150" w:rsidRPr="00857150" w:rsidRDefault="00857150" w:rsidP="00857150">
      <w:pPr>
        <w:rPr>
          <w:highlight w:val="yellow"/>
        </w:rPr>
      </w:pPr>
    </w:p>
    <w:p w:rsidR="007E19B6" w:rsidRPr="00784B04" w:rsidRDefault="007E19B6" w:rsidP="007E19B6">
      <w:pPr>
        <w:pStyle w:val="Nagwek5"/>
        <w:rPr>
          <w:rFonts w:ascii="Arial" w:hAnsi="Arial" w:cs="Arial"/>
          <w:iCs/>
          <w:sz w:val="22"/>
          <w:szCs w:val="22"/>
        </w:rPr>
      </w:pPr>
      <w:r w:rsidRPr="00784B04">
        <w:rPr>
          <w:rFonts w:ascii="Arial" w:hAnsi="Arial" w:cs="Arial"/>
          <w:iCs/>
          <w:sz w:val="22"/>
          <w:szCs w:val="22"/>
        </w:rPr>
        <w:t xml:space="preserve">ZAŁĄCZNIK NR 1            Pakiet Nr 7 – </w:t>
      </w:r>
      <w:proofErr w:type="spellStart"/>
      <w:r w:rsidRPr="00784B04">
        <w:rPr>
          <w:rFonts w:ascii="Arial" w:hAnsi="Arial" w:cs="Arial"/>
          <w:iCs/>
          <w:sz w:val="22"/>
          <w:szCs w:val="22"/>
        </w:rPr>
        <w:t>Monofil</w:t>
      </w:r>
      <w:proofErr w:type="spellEnd"/>
      <w:r w:rsidRPr="00784B04">
        <w:rPr>
          <w:rFonts w:ascii="Arial" w:hAnsi="Arial" w:cs="Arial"/>
          <w:iCs/>
          <w:sz w:val="22"/>
          <w:szCs w:val="22"/>
        </w:rPr>
        <w:t xml:space="preserve"> syntetyczny </w:t>
      </w:r>
      <w:proofErr w:type="spellStart"/>
      <w:r w:rsidRPr="00784B04">
        <w:rPr>
          <w:rFonts w:ascii="Arial" w:hAnsi="Arial" w:cs="Arial"/>
          <w:iCs/>
          <w:sz w:val="22"/>
          <w:szCs w:val="22"/>
        </w:rPr>
        <w:t>długowchłanialny</w:t>
      </w:r>
      <w:proofErr w:type="spellEnd"/>
    </w:p>
    <w:p w:rsidR="007E19B6" w:rsidRPr="004D7CD9" w:rsidRDefault="007E19B6" w:rsidP="007E19B6">
      <w:pPr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850"/>
        <w:gridCol w:w="992"/>
        <w:gridCol w:w="1843"/>
        <w:gridCol w:w="851"/>
        <w:gridCol w:w="850"/>
        <w:gridCol w:w="993"/>
        <w:gridCol w:w="1700"/>
        <w:gridCol w:w="1843"/>
        <w:gridCol w:w="1843"/>
      </w:tblGrid>
      <w:tr w:rsidR="007E19B6" w:rsidRPr="00181438" w:rsidTr="009578D0">
        <w:trPr>
          <w:cantSplit/>
          <w:trHeight w:val="247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</w:t>
            </w:r>
          </w:p>
          <w:p w:rsidR="007E19B6" w:rsidRPr="00181438" w:rsidRDefault="009C1BC7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9171B9"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jedn. miary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181438" w:rsidTr="009578D0">
        <w:trPr>
          <w:cantSplit/>
          <w:trHeight w:val="660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6D59C1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181438" w:rsidTr="00D3586D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A856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181438" w:rsidRDefault="004A076B" w:rsidP="00D3586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nofil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yntetyczny</w:t>
            </w:r>
            <w:r w:rsidR="007E19B6"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E19B6"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ługowc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łanialny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niepowlekany</w:t>
            </w:r>
            <w:r w:rsidR="007E19B6"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  <w:r w:rsidR="00A932D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kres podtrzymywania 90% przy 14 dniach.</w:t>
            </w:r>
            <w:r w:rsidR="007E19B6"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zas całkowitego wchłonięcia</w:t>
            </w:r>
          </w:p>
          <w:p w:rsidR="007E19B6" w:rsidRPr="00181438" w:rsidRDefault="007E19B6" w:rsidP="00D3586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 – 210 dni</w:t>
            </w:r>
            <w:r w:rsidR="004A07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0cm</w:t>
            </w: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pętl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81438" w:rsidRDefault="00D632AA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stożkowa (pętl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81438" w:rsidRDefault="00C42F1E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81438" w:rsidRDefault="00256131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D6279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181438" w:rsidTr="009578D0">
        <w:trPr>
          <w:cantSplit/>
          <w:trHeight w:val="196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A856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181438" w:rsidRDefault="009122F1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E19B6"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ła (pętl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C42F1E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1814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8C14FD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85667" w:rsidRPr="00181438" w:rsidTr="009578D0">
        <w:trPr>
          <w:cantSplit/>
          <w:trHeight w:val="196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\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</w:t>
            </w:r>
            <w:r w:rsidR="002D54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85667" w:rsidRPr="00181438" w:rsidTr="009578D0">
        <w:trPr>
          <w:cantSplit/>
          <w:trHeight w:val="196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2D54F5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\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A85667" w:rsidRPr="00181438" w:rsidRDefault="002D54F5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2D54F5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2D54F5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2D54F5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2D54F5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85667" w:rsidRPr="00181438" w:rsidTr="009578D0">
        <w:trPr>
          <w:cantSplit/>
          <w:trHeight w:val="196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6256B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A85667" w:rsidRPr="00181438" w:rsidRDefault="006256B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0 cm (pęt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52707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667" w:rsidRPr="00181438" w:rsidRDefault="00527076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o zakończeniu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rokarowy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E54EEC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z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E54EEC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7" w:rsidRPr="00181438" w:rsidRDefault="00A85667" w:rsidP="009578D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181438" w:rsidTr="00957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15877" w:type="dxa"/>
            <w:gridSpan w:val="12"/>
            <w:vAlign w:val="center"/>
          </w:tcPr>
          <w:p w:rsidR="007E19B6" w:rsidRPr="00181438" w:rsidRDefault="007E19B6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181438" w:rsidRDefault="00181438" w:rsidP="009578D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1814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181438" w:rsidRDefault="007E19B6" w:rsidP="009578D0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Cs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784B04" w:rsidRDefault="007E19B6" w:rsidP="007E19B6">
      <w:pPr>
        <w:pStyle w:val="Nagwek8"/>
        <w:rPr>
          <w:b/>
          <w:bCs/>
          <w:iCs/>
          <w:szCs w:val="22"/>
          <w:u w:val="none"/>
        </w:rPr>
      </w:pPr>
      <w:r w:rsidRPr="00784B04">
        <w:rPr>
          <w:b/>
          <w:bCs/>
          <w:iCs/>
          <w:szCs w:val="22"/>
          <w:u w:val="none"/>
        </w:rPr>
        <w:t>ZAŁĄCZNIK NR 1            Pak</w:t>
      </w:r>
      <w:r w:rsidR="00C6524B" w:rsidRPr="00784B04">
        <w:rPr>
          <w:b/>
          <w:bCs/>
          <w:iCs/>
          <w:szCs w:val="22"/>
          <w:u w:val="none"/>
        </w:rPr>
        <w:t>iet Nr 8 –  Szew poliest</w:t>
      </w:r>
      <w:r w:rsidRPr="00784B04">
        <w:rPr>
          <w:b/>
          <w:bCs/>
          <w:iCs/>
          <w:szCs w:val="22"/>
          <w:u w:val="none"/>
        </w:rPr>
        <w:t xml:space="preserve">rowy  </w:t>
      </w: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850"/>
        <w:gridCol w:w="992"/>
        <w:gridCol w:w="1843"/>
        <w:gridCol w:w="851"/>
        <w:gridCol w:w="850"/>
        <w:gridCol w:w="850"/>
        <w:gridCol w:w="1985"/>
        <w:gridCol w:w="2126"/>
        <w:gridCol w:w="1560"/>
      </w:tblGrid>
      <w:tr w:rsidR="007E19B6" w:rsidRPr="004B58C6" w:rsidTr="00547594">
        <w:trPr>
          <w:cantSplit/>
          <w:trHeight w:val="247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E19B6" w:rsidRPr="004B58C6" w:rsidRDefault="007E19B6" w:rsidP="00D557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4B58C6" w:rsidRDefault="007E19B6" w:rsidP="009171B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na </w:t>
            </w:r>
            <w:r w:rsidR="009C1BC7"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9171B9"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  <w:r w:rsidR="000A2E6F"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z w:val="22"/>
                <w:szCs w:val="22"/>
              </w:rPr>
              <w:t xml:space="preserve">Stawka VAT 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jedn. miary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4B58C6" w:rsidTr="00547594">
        <w:trPr>
          <w:cantSplit/>
          <w:trHeight w:val="660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B58C6" w:rsidRDefault="00055B08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4B58C6" w:rsidRDefault="007E19B6" w:rsidP="00D557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E7748" w:rsidRPr="004B58C6" w:rsidTr="00181BB5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48" w:rsidRPr="004B58C6" w:rsidRDefault="009E7748" w:rsidP="00181BB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055B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9E7748" w:rsidRPr="004B58C6" w:rsidRDefault="009E7748" w:rsidP="00181BB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E7748" w:rsidRPr="004B58C6" w:rsidRDefault="009E7748" w:rsidP="00181BB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</w:tcPr>
          <w:p w:rsidR="009E7748" w:rsidRPr="004B58C6" w:rsidRDefault="009E7748" w:rsidP="00D557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zew</w:t>
            </w:r>
            <w:r w:rsidR="0066613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oliest</w:t>
            </w: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owy </w:t>
            </w:r>
            <w:proofErr w:type="spellStart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wchłanialny</w:t>
            </w:r>
            <w:proofErr w:type="spellEnd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wykonany z </w:t>
            </w:r>
            <w:proofErr w:type="spellStart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litereftalatu</w:t>
            </w:r>
            <w:proofErr w:type="spellEnd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 Wytwarzany z włókien o wysokiej masie cząstecz</w:t>
            </w:r>
            <w:r w:rsidR="00F5421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owej długołańcuchowych poliestrów liniowych</w:t>
            </w: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których integralnym elementem są sekw</w:t>
            </w:r>
            <w:r w:rsidR="00F5421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ncyjne pierścienie aromatyczn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2D59A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7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 koła trójkątna x 2 igł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48" w:rsidRPr="004B58C6" w:rsidRDefault="007617DF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748" w:rsidRPr="004B58C6" w:rsidRDefault="009E7748" w:rsidP="00D557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E7748" w:rsidRPr="004B58C6" w:rsidTr="00181BB5">
        <w:trPr>
          <w:cantSplit/>
          <w:trHeight w:val="284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48" w:rsidRPr="004B58C6" w:rsidRDefault="00055B08" w:rsidP="00181BB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59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</w:tcPr>
          <w:p w:rsidR="009E7748" w:rsidRPr="004B58C6" w:rsidRDefault="009E7748" w:rsidP="00D557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2D59A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748" w:rsidRPr="004B58C6" w:rsidRDefault="001A22C1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  <w:r w:rsidR="002D59A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9E7748"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4B58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48" w:rsidRPr="004B58C6" w:rsidRDefault="00714EB3" w:rsidP="003B370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748" w:rsidRPr="004B58C6" w:rsidRDefault="009E7748" w:rsidP="00D557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48" w:rsidRPr="004B58C6" w:rsidRDefault="009E7748" w:rsidP="00D5574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4B58C6" w:rsidTr="00547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60"/>
        </w:trPr>
        <w:tc>
          <w:tcPr>
            <w:tcW w:w="16019" w:type="dxa"/>
            <w:gridSpan w:val="12"/>
          </w:tcPr>
          <w:p w:rsidR="007E19B6" w:rsidRPr="004B58C6" w:rsidRDefault="007E19B6" w:rsidP="00D55749">
            <w:pPr>
              <w:ind w:left="851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4B58C6" w:rsidRDefault="004B58C6" w:rsidP="009E7748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4B58C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9E7748" w:rsidRPr="004D7CD9" w:rsidRDefault="009E7748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:rsidR="007E19B6" w:rsidRPr="00784B04" w:rsidRDefault="007E19B6" w:rsidP="007E19B6">
      <w:pPr>
        <w:rPr>
          <w:rFonts w:ascii="Arial" w:hAnsi="Arial" w:cs="Arial"/>
          <w:b/>
          <w:bCs/>
          <w:iCs/>
          <w:sz w:val="22"/>
          <w:szCs w:val="22"/>
        </w:rPr>
      </w:pPr>
      <w:r w:rsidRPr="00784B04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784B04">
        <w:rPr>
          <w:rFonts w:ascii="Arial" w:hAnsi="Arial" w:cs="Arial"/>
          <w:iCs/>
          <w:sz w:val="22"/>
          <w:szCs w:val="22"/>
        </w:rPr>
        <w:t xml:space="preserve">            </w:t>
      </w:r>
      <w:r w:rsidRPr="00784B04">
        <w:rPr>
          <w:rFonts w:ascii="Arial" w:hAnsi="Arial" w:cs="Arial"/>
          <w:b/>
          <w:bCs/>
          <w:iCs/>
          <w:sz w:val="22"/>
          <w:szCs w:val="22"/>
        </w:rPr>
        <w:t xml:space="preserve">Pakiet Nr </w:t>
      </w:r>
      <w:r w:rsidR="009E7748" w:rsidRPr="00784B04">
        <w:rPr>
          <w:rFonts w:ascii="Arial" w:hAnsi="Arial" w:cs="Arial"/>
          <w:b/>
          <w:bCs/>
          <w:iCs/>
          <w:sz w:val="22"/>
          <w:szCs w:val="22"/>
        </w:rPr>
        <w:t>9</w:t>
      </w:r>
      <w:r w:rsidRPr="00784B04">
        <w:rPr>
          <w:rFonts w:ascii="Arial" w:hAnsi="Arial" w:cs="Arial"/>
          <w:b/>
          <w:bCs/>
          <w:iCs/>
          <w:sz w:val="22"/>
          <w:szCs w:val="22"/>
        </w:rPr>
        <w:t xml:space="preserve"> –  P</w:t>
      </w:r>
      <w:r w:rsidR="00EA35D8" w:rsidRPr="00784B04">
        <w:rPr>
          <w:rFonts w:ascii="Arial" w:hAnsi="Arial" w:cs="Arial"/>
          <w:b/>
          <w:bCs/>
          <w:iCs/>
          <w:sz w:val="22"/>
          <w:szCs w:val="22"/>
        </w:rPr>
        <w:t xml:space="preserve">owlekany szew syntetyczny </w:t>
      </w: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850"/>
        <w:gridCol w:w="992"/>
        <w:gridCol w:w="1843"/>
        <w:gridCol w:w="851"/>
        <w:gridCol w:w="850"/>
        <w:gridCol w:w="851"/>
        <w:gridCol w:w="1842"/>
        <w:gridCol w:w="1985"/>
        <w:gridCol w:w="1701"/>
      </w:tblGrid>
      <w:tr w:rsidR="007E19B6" w:rsidRPr="00D40E32" w:rsidTr="00D40E32">
        <w:trPr>
          <w:cantSplit/>
          <w:trHeight w:val="247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Jedn.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Ilość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 xml:space="preserve">na </w:t>
            </w:r>
            <w:r w:rsidR="009C1BC7"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 xml:space="preserve">okres </w:t>
            </w:r>
            <w:r w:rsidR="004A02B7"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1-go ro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wka VAT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Cena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brutto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za jedn. miar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Wartość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Nazwa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szwu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kod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nr katalogowy</w:t>
            </w:r>
          </w:p>
        </w:tc>
      </w:tr>
      <w:tr w:rsidR="007E19B6" w:rsidRPr="00D40E32" w:rsidTr="00D40E32">
        <w:trPr>
          <w:cantSplit/>
          <w:trHeight w:val="1146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D40E32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D40E3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D40E3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D40E32" w:rsidTr="00D40E32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D834A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</w:t>
            </w:r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owlekany szew syntetyczny </w:t>
            </w:r>
            <w:proofErr w:type="spellStart"/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chłanialny</w:t>
            </w:r>
            <w:proofErr w:type="spellEnd"/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leciony wykonany z polimeru kwasu glikolowego i mlekowego połączony w proporcjac</w:t>
            </w:r>
            <w:r w:rsidR="00742E2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 9:1</w:t>
            </w:r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liglaktyna</w:t>
            </w:r>
            <w:proofErr w:type="spellEnd"/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910 pokryty mieszaniną tych kwasów i</w:t>
            </w:r>
            <w:r w:rsidR="003B3F17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tearynianu wapnia w proporcjach 1:1. Efektywny stopień podtrzy</w:t>
            </w:r>
            <w:r w:rsidR="00742E2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ywania tkankowego 10 – 14 dni</w:t>
            </w:r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profil podtrzymywani</w:t>
            </w:r>
            <w:r w:rsidR="00742E2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 tkankowego 50% po 5 dniach 0%, po 10 – 14 dniach, okres wchłaniania 42 dni</w:t>
            </w:r>
            <w:r w:rsidR="00EA35D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</w:t>
            </w:r>
            <w:r w:rsidR="009E7748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okrągła </w:t>
            </w:r>
            <w:r w:rsidR="0013670D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zmocnio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107A45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297629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D40E32" w:rsidTr="00D40E32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D834A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9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13670D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r w:rsidR="007E19B6" w:rsidRPr="00D40E32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 xml:space="preserve">½ koła </w:t>
            </w:r>
            <w:r w:rsidR="0013670D" w:rsidRPr="00D40E32">
              <w:rPr>
                <w:rFonts w:ascii="Arial" w:hAnsi="Arial" w:cs="Arial"/>
                <w:snapToGrid w:val="0"/>
                <w:sz w:val="22"/>
                <w:szCs w:val="22"/>
              </w:rPr>
              <w:t>okrągła wzmocnio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107A45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D40E32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87176E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D40E32" w:rsidTr="00D40E32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D834A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75</w:t>
            </w:r>
            <w:r w:rsidR="007E19B6" w:rsidRPr="00D40E32">
              <w:rPr>
                <w:rFonts w:ascii="Arial" w:hAnsi="Arial" w:cs="Arial"/>
                <w:snapToGrid w:val="0"/>
                <w:sz w:val="22"/>
                <w:szCs w:val="22"/>
              </w:rPr>
              <w:t xml:space="preserve">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  <w:r w:rsidR="007E19B6" w:rsidRPr="00D40E32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 xml:space="preserve">3/8 </w:t>
            </w:r>
            <w:r w:rsidR="007E19B6" w:rsidRPr="00D40E32">
              <w:rPr>
                <w:rFonts w:ascii="Arial" w:hAnsi="Arial" w:cs="Arial"/>
                <w:snapToGrid w:val="0"/>
                <w:sz w:val="22"/>
                <w:szCs w:val="22"/>
              </w:rPr>
              <w:t xml:space="preserve">koła </w:t>
            </w:r>
            <w:r w:rsidR="0013670D" w:rsidRPr="00D40E32">
              <w:rPr>
                <w:rFonts w:ascii="Arial" w:hAnsi="Arial" w:cs="Arial"/>
                <w:snapToGrid w:val="0"/>
                <w:sz w:val="22"/>
                <w:szCs w:val="22"/>
              </w:rPr>
              <w:t>o</w:t>
            </w:r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dwrotnie tną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107A45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D40E32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D40E32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2E5" w:rsidRPr="00D40E32" w:rsidRDefault="00B16CC1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D40E32" w:rsidTr="00D40E32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D834A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D40E32" w:rsidRDefault="0013670D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9E7748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D40E32" w:rsidRDefault="0013670D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3/8 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oła </w:t>
            </w:r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dwrotnie tną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107A45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D40E3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C33953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D40E32" w:rsidTr="00D4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0"/>
        </w:trPr>
        <w:tc>
          <w:tcPr>
            <w:tcW w:w="15877" w:type="dxa"/>
            <w:gridSpan w:val="12"/>
            <w:vAlign w:val="center"/>
          </w:tcPr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40E32">
              <w:rPr>
                <w:rFonts w:ascii="Arial" w:hAnsi="Arial" w:cs="Arial"/>
                <w:b/>
                <w:bCs/>
                <w:sz w:val="22"/>
                <w:szCs w:val="22"/>
              </w:rPr>
              <w:t>Wartość ogółe</w:t>
            </w:r>
            <w:r w:rsidR="00CA2BF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40E3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D40E32" w:rsidRDefault="007E19B6" w:rsidP="00D40E3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E7748" w:rsidRPr="004D7CD9" w:rsidRDefault="009E7748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E7748" w:rsidRPr="004D7CD9" w:rsidRDefault="009E7748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E7748" w:rsidRPr="004D7CD9" w:rsidRDefault="009E7748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9114EA" w:rsidRPr="004D7CD9" w:rsidRDefault="009114EA" w:rsidP="007E19B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9114EA" w:rsidRPr="004D7CD9" w:rsidRDefault="009114EA" w:rsidP="007E19B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9114EA" w:rsidRPr="004D7CD9" w:rsidRDefault="009114EA" w:rsidP="007E19B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9114EA" w:rsidRPr="004D7CD9" w:rsidRDefault="009114EA" w:rsidP="007E19B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9114EA" w:rsidRPr="004D7CD9" w:rsidRDefault="009114EA" w:rsidP="007E19B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784B04" w:rsidRDefault="007E19B6" w:rsidP="007E19B6">
      <w:pPr>
        <w:rPr>
          <w:rFonts w:ascii="Arial" w:hAnsi="Arial" w:cs="Arial"/>
          <w:b/>
          <w:bCs/>
          <w:iCs/>
          <w:sz w:val="22"/>
          <w:szCs w:val="22"/>
        </w:rPr>
      </w:pPr>
      <w:r w:rsidRPr="00784B04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784B04">
        <w:rPr>
          <w:rFonts w:ascii="Arial" w:hAnsi="Arial" w:cs="Arial"/>
          <w:iCs/>
          <w:sz w:val="22"/>
          <w:szCs w:val="22"/>
        </w:rPr>
        <w:t xml:space="preserve">            </w:t>
      </w:r>
      <w:r w:rsidR="00361D03" w:rsidRPr="00784B04">
        <w:rPr>
          <w:rFonts w:ascii="Arial" w:hAnsi="Arial" w:cs="Arial"/>
          <w:b/>
          <w:bCs/>
          <w:iCs/>
          <w:sz w:val="22"/>
          <w:szCs w:val="22"/>
        </w:rPr>
        <w:t xml:space="preserve">Pakiet Nr 10 –  Plecionka </w:t>
      </w:r>
      <w:proofErr w:type="spellStart"/>
      <w:r w:rsidR="00361D03" w:rsidRPr="00784B04">
        <w:rPr>
          <w:rFonts w:ascii="Arial" w:hAnsi="Arial" w:cs="Arial"/>
          <w:b/>
          <w:bCs/>
          <w:iCs/>
          <w:sz w:val="22"/>
          <w:szCs w:val="22"/>
        </w:rPr>
        <w:t>wchłanialna</w:t>
      </w:r>
      <w:proofErr w:type="spellEnd"/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850"/>
        <w:gridCol w:w="992"/>
        <w:gridCol w:w="1843"/>
        <w:gridCol w:w="851"/>
        <w:gridCol w:w="850"/>
        <w:gridCol w:w="851"/>
        <w:gridCol w:w="1701"/>
        <w:gridCol w:w="1984"/>
        <w:gridCol w:w="1843"/>
      </w:tblGrid>
      <w:tr w:rsidR="007E19B6" w:rsidRPr="00CD5D45" w:rsidTr="003F4FD3">
        <w:trPr>
          <w:cantSplit/>
          <w:trHeight w:val="247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Jedn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Ilość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na </w:t>
            </w:r>
            <w:r w:rsidR="009C1BC7"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okres </w:t>
            </w:r>
            <w:r w:rsidR="004A02B7"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1-go ro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Cena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brutto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za jedn. miar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Wartość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Nazwa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szwu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kod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nr katalogowy</w:t>
            </w:r>
          </w:p>
        </w:tc>
      </w:tr>
      <w:tr w:rsidR="007E19B6" w:rsidRPr="00CD5D45" w:rsidTr="003F4FD3">
        <w:trPr>
          <w:cantSplit/>
          <w:trHeight w:val="1146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F4FD3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L</w:t>
            </w:r>
            <w:r w:rsidR="007E19B6"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Rodzaj materiału </w:t>
            </w:r>
            <w:proofErr w:type="spellStart"/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szewnego</w:t>
            </w:r>
            <w:proofErr w:type="spellEnd"/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N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Dł. ni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b/>
                <w:snapToGrid w:val="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02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3F4FD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143610" w:rsidP="003F4F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cion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chłanial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owlekana 50% kopolimer glikolu i 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kty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ikol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kty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/70) 50% stearynian wapnia. Okres podtrzymywania ok. 75% po 14 dniach, ok.40-50% po 21 dniach ok. 25% po 28 dniach, wchłanianie całkowite 56-70 dni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3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3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85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84036E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7E19B6" w:rsidRPr="00CD5D45">
              <w:rPr>
                <w:rFonts w:ascii="Arial" w:hAnsi="Arial" w:cs="Arial"/>
                <w:snapToGrid w:val="0"/>
                <w:sz w:val="22"/>
                <w:szCs w:val="22"/>
              </w:rPr>
              <w:t>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84036E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="007E19B6" w:rsidRPr="00CD5D45">
              <w:rPr>
                <w:rFonts w:ascii="Arial" w:hAnsi="Arial" w:cs="Arial"/>
                <w:snapToGrid w:val="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197" w:rsidRPr="00CD5D45" w:rsidRDefault="00C65062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117F5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70 c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½ koła stożkow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(antybakteryjna powlekan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chlorheksydyną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F5" w:rsidRPr="00CD5D45" w:rsidRDefault="00A9387D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F5" w:rsidRDefault="00A9387D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117F5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7F5" w:rsidRPr="00CD5D45" w:rsidRDefault="00E65D2A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3117F5" w:rsidRPr="00CD5D45" w:rsidRDefault="00E65D2A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7F5" w:rsidRPr="00CD5D45" w:rsidRDefault="00E65D2A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30mm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7F5" w:rsidRPr="00CD5D45" w:rsidRDefault="00E65D2A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½ koła stożkow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(antybakteryjna powlekan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chlorheksydyną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F5" w:rsidRPr="00CD5D45" w:rsidRDefault="00E65D2A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F5" w:rsidRDefault="00E65D2A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F5" w:rsidRPr="00CD5D45" w:rsidRDefault="003117F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22C4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C4" w:rsidRDefault="008422C4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8422C4" w:rsidRPr="00CD5D45" w:rsidRDefault="008422C4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22C4" w:rsidRDefault="008422C4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8422C4" w:rsidRDefault="008422C4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22C4" w:rsidRDefault="008422C4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x26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22C4" w:rsidRPr="00CD5D45" w:rsidRDefault="008422C4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lack 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C4" w:rsidRDefault="00047FF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C4" w:rsidRDefault="00F21630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C4" w:rsidRPr="00CD5D45" w:rsidRDefault="008422C4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C4" w:rsidRPr="00CD5D45" w:rsidRDefault="008422C4" w:rsidP="003F4FD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C4" w:rsidRPr="00CD5D45" w:rsidRDefault="008422C4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C4" w:rsidRPr="00CD5D45" w:rsidRDefault="008422C4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8D3639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6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x70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9B658B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8D3639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x45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A46B9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8F477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57F99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1D4F7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84036E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84036E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/2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oła </w:t>
            </w: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240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EC6D4E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EC6D4E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8E235B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1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FE6C84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8A7FDC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6B1B2C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C51743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3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C51743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94090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CE6ACB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CB161F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867DB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8A589A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CB161F" w:rsidP="00CF0B7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CF0B7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A57D83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544523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0 cm</w:t>
            </w:r>
            <w:r w:rsidR="0054452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5C250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ętla 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 pęt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EC5765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AC0474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AC0474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112357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19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stoż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112357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924004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84036E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</w:t>
            </w:r>
            <w:r w:rsidR="0084036E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06A2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AB1E10">
        <w:trPr>
          <w:cantSplit/>
          <w:trHeight w:val="283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9B289C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trójkąt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AB1E10" w:rsidP="00CC3EE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8C4E83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</w:t>
            </w:r>
            <w:r w:rsidR="00C479D2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rójkąt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0D6B43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CB161F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296E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E222BB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CB161F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EF359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3F4FD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7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7E19B6" w:rsidRPr="00CD5D45">
              <w:rPr>
                <w:rFonts w:ascii="Arial" w:hAnsi="Arial" w:cs="Arial"/>
                <w:snapToGrid w:val="0"/>
                <w:sz w:val="22"/>
                <w:szCs w:val="22"/>
              </w:rPr>
              <w:t>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CD5D45" w:rsidRDefault="00C479D2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 xml:space="preserve">½ </w:t>
            </w:r>
            <w:r w:rsidR="007E19B6" w:rsidRPr="00CD5D45">
              <w:rPr>
                <w:rFonts w:ascii="Arial" w:hAnsi="Arial" w:cs="Arial"/>
                <w:snapToGrid w:val="0"/>
                <w:sz w:val="22"/>
                <w:szCs w:val="22"/>
              </w:rPr>
              <w:t xml:space="preserve"> koła </w:t>
            </w:r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3E5E6D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CD5D45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7E19B6" w:rsidRPr="00CD5D45">
              <w:rPr>
                <w:rFonts w:ascii="Arial" w:hAnsi="Arial" w:cs="Arial"/>
                <w:snapToGrid w:val="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CD5D45" w:rsidRDefault="00476448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CD5D45" w:rsidRDefault="007E19B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CD5D45" w:rsidTr="003F4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15877" w:type="dxa"/>
            <w:gridSpan w:val="12"/>
            <w:vAlign w:val="center"/>
          </w:tcPr>
          <w:p w:rsidR="007E19B6" w:rsidRPr="00CD5D45" w:rsidRDefault="007E19B6" w:rsidP="003F4FD3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D851A6" w:rsidP="003F4F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CD5D4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CD5D45" w:rsidRDefault="007E19B6" w:rsidP="003F4FD3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CD5D45" w:rsidRDefault="007E19B6" w:rsidP="003F4FD3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576E2F" w:rsidRDefault="00576E2F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576E2F" w:rsidRPr="004D7CD9" w:rsidRDefault="00576E2F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Pr="004D7CD9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452C5E" w:rsidRDefault="00452C5E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Pr="004D7CD9" w:rsidRDefault="00363298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606488" w:rsidRPr="00603A8B" w:rsidRDefault="007E19B6" w:rsidP="007E19B6">
      <w:pPr>
        <w:rPr>
          <w:rFonts w:ascii="Arial" w:hAnsi="Arial" w:cs="Arial"/>
          <w:b/>
          <w:bCs/>
          <w:iCs/>
          <w:sz w:val="22"/>
          <w:szCs w:val="22"/>
        </w:rPr>
      </w:pPr>
      <w:r w:rsidRPr="00603A8B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603A8B">
        <w:rPr>
          <w:rFonts w:ascii="Arial" w:hAnsi="Arial" w:cs="Arial"/>
          <w:iCs/>
          <w:sz w:val="22"/>
          <w:szCs w:val="22"/>
        </w:rPr>
        <w:t xml:space="preserve">            </w:t>
      </w:r>
      <w:r w:rsidRPr="00603A8B">
        <w:rPr>
          <w:rFonts w:ascii="Arial" w:hAnsi="Arial" w:cs="Arial"/>
          <w:b/>
          <w:bCs/>
          <w:iCs/>
          <w:sz w:val="22"/>
          <w:szCs w:val="22"/>
        </w:rPr>
        <w:t xml:space="preserve">Pakiet Nr 11 –  Powlekany szew syntetyczny z powleczeniem antybakteryjnym </w:t>
      </w:r>
    </w:p>
    <w:p w:rsidR="00AB27F9" w:rsidRPr="004D7CD9" w:rsidRDefault="00AB27F9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992"/>
        <w:gridCol w:w="850"/>
        <w:gridCol w:w="1843"/>
        <w:gridCol w:w="851"/>
        <w:gridCol w:w="850"/>
        <w:gridCol w:w="851"/>
        <w:gridCol w:w="1842"/>
        <w:gridCol w:w="1985"/>
        <w:gridCol w:w="1701"/>
      </w:tblGrid>
      <w:tr w:rsidR="007E19B6" w:rsidRPr="00AB27F9" w:rsidTr="00360516">
        <w:trPr>
          <w:cantSplit/>
          <w:trHeight w:val="247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na </w:t>
            </w:r>
            <w:r w:rsidR="009C1BC7"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4A02B7"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jedn. miar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AB27F9" w:rsidTr="00360516">
        <w:trPr>
          <w:cantSplit/>
          <w:trHeight w:val="1146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36051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AB27F9" w:rsidRDefault="007E19B6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3AEE" w:rsidRPr="00AB27F9" w:rsidTr="00360516">
        <w:trPr>
          <w:cantSplit/>
          <w:trHeight w:val="202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CA5E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bCs/>
                <w:sz w:val="22"/>
                <w:szCs w:val="22"/>
              </w:rPr>
              <w:t>Powlekany</w:t>
            </w: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zew syntetyczny z powleczeniem antybakteryjnym o szerokim spektrum działania, </w:t>
            </w:r>
            <w:proofErr w:type="spellStart"/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chłanialny</w:t>
            </w:r>
            <w:proofErr w:type="spellEnd"/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 polimeru kwasu glikolowego i mlekowego połączony w proporcjach 9:1 pokryty mieszaniną tych kwasów w stosunku 1:1 </w:t>
            </w:r>
            <w:proofErr w:type="spellStart"/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terynianem</w:t>
            </w:r>
            <w:proofErr w:type="spellEnd"/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wapnia. Efektywny stopień podtrzymywania tkankowego 28-35 dni. Profil podtrzymywania tkankowego 75% po 14 dniach, 50% po 21 dniach (szwy 6/0 i większe)40% po 21 dniach (szwy 7/0 i mniejsze)25% po 28 dniach (szwy 6/0 i większe). Okres wchłaniania 56-70 d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  <w:r w:rsidR="001A45D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(fioletow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6C14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okrągła wzmocnion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C146A2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B43AEE"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C146A2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61052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3AEE" w:rsidRPr="00AB27F9" w:rsidTr="00360516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CA5E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  <w:r w:rsidR="007540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(fioletow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6C14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okrągła wzmocnion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F406D1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B43AEE"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3629F0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3AEE" w:rsidRPr="00AB27F9" w:rsidTr="00360516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CA5EC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  <w:r w:rsidR="004F2E0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(fioletow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3AEE" w:rsidRPr="00AB27F9" w:rsidRDefault="00B43AEE" w:rsidP="006C14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okrągła wzmocnion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F406D1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B43AEE" w:rsidRPr="00AB27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AEE" w:rsidRPr="00AB27F9" w:rsidRDefault="00D07E9F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E" w:rsidRPr="00AB27F9" w:rsidRDefault="00B43AEE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3AEE" w:rsidRPr="00AB27F9" w:rsidTr="00360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60"/>
        </w:trPr>
        <w:tc>
          <w:tcPr>
            <w:tcW w:w="15877" w:type="dxa"/>
            <w:gridSpan w:val="12"/>
            <w:vAlign w:val="center"/>
          </w:tcPr>
          <w:p w:rsidR="00B43AEE" w:rsidRPr="00AB27F9" w:rsidRDefault="00B43AEE" w:rsidP="00360516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B43AEE" w:rsidRPr="00AB27F9" w:rsidRDefault="00AB27F9" w:rsidP="0036051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B43AEE" w:rsidRPr="00AB27F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B43AEE" w:rsidRPr="00AB27F9" w:rsidRDefault="00B43AEE" w:rsidP="003605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330068" w:rsidRDefault="00330068" w:rsidP="007E19B6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:rsidR="00363298" w:rsidRDefault="00363298" w:rsidP="007E19B6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:rsidR="00363298" w:rsidRPr="004D7CD9" w:rsidRDefault="00363298" w:rsidP="007E19B6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:rsidR="007E19B6" w:rsidRPr="00997C6A" w:rsidRDefault="007E19B6" w:rsidP="007E19B6">
      <w:pPr>
        <w:rPr>
          <w:rFonts w:ascii="Arial" w:hAnsi="Arial" w:cs="Arial"/>
          <w:b/>
          <w:bCs/>
          <w:iCs/>
          <w:sz w:val="22"/>
          <w:szCs w:val="22"/>
        </w:rPr>
      </w:pPr>
      <w:r w:rsidRPr="00997C6A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997C6A">
        <w:rPr>
          <w:rFonts w:ascii="Arial" w:hAnsi="Arial" w:cs="Arial"/>
          <w:b/>
          <w:iCs/>
          <w:sz w:val="22"/>
          <w:szCs w:val="22"/>
        </w:rPr>
        <w:t xml:space="preserve">            </w:t>
      </w:r>
      <w:r w:rsidRPr="00997C6A">
        <w:rPr>
          <w:rFonts w:ascii="Arial" w:hAnsi="Arial" w:cs="Arial"/>
          <w:b/>
          <w:bCs/>
          <w:iCs/>
          <w:sz w:val="22"/>
          <w:szCs w:val="22"/>
        </w:rPr>
        <w:t xml:space="preserve">Pakiet Nr </w:t>
      </w:r>
      <w:r w:rsidR="00242135" w:rsidRPr="00997C6A">
        <w:rPr>
          <w:rFonts w:ascii="Arial" w:hAnsi="Arial" w:cs="Arial"/>
          <w:b/>
          <w:bCs/>
          <w:iCs/>
          <w:sz w:val="22"/>
          <w:szCs w:val="22"/>
        </w:rPr>
        <w:t>12</w:t>
      </w:r>
      <w:r w:rsidRPr="00997C6A">
        <w:rPr>
          <w:rFonts w:ascii="Arial" w:hAnsi="Arial" w:cs="Arial"/>
          <w:b/>
          <w:bCs/>
          <w:iCs/>
          <w:sz w:val="22"/>
          <w:szCs w:val="22"/>
        </w:rPr>
        <w:t xml:space="preserve"> – Powlekany szew syntetyczny </w:t>
      </w:r>
      <w:proofErr w:type="spellStart"/>
      <w:r w:rsidRPr="00997C6A">
        <w:rPr>
          <w:rFonts w:ascii="Arial" w:hAnsi="Arial" w:cs="Arial"/>
          <w:b/>
          <w:bCs/>
          <w:iCs/>
          <w:sz w:val="22"/>
          <w:szCs w:val="22"/>
        </w:rPr>
        <w:t>wchłanialny</w:t>
      </w:r>
      <w:proofErr w:type="spellEnd"/>
      <w:r w:rsidRPr="00997C6A">
        <w:rPr>
          <w:rFonts w:ascii="Arial" w:hAnsi="Arial" w:cs="Arial"/>
          <w:b/>
          <w:bCs/>
          <w:iCs/>
          <w:sz w:val="22"/>
          <w:szCs w:val="22"/>
        </w:rPr>
        <w:t xml:space="preserve"> z polimeru </w:t>
      </w: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992"/>
        <w:gridCol w:w="850"/>
        <w:gridCol w:w="1843"/>
        <w:gridCol w:w="851"/>
        <w:gridCol w:w="850"/>
        <w:gridCol w:w="851"/>
        <w:gridCol w:w="1701"/>
        <w:gridCol w:w="1842"/>
        <w:gridCol w:w="1985"/>
      </w:tblGrid>
      <w:tr w:rsidR="007E19B6" w:rsidRPr="00124F27" w:rsidTr="00562751">
        <w:trPr>
          <w:cantSplit/>
          <w:trHeight w:val="247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na </w:t>
            </w:r>
            <w:r w:rsidR="009C1BC7"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kres </w:t>
            </w:r>
            <w:r w:rsidR="004A02B7"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-go ro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jedn. miary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124F27" w:rsidTr="00562751">
        <w:trPr>
          <w:cantSplit/>
          <w:trHeight w:val="1146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124F27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124F27" w:rsidRDefault="007E19B6" w:rsidP="005627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02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bCs/>
                <w:sz w:val="22"/>
                <w:szCs w:val="22"/>
              </w:rPr>
              <w:t>Powlekany</w:t>
            </w: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zew syntetyczny </w:t>
            </w: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chłanialny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 polimeru kwasu glikolowego i mlekowego połączony w proporcjach 9:1 </w:t>
            </w: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liglaktyna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910 pokryty mieszaniną tych kwasów w stosunku 1:1 </w:t>
            </w: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terynianem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wapnia. Efektywny stopień podtrzymywania tkankowego 28-35 dni. Profil podtrzymywania tkankowego 75% po 14 dniach, 50% po 21 dniach(szwy 6/0 i większe)</w:t>
            </w:r>
            <w:r w:rsidR="00AD19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% po 21 dniach (szwy 7/0 i mniejsze) 25% po 28 dniach (szwy 6/0 i większe). Okres wchłaniania 56-70 dn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x45 cm fiolet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ez igł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A0001D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D9746B"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55F1D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DA26B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40 m</w:t>
            </w:r>
            <w:r w:rsidR="00DA26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m ½ koła okrągła rozwarstwiająca taper </w:t>
            </w:r>
            <w:proofErr w:type="spellStart"/>
            <w:r w:rsidR="00DA26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in</w:t>
            </w:r>
            <w:proofErr w:type="spellEnd"/>
            <w:r w:rsidR="00DA26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551484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BE6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40 mm ½ koła okrągła rozwarstwiająca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per point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6E288C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4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36mm ½ koła okrągła wzmocniona rozwarstwiająca taper point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305C45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BE6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36mm ½ koła okrągła</w:t>
            </w:r>
          </w:p>
          <w:p w:rsidR="00D9746B" w:rsidRPr="00124F27" w:rsidRDefault="00185014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wzmocniona taper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</w:t>
            </w:r>
            <w:r w:rsidR="00D9746B"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nt</w:t>
            </w:r>
            <w:proofErr w:type="spellEnd"/>
            <w:r w:rsidR="00D9746B"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185014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BE6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36mm ½ koła okrągła rozwarstwiająca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per point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FA53DC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31mm ½ koła okrągła rozwarstwiająca taper po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747E3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31mm ½ koła okrągła rozwarstwiająca taper point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E27BB8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22mm ½ koła okrągła rozwarstwiająca taper point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1752D9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  <w:r w:rsidR="00D55F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BE6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gła 22mm ½ koła</w:t>
            </w:r>
          </w:p>
          <w:p w:rsidR="00D9746B" w:rsidRPr="00124F27" w:rsidRDefault="00257BE6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krągła</w:t>
            </w:r>
            <w:r w:rsidR="00D9746B"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ozwarstwiająca taper point pl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124F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124F27" w:rsidRDefault="001F3F4D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6B" w:rsidRPr="00124F27" w:rsidRDefault="00D9746B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9746B" w:rsidRPr="00124F27" w:rsidTr="00562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60"/>
        </w:trPr>
        <w:tc>
          <w:tcPr>
            <w:tcW w:w="15877" w:type="dxa"/>
            <w:gridSpan w:val="12"/>
            <w:vAlign w:val="center"/>
          </w:tcPr>
          <w:p w:rsidR="00D9746B" w:rsidRPr="00124F27" w:rsidRDefault="00D9746B" w:rsidP="00562751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562751" w:rsidP="0056275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D9746B" w:rsidRPr="00124F2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9746B" w:rsidRPr="00124F27" w:rsidRDefault="00D9746B" w:rsidP="00562751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D9746B" w:rsidRPr="00124F27" w:rsidRDefault="00D9746B" w:rsidP="00562751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D9746B" w:rsidRPr="004D7CD9" w:rsidRDefault="00D9746B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D9746B" w:rsidRPr="004D7CD9" w:rsidRDefault="00D9746B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D9746B" w:rsidRPr="004D7CD9" w:rsidRDefault="00D9746B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D9746B" w:rsidRPr="004D7CD9" w:rsidRDefault="00D9746B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D9746B" w:rsidRPr="004D7CD9" w:rsidRDefault="00D9746B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330068" w:rsidRPr="004D7CD9" w:rsidRDefault="00330068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30068" w:rsidRPr="004D7CD9" w:rsidRDefault="00330068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41823" w:rsidRPr="00CA2B2D" w:rsidRDefault="007E19B6" w:rsidP="007E19B6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CA2B2D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CA2B2D">
        <w:rPr>
          <w:rFonts w:ascii="Arial" w:hAnsi="Arial" w:cs="Arial"/>
          <w:iCs/>
          <w:sz w:val="22"/>
          <w:szCs w:val="22"/>
        </w:rPr>
        <w:t xml:space="preserve">            </w:t>
      </w:r>
      <w:r w:rsidRPr="00CA2B2D">
        <w:rPr>
          <w:rFonts w:ascii="Arial" w:hAnsi="Arial" w:cs="Arial"/>
          <w:b/>
          <w:bCs/>
          <w:iCs/>
          <w:sz w:val="22"/>
          <w:szCs w:val="22"/>
        </w:rPr>
        <w:t>Pakiet Nr 1</w:t>
      </w:r>
      <w:r w:rsidR="00F374AB" w:rsidRPr="00CA2B2D">
        <w:rPr>
          <w:rFonts w:ascii="Arial" w:hAnsi="Arial" w:cs="Arial"/>
          <w:b/>
          <w:bCs/>
          <w:iCs/>
          <w:sz w:val="22"/>
          <w:szCs w:val="22"/>
        </w:rPr>
        <w:t>3</w:t>
      </w:r>
      <w:r w:rsidRPr="00CA2B2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proofErr w:type="spellStart"/>
      <w:r w:rsidR="004A02B7" w:rsidRPr="00CA2B2D">
        <w:rPr>
          <w:rFonts w:ascii="Arial" w:hAnsi="Arial" w:cs="Arial"/>
          <w:b/>
          <w:bCs/>
          <w:iCs/>
          <w:sz w:val="22"/>
          <w:szCs w:val="22"/>
        </w:rPr>
        <w:t>Monofilament</w:t>
      </w:r>
      <w:proofErr w:type="spellEnd"/>
      <w:r w:rsidR="004A02B7" w:rsidRPr="00CA2B2D">
        <w:rPr>
          <w:rFonts w:ascii="Arial" w:hAnsi="Arial" w:cs="Arial"/>
          <w:b/>
          <w:bCs/>
          <w:iCs/>
          <w:sz w:val="22"/>
          <w:szCs w:val="22"/>
        </w:rPr>
        <w:t xml:space="preserve"> syntetyczny </w:t>
      </w:r>
      <w:proofErr w:type="spellStart"/>
      <w:r w:rsidR="00353BA6" w:rsidRPr="00CA2B2D">
        <w:rPr>
          <w:rFonts w:ascii="Arial" w:hAnsi="Arial" w:cs="Arial"/>
          <w:b/>
          <w:bCs/>
          <w:iCs/>
          <w:sz w:val="22"/>
          <w:szCs w:val="22"/>
        </w:rPr>
        <w:t>niewchłanialna</w:t>
      </w:r>
      <w:proofErr w:type="spellEnd"/>
      <w:r w:rsidR="00353BA6" w:rsidRPr="00CA2B2D">
        <w:rPr>
          <w:rFonts w:ascii="Arial" w:hAnsi="Arial" w:cs="Arial"/>
          <w:b/>
          <w:bCs/>
          <w:iCs/>
          <w:sz w:val="22"/>
          <w:szCs w:val="22"/>
        </w:rPr>
        <w:t xml:space="preserve"> nić chirurgiczna</w:t>
      </w:r>
    </w:p>
    <w:p w:rsidR="00341823" w:rsidRPr="004D7CD9" w:rsidRDefault="0034182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992"/>
        <w:gridCol w:w="850"/>
        <w:gridCol w:w="1843"/>
        <w:gridCol w:w="851"/>
        <w:gridCol w:w="850"/>
        <w:gridCol w:w="851"/>
        <w:gridCol w:w="1984"/>
        <w:gridCol w:w="2126"/>
        <w:gridCol w:w="1560"/>
      </w:tblGrid>
      <w:tr w:rsidR="00547594" w:rsidRPr="008B7FBA" w:rsidTr="008B7FBA">
        <w:trPr>
          <w:cantSplit/>
          <w:trHeight w:val="247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Jedn.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Ilość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na </w:t>
            </w:r>
            <w:r w:rsidR="009C1BC7"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okres </w:t>
            </w:r>
            <w:r w:rsidR="004A02B7"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1-go ro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Cena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brutto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za jedn. miary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Wartość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brut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Nazwa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szwu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kod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sz w:val="22"/>
                <w:szCs w:val="22"/>
              </w:rPr>
              <w:t>nr katalogowy</w:t>
            </w:r>
          </w:p>
        </w:tc>
      </w:tr>
      <w:tr w:rsidR="007E19B6" w:rsidRPr="008B7FBA" w:rsidTr="008B7FBA">
        <w:trPr>
          <w:cantSplit/>
          <w:trHeight w:val="1146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205AE7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E19B6" w:rsidRPr="008B7F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8B7F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8B7FBA" w:rsidTr="008B7FBA">
        <w:trPr>
          <w:cantSplit/>
          <w:trHeight w:val="202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14277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14277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0C4E5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nofilament</w:t>
            </w:r>
            <w:proofErr w:type="spellEnd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ntetyczn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wchłanialna</w:t>
            </w:r>
            <w:proofErr w:type="spellEnd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ić 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hirurgiczna 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jałowa z czystego polipropylenu cechująca się kontrolowanym rozciągan</w:t>
            </w:r>
            <w:r w:rsidR="0014277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em nici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p</w:t>
            </w:r>
            <w:r w:rsidR="0014277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astycznym odkształcaniem węzła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904EBB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 </w:t>
            </w:r>
            <w:r w:rsidR="000C4E5A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bies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0C4E5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84156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84156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8B7FBA" w:rsidTr="008B7FBA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14277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0C4E5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0C4E5A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 </w:t>
            </w:r>
            <w:r w:rsidR="000C4E5A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bies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0C4E5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84156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A054FB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8B7FBA" w:rsidTr="008B7FBA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14277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0C4E5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0C4E5A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 </w:t>
            </w:r>
            <w:r w:rsidR="000C4E5A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bies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0C4E5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84156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6D316A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8B7FBA" w:rsidTr="00B06C2B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14277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F07A27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F07A27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m </w:t>
            </w:r>
            <w:r w:rsidR="00F07A27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bies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F07A27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1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okrąg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3E3673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8B7FBA" w:rsidRDefault="00B06C2B" w:rsidP="00B06C2B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8B7FBA" w:rsidTr="008B7FBA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14277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F07A27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E19B6" w:rsidRPr="008B7FBA" w:rsidRDefault="00F07A27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5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m 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ebies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F07A27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19B6" w:rsidRPr="008B7FBA" w:rsidRDefault="00F07A27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8</w:t>
            </w:r>
            <w:r w:rsidR="006667E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oła </w:t>
            </w:r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dwrotnie tnąca dwuwklęs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9B6" w:rsidRPr="008B7FBA" w:rsidRDefault="003E3673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 w:rsidR="007E19B6" w:rsidRPr="008B7F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6B" w:rsidRPr="008B7FBA" w:rsidRDefault="006667EB" w:rsidP="006667EB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B6" w:rsidRPr="008B7FBA" w:rsidRDefault="007E19B6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19B6" w:rsidRPr="008B7FBA" w:rsidTr="008B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60"/>
        </w:trPr>
        <w:tc>
          <w:tcPr>
            <w:tcW w:w="16019" w:type="dxa"/>
            <w:gridSpan w:val="12"/>
            <w:vAlign w:val="center"/>
          </w:tcPr>
          <w:p w:rsidR="007E19B6" w:rsidRPr="008B7FBA" w:rsidRDefault="007E19B6" w:rsidP="008B7FBA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E19B6" w:rsidRPr="008B7FBA" w:rsidRDefault="000147C4" w:rsidP="008B7F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8B7FB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8B7FBA" w:rsidRDefault="007E19B6" w:rsidP="008B7FBA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highlight w:val="yellow"/>
          <w:u w:val="single"/>
        </w:rPr>
      </w:pPr>
    </w:p>
    <w:p w:rsidR="00F07A27" w:rsidRPr="004D7CD9" w:rsidRDefault="00F07A27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F07A27" w:rsidRPr="004D7CD9" w:rsidRDefault="00F07A27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  <w:r w:rsidRPr="004D7CD9">
        <w:rPr>
          <w:rFonts w:ascii="Arial" w:hAnsi="Arial" w:cs="Arial"/>
          <w:sz w:val="22"/>
          <w:szCs w:val="22"/>
          <w:highlight w:val="yellow"/>
        </w:rPr>
        <w:br w:type="page"/>
      </w:r>
    </w:p>
    <w:p w:rsidR="007B538E" w:rsidRPr="00CA2B2D" w:rsidRDefault="007B538E" w:rsidP="007B538E">
      <w:pPr>
        <w:rPr>
          <w:rFonts w:ascii="Arial" w:hAnsi="Arial" w:cs="Arial"/>
          <w:b/>
          <w:bCs/>
          <w:iCs/>
          <w:sz w:val="22"/>
          <w:szCs w:val="22"/>
        </w:rPr>
      </w:pPr>
      <w:r w:rsidRPr="00CA2B2D">
        <w:rPr>
          <w:rFonts w:ascii="Arial" w:hAnsi="Arial" w:cs="Arial"/>
          <w:b/>
          <w:bCs/>
          <w:iCs/>
          <w:sz w:val="22"/>
          <w:szCs w:val="22"/>
        </w:rPr>
        <w:lastRenderedPageBreak/>
        <w:t>ZAŁĄCZNIK NR 1</w:t>
      </w:r>
      <w:r w:rsidRPr="00CA2B2D">
        <w:rPr>
          <w:rFonts w:ascii="Arial" w:hAnsi="Arial" w:cs="Arial"/>
          <w:iCs/>
          <w:sz w:val="22"/>
          <w:szCs w:val="22"/>
        </w:rPr>
        <w:t xml:space="preserve">            </w:t>
      </w:r>
      <w:r w:rsidRPr="00CA2B2D">
        <w:rPr>
          <w:rFonts w:ascii="Arial" w:hAnsi="Arial" w:cs="Arial"/>
          <w:b/>
          <w:bCs/>
          <w:iCs/>
          <w:sz w:val="22"/>
          <w:szCs w:val="22"/>
        </w:rPr>
        <w:t>Pakiet Nr 1</w:t>
      </w:r>
      <w:r w:rsidR="00C579D1" w:rsidRPr="00CA2B2D">
        <w:rPr>
          <w:rFonts w:ascii="Arial" w:hAnsi="Arial" w:cs="Arial"/>
          <w:b/>
          <w:bCs/>
          <w:iCs/>
          <w:sz w:val="22"/>
          <w:szCs w:val="22"/>
        </w:rPr>
        <w:t>4</w:t>
      </w:r>
      <w:r w:rsidR="00DC412D" w:rsidRPr="00CA2B2D">
        <w:rPr>
          <w:rFonts w:ascii="Arial" w:hAnsi="Arial" w:cs="Arial"/>
          <w:b/>
          <w:bCs/>
          <w:iCs/>
          <w:sz w:val="22"/>
          <w:szCs w:val="22"/>
        </w:rPr>
        <w:t xml:space="preserve"> –Syntetyczna </w:t>
      </w:r>
      <w:proofErr w:type="spellStart"/>
      <w:r w:rsidR="00DC412D" w:rsidRPr="00CA2B2D">
        <w:rPr>
          <w:rFonts w:ascii="Arial" w:hAnsi="Arial" w:cs="Arial"/>
          <w:b/>
          <w:bCs/>
          <w:iCs/>
          <w:sz w:val="22"/>
          <w:szCs w:val="22"/>
        </w:rPr>
        <w:t>wchłanialna</w:t>
      </w:r>
      <w:proofErr w:type="spellEnd"/>
      <w:r w:rsidR="00B16FDC" w:rsidRPr="00CA2B2D">
        <w:rPr>
          <w:rFonts w:ascii="Arial" w:hAnsi="Arial" w:cs="Arial"/>
          <w:b/>
          <w:bCs/>
          <w:iCs/>
          <w:sz w:val="22"/>
          <w:szCs w:val="22"/>
        </w:rPr>
        <w:t xml:space="preserve"> ja</w:t>
      </w:r>
      <w:r w:rsidRPr="00CA2B2D">
        <w:rPr>
          <w:rFonts w:ascii="Arial" w:hAnsi="Arial" w:cs="Arial"/>
          <w:b/>
          <w:bCs/>
          <w:iCs/>
          <w:sz w:val="22"/>
          <w:szCs w:val="22"/>
        </w:rPr>
        <w:t xml:space="preserve">łowa </w:t>
      </w:r>
      <w:proofErr w:type="spellStart"/>
      <w:r w:rsidRPr="00CA2B2D">
        <w:rPr>
          <w:rFonts w:ascii="Arial" w:hAnsi="Arial" w:cs="Arial"/>
          <w:b/>
          <w:bCs/>
          <w:iCs/>
          <w:sz w:val="22"/>
          <w:szCs w:val="22"/>
        </w:rPr>
        <w:t>monofilam</w:t>
      </w:r>
      <w:r w:rsidR="00B16FDC" w:rsidRPr="00CA2B2D">
        <w:rPr>
          <w:rFonts w:ascii="Arial" w:hAnsi="Arial" w:cs="Arial"/>
          <w:b/>
          <w:bCs/>
          <w:iCs/>
          <w:sz w:val="22"/>
          <w:szCs w:val="22"/>
        </w:rPr>
        <w:t>e</w:t>
      </w:r>
      <w:r w:rsidR="00DC412D" w:rsidRPr="00CA2B2D">
        <w:rPr>
          <w:rFonts w:ascii="Arial" w:hAnsi="Arial" w:cs="Arial"/>
          <w:b/>
          <w:bCs/>
          <w:iCs/>
          <w:sz w:val="22"/>
          <w:szCs w:val="22"/>
        </w:rPr>
        <w:t>ntowa</w:t>
      </w:r>
      <w:proofErr w:type="spellEnd"/>
      <w:r w:rsidR="00DC412D" w:rsidRPr="00CA2B2D">
        <w:rPr>
          <w:rFonts w:ascii="Arial" w:hAnsi="Arial" w:cs="Arial"/>
          <w:b/>
          <w:bCs/>
          <w:iCs/>
          <w:sz w:val="22"/>
          <w:szCs w:val="22"/>
        </w:rPr>
        <w:t xml:space="preserve"> nić</w:t>
      </w:r>
      <w:r w:rsidRPr="00CA2B2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16FDC" w:rsidRPr="00CA2B2D">
        <w:rPr>
          <w:rFonts w:ascii="Arial" w:hAnsi="Arial" w:cs="Arial"/>
          <w:b/>
          <w:bCs/>
          <w:iCs/>
          <w:sz w:val="22"/>
          <w:szCs w:val="22"/>
        </w:rPr>
        <w:t xml:space="preserve">sporządzona z poliestru </w:t>
      </w:r>
      <w:proofErr w:type="spellStart"/>
      <w:r w:rsidR="00B16FDC" w:rsidRPr="00CA2B2D">
        <w:rPr>
          <w:rFonts w:ascii="Arial" w:hAnsi="Arial" w:cs="Arial"/>
          <w:b/>
          <w:bCs/>
          <w:iCs/>
          <w:sz w:val="22"/>
          <w:szCs w:val="22"/>
        </w:rPr>
        <w:t>Poli</w:t>
      </w:r>
      <w:proofErr w:type="spellEnd"/>
      <w:r w:rsidR="00B16FDC" w:rsidRPr="00CA2B2D"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proofErr w:type="spellStart"/>
      <w:r w:rsidR="00B16FDC" w:rsidRPr="00CA2B2D">
        <w:rPr>
          <w:rFonts w:ascii="Arial" w:hAnsi="Arial" w:cs="Arial"/>
          <w:b/>
          <w:bCs/>
          <w:iCs/>
          <w:sz w:val="22"/>
          <w:szCs w:val="22"/>
        </w:rPr>
        <w:t>dwuoksan</w:t>
      </w:r>
      <w:proofErr w:type="spellEnd"/>
      <w:r w:rsidR="00B16FDC" w:rsidRPr="00CA2B2D">
        <w:rPr>
          <w:rFonts w:ascii="Arial" w:hAnsi="Arial" w:cs="Arial"/>
          <w:b/>
          <w:bCs/>
          <w:iCs/>
          <w:sz w:val="22"/>
          <w:szCs w:val="22"/>
        </w:rPr>
        <w:t>)</w:t>
      </w:r>
    </w:p>
    <w:p w:rsidR="007B538E" w:rsidRPr="004D7CD9" w:rsidRDefault="007B538E" w:rsidP="007B538E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B538E" w:rsidRPr="004D7CD9" w:rsidRDefault="007B538E" w:rsidP="007B538E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709"/>
        <w:gridCol w:w="992"/>
        <w:gridCol w:w="850"/>
        <w:gridCol w:w="1843"/>
        <w:gridCol w:w="851"/>
        <w:gridCol w:w="850"/>
        <w:gridCol w:w="851"/>
        <w:gridCol w:w="1842"/>
        <w:gridCol w:w="1985"/>
        <w:gridCol w:w="1701"/>
      </w:tblGrid>
      <w:tr w:rsidR="007B538E" w:rsidRPr="00BF6D53" w:rsidTr="00BF6D53">
        <w:trPr>
          <w:cantSplit/>
          <w:trHeight w:val="247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 okres 1-go ro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jedn. miar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B538E" w:rsidRPr="00BF6D53" w:rsidTr="00BF6D53">
        <w:trPr>
          <w:cantSplit/>
          <w:trHeight w:val="1146"/>
        </w:trPr>
        <w:tc>
          <w:tcPr>
            <w:tcW w:w="5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BF6D53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7B538E"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7B538E" w:rsidRPr="00BF6D53" w:rsidTr="00BF6D53">
        <w:trPr>
          <w:cantSplit/>
          <w:trHeight w:val="202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CD0A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="00CD0A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yntetyczna </w:t>
            </w: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chłanialna</w:t>
            </w:r>
            <w:proofErr w:type="spellEnd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jałowa </w:t>
            </w: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nofilamentowa</w:t>
            </w:r>
            <w:proofErr w:type="spellEnd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ić </w:t>
            </w: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porzadzona</w:t>
            </w:r>
            <w:proofErr w:type="spellEnd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liesteru</w:t>
            </w:r>
            <w:proofErr w:type="spellEnd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li</w:t>
            </w:r>
            <w:proofErr w:type="spellEnd"/>
            <w:r w:rsidR="00025CD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wuoksan</w:t>
            </w:r>
            <w:proofErr w:type="spellEnd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) efektywny okres podtrzymywania tkankowego 90dni . Po 14 dniach 60% (4/0 i mniejsze) 75% po 28 dniach (3/0 i większe) 50% (4/0 i mniejsze) 70% (3/0 i </w:t>
            </w: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ieksze</w:t>
            </w:r>
            <w:proofErr w:type="spellEnd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 po 42 dniach 35% (4/0 i mniejsze) 50% (3/0 i większe) okres wchłaniania 180-200 dni</w:t>
            </w:r>
            <w:r w:rsidR="00025CD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7B538E" w:rsidP="001656BC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</w:t>
            </w:r>
            <w:r w:rsidR="00257BE6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zwarstwiają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5B5502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F4015F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B538E" w:rsidRPr="00BF6D53" w:rsidTr="00BF6D5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CD0A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CD0A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684EF3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B538E" w:rsidRPr="00BF6D53" w:rsidRDefault="00684EF3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684EF3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684EF3" w:rsidP="007E51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oła</w:t>
            </w:r>
            <w:r w:rsidR="00257BE6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zwarstwiają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5B5502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3870D7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B538E" w:rsidRPr="00BF6D53" w:rsidRDefault="007B538E" w:rsidP="005A1F1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B538E" w:rsidRPr="00BF6D53" w:rsidTr="00BF6D53">
        <w:trPr>
          <w:cantSplit/>
          <w:trHeight w:val="28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CD0A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CD0A8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684EF3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="00684EF3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684EF3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1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38E" w:rsidRPr="00BF6D53" w:rsidRDefault="00684EF3" w:rsidP="0020559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oł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5B5502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B538E" w:rsidRPr="00BF6D5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38E" w:rsidRPr="00BF6D53" w:rsidRDefault="000D1D4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B538E" w:rsidRPr="00BF6D53" w:rsidRDefault="007B538E" w:rsidP="005A1F1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E" w:rsidRPr="00BF6D53" w:rsidRDefault="007B538E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B538E" w:rsidRPr="00BF6D53" w:rsidTr="00BF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60"/>
        </w:trPr>
        <w:tc>
          <w:tcPr>
            <w:tcW w:w="15877" w:type="dxa"/>
            <w:gridSpan w:val="12"/>
            <w:vAlign w:val="center"/>
          </w:tcPr>
          <w:p w:rsidR="007B538E" w:rsidRPr="00BF6D53" w:rsidRDefault="007B538E" w:rsidP="00BF6D53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B538E" w:rsidRPr="00BF6D53" w:rsidRDefault="00BF6D53" w:rsidP="00BF6D5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B538E" w:rsidRPr="00BF6D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B538E" w:rsidRPr="00BF6D53" w:rsidRDefault="007B538E" w:rsidP="00BF6D53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7B538E" w:rsidRPr="00BF6D53" w:rsidRDefault="007B538E" w:rsidP="00BF6D53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4EF3" w:rsidRPr="004D7CD9" w:rsidRDefault="00684EF3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4EF3" w:rsidRPr="004D7CD9" w:rsidRDefault="00684EF3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4EF3" w:rsidRDefault="00684EF3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49685A" w:rsidRDefault="0049685A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49685A" w:rsidRPr="004D7CD9" w:rsidRDefault="0049685A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4EF3" w:rsidRPr="004D7CD9" w:rsidRDefault="00684EF3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4EF3" w:rsidRPr="004D7CD9" w:rsidRDefault="00684EF3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7E19B6" w:rsidRPr="00C0772F" w:rsidRDefault="007E19B6" w:rsidP="007E19B6">
      <w:pPr>
        <w:rPr>
          <w:rFonts w:ascii="Arial" w:hAnsi="Arial" w:cs="Arial"/>
          <w:b/>
          <w:bCs/>
          <w:iCs/>
          <w:sz w:val="22"/>
          <w:szCs w:val="22"/>
        </w:rPr>
      </w:pPr>
      <w:r w:rsidRPr="00C0772F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C0772F">
        <w:rPr>
          <w:rFonts w:ascii="Arial" w:hAnsi="Arial" w:cs="Arial"/>
          <w:b/>
          <w:iCs/>
          <w:sz w:val="22"/>
          <w:szCs w:val="22"/>
        </w:rPr>
        <w:t xml:space="preserve">            </w:t>
      </w:r>
      <w:r w:rsidRPr="00C0772F">
        <w:rPr>
          <w:rFonts w:ascii="Arial" w:hAnsi="Arial" w:cs="Arial"/>
          <w:b/>
          <w:bCs/>
          <w:iCs/>
          <w:sz w:val="22"/>
          <w:szCs w:val="22"/>
        </w:rPr>
        <w:t>Pakiet Nr 1</w:t>
      </w:r>
      <w:r w:rsidR="000B6DE2" w:rsidRPr="00C0772F">
        <w:rPr>
          <w:rFonts w:ascii="Arial" w:hAnsi="Arial" w:cs="Arial"/>
          <w:b/>
          <w:bCs/>
          <w:iCs/>
          <w:sz w:val="22"/>
          <w:szCs w:val="22"/>
        </w:rPr>
        <w:t>5</w:t>
      </w:r>
      <w:r w:rsidR="00C0772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0772F">
        <w:rPr>
          <w:rFonts w:ascii="Arial" w:hAnsi="Arial" w:cs="Arial"/>
          <w:b/>
          <w:bCs/>
          <w:iCs/>
          <w:sz w:val="22"/>
          <w:szCs w:val="22"/>
        </w:rPr>
        <w:t xml:space="preserve">– </w:t>
      </w:r>
      <w:proofErr w:type="spellStart"/>
      <w:r w:rsidRPr="00C0772F">
        <w:rPr>
          <w:rFonts w:ascii="Arial" w:hAnsi="Arial" w:cs="Arial"/>
          <w:b/>
          <w:bCs/>
          <w:iCs/>
          <w:sz w:val="22"/>
          <w:szCs w:val="22"/>
        </w:rPr>
        <w:t>Wchłanialna</w:t>
      </w:r>
      <w:proofErr w:type="spellEnd"/>
      <w:r w:rsidRPr="00C0772F">
        <w:rPr>
          <w:rFonts w:ascii="Arial" w:hAnsi="Arial" w:cs="Arial"/>
          <w:b/>
          <w:bCs/>
          <w:iCs/>
          <w:sz w:val="22"/>
          <w:szCs w:val="22"/>
        </w:rPr>
        <w:t xml:space="preserve"> gaza hemostatyczna jałowa 100% utleniona</w:t>
      </w:r>
    </w:p>
    <w:p w:rsidR="007E19B6" w:rsidRPr="004D7CD9" w:rsidRDefault="007E19B6" w:rsidP="007E19B6">
      <w:pPr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:rsidR="007E19B6" w:rsidRPr="004D7CD9" w:rsidRDefault="007E19B6" w:rsidP="007E19B6">
      <w:pPr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tbl>
      <w:tblPr>
        <w:tblW w:w="160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305"/>
        <w:gridCol w:w="1514"/>
        <w:gridCol w:w="1577"/>
        <w:gridCol w:w="1842"/>
        <w:gridCol w:w="2410"/>
        <w:gridCol w:w="2835"/>
        <w:gridCol w:w="1985"/>
      </w:tblGrid>
      <w:tr w:rsidR="007E19B6" w:rsidRPr="00FA75AC" w:rsidTr="00FA75AC">
        <w:trPr>
          <w:trHeight w:val="736"/>
        </w:trPr>
        <w:tc>
          <w:tcPr>
            <w:tcW w:w="551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05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514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577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 xml:space="preserve">Ilość na </w:t>
            </w:r>
            <w:r w:rsidR="009C1BC7" w:rsidRPr="00FA75AC">
              <w:rPr>
                <w:rFonts w:ascii="Arial" w:hAnsi="Arial" w:cs="Arial"/>
                <w:b/>
                <w:sz w:val="22"/>
                <w:szCs w:val="22"/>
              </w:rPr>
              <w:t>okres</w:t>
            </w:r>
            <w:r w:rsidR="00BB0B7D" w:rsidRPr="00FA75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02B7" w:rsidRPr="00FA75AC">
              <w:rPr>
                <w:rFonts w:ascii="Arial" w:hAnsi="Arial" w:cs="Arial"/>
                <w:b/>
                <w:sz w:val="22"/>
                <w:szCs w:val="22"/>
              </w:rPr>
              <w:t>1-go roku</w:t>
            </w:r>
          </w:p>
        </w:tc>
        <w:tc>
          <w:tcPr>
            <w:tcW w:w="1842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835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7E19B6" w:rsidRPr="00FA75AC" w:rsidTr="00FA75AC">
        <w:trPr>
          <w:cantSplit/>
          <w:trHeight w:val="736"/>
        </w:trPr>
        <w:tc>
          <w:tcPr>
            <w:tcW w:w="551" w:type="dxa"/>
            <w:vAlign w:val="center"/>
          </w:tcPr>
          <w:p w:rsidR="007E19B6" w:rsidRPr="00FA75AC" w:rsidRDefault="00D92A0D" w:rsidP="00D92A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05" w:type="dxa"/>
            <w:vAlign w:val="center"/>
          </w:tcPr>
          <w:p w:rsidR="007E19B6" w:rsidRPr="00FA75AC" w:rsidRDefault="007E19B6" w:rsidP="00C744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75AC">
              <w:rPr>
                <w:rFonts w:ascii="Arial" w:hAnsi="Arial" w:cs="Arial"/>
                <w:sz w:val="22"/>
                <w:szCs w:val="22"/>
              </w:rPr>
              <w:t>Wchłanialna</w:t>
            </w:r>
            <w:proofErr w:type="spellEnd"/>
            <w:r w:rsidRPr="00FA75AC">
              <w:rPr>
                <w:rFonts w:ascii="Arial" w:hAnsi="Arial" w:cs="Arial"/>
                <w:sz w:val="22"/>
                <w:szCs w:val="22"/>
              </w:rPr>
              <w:t xml:space="preserve"> gaza hemostatyczna jałowa 100% utleniona regenerowana celulozowa tkana, (naturalnego pochodzenia roślinnego) o udowodnionych klinicznie właściwościach bakteriobójczych hamujących rozwój MRSA oraz MRSE, VRE, PERSP</w:t>
            </w:r>
            <w:r w:rsidR="00C74450">
              <w:rPr>
                <w:rFonts w:ascii="Arial" w:hAnsi="Arial" w:cs="Arial"/>
                <w:sz w:val="22"/>
                <w:szCs w:val="22"/>
              </w:rPr>
              <w:t>,</w:t>
            </w:r>
            <w:r w:rsidRPr="00FA75AC">
              <w:rPr>
                <w:rFonts w:ascii="Arial" w:hAnsi="Arial" w:cs="Arial"/>
                <w:sz w:val="22"/>
                <w:szCs w:val="22"/>
              </w:rPr>
              <w:t xml:space="preserve"> wykazująca się </w:t>
            </w:r>
            <w:proofErr w:type="spellStart"/>
            <w:r w:rsidRPr="00FA75AC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Pr="00FA75AC">
              <w:rPr>
                <w:rFonts w:ascii="Arial" w:hAnsi="Arial" w:cs="Arial"/>
                <w:sz w:val="22"/>
                <w:szCs w:val="22"/>
              </w:rPr>
              <w:t xml:space="preserve"> o wartości 2,0-3,0. Rozmiar 5x7,5cm. Czas wchłaniania max 14 dni, czas hemostazy max. 2-8</w:t>
            </w:r>
            <w:r w:rsidR="00470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75AC">
              <w:rPr>
                <w:rFonts w:ascii="Arial" w:hAnsi="Arial" w:cs="Arial"/>
                <w:sz w:val="22"/>
                <w:szCs w:val="22"/>
              </w:rPr>
              <w:t>min. Wymagane badania kliniczne potwierdzające właściwości hamujące rozwój MRSA i MRSE. Zdolność repozycjonowania produktu w kontakcie  płynami.</w:t>
            </w:r>
          </w:p>
        </w:tc>
        <w:tc>
          <w:tcPr>
            <w:tcW w:w="1514" w:type="dxa"/>
            <w:vAlign w:val="center"/>
          </w:tcPr>
          <w:p w:rsidR="007E19B6" w:rsidRPr="00FA75AC" w:rsidRDefault="00321BD6" w:rsidP="009A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75AC">
              <w:rPr>
                <w:rFonts w:ascii="Arial" w:hAnsi="Arial" w:cs="Arial"/>
                <w:sz w:val="22"/>
                <w:szCs w:val="22"/>
              </w:rPr>
              <w:t>S</w:t>
            </w:r>
            <w:r w:rsidR="007E19B6" w:rsidRPr="00FA75AC">
              <w:rPr>
                <w:rFonts w:ascii="Arial" w:hAnsi="Arial" w:cs="Arial"/>
                <w:sz w:val="22"/>
                <w:szCs w:val="22"/>
              </w:rPr>
              <w:t>asz</w:t>
            </w:r>
            <w:proofErr w:type="spellEnd"/>
            <w:r w:rsidRPr="00FA75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7" w:type="dxa"/>
            <w:vAlign w:val="center"/>
          </w:tcPr>
          <w:p w:rsidR="007E19B6" w:rsidRPr="00FA75AC" w:rsidRDefault="00470178" w:rsidP="009A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842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9B6" w:rsidRPr="00FA75AC" w:rsidTr="00FA75AC">
        <w:trPr>
          <w:trHeight w:val="720"/>
        </w:trPr>
        <w:tc>
          <w:tcPr>
            <w:tcW w:w="16019" w:type="dxa"/>
            <w:gridSpan w:val="8"/>
            <w:vAlign w:val="center"/>
          </w:tcPr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19B6" w:rsidRPr="00FA75AC" w:rsidRDefault="00FA75AC" w:rsidP="00FA75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FA75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FA75AC" w:rsidRDefault="007E19B6" w:rsidP="00FA75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E19B6" w:rsidRPr="004D7CD9" w:rsidRDefault="007E19B6" w:rsidP="007E19B6">
      <w:pPr>
        <w:rPr>
          <w:rFonts w:ascii="Arial" w:hAnsi="Arial" w:cs="Arial"/>
          <w:b/>
          <w:snapToGrid w:val="0"/>
          <w:color w:val="000000"/>
          <w:sz w:val="22"/>
          <w:szCs w:val="22"/>
          <w:highlight w:val="yellow"/>
        </w:rPr>
      </w:pPr>
    </w:p>
    <w:p w:rsidR="00A6057B" w:rsidRPr="004D7CD9" w:rsidRDefault="00A6057B" w:rsidP="007E19B6">
      <w:pPr>
        <w:rPr>
          <w:b/>
          <w:bCs/>
          <w:i/>
          <w:iCs/>
          <w:sz w:val="22"/>
          <w:szCs w:val="22"/>
          <w:highlight w:val="yellow"/>
          <w:u w:val="single"/>
        </w:rPr>
      </w:pPr>
    </w:p>
    <w:p w:rsidR="00A6057B" w:rsidRPr="004D7CD9" w:rsidRDefault="00A6057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A6057B" w:rsidRPr="004D7CD9" w:rsidRDefault="00A6057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A6057B" w:rsidRDefault="00A6057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BC0179" w:rsidRDefault="00BC0179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BC0179" w:rsidRDefault="00BC0179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BC0179" w:rsidRPr="004D7CD9" w:rsidRDefault="00BC0179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A6057B" w:rsidRPr="004D7CD9" w:rsidRDefault="00A6057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A6057B" w:rsidRDefault="00A6057B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Pr="004D7CD9" w:rsidRDefault="000F59D3" w:rsidP="000F59D3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Pr="00C0772F" w:rsidRDefault="000F59D3" w:rsidP="000F59D3">
      <w:pPr>
        <w:rPr>
          <w:rFonts w:ascii="Arial" w:hAnsi="Arial" w:cs="Arial"/>
          <w:b/>
          <w:bCs/>
          <w:iCs/>
          <w:sz w:val="22"/>
          <w:szCs w:val="22"/>
        </w:rPr>
      </w:pPr>
      <w:r w:rsidRPr="00C0772F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C0772F">
        <w:rPr>
          <w:rFonts w:ascii="Arial" w:hAnsi="Arial" w:cs="Arial"/>
          <w:iCs/>
          <w:sz w:val="22"/>
          <w:szCs w:val="22"/>
        </w:rPr>
        <w:t xml:space="preserve">            </w:t>
      </w:r>
      <w:r w:rsidRPr="00C0772F">
        <w:rPr>
          <w:rFonts w:ascii="Arial" w:hAnsi="Arial" w:cs="Arial"/>
          <w:b/>
          <w:bCs/>
          <w:iCs/>
          <w:sz w:val="22"/>
          <w:szCs w:val="22"/>
        </w:rPr>
        <w:t>Pakiet Nr 16 – Matryca z klejem do tkanek</w:t>
      </w: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tbl>
      <w:tblPr>
        <w:tblW w:w="160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305"/>
        <w:gridCol w:w="1514"/>
        <w:gridCol w:w="1577"/>
        <w:gridCol w:w="1842"/>
        <w:gridCol w:w="2410"/>
        <w:gridCol w:w="2835"/>
        <w:gridCol w:w="1985"/>
      </w:tblGrid>
      <w:tr w:rsidR="000F59D3" w:rsidRPr="00FA75AC" w:rsidTr="000F59D3">
        <w:trPr>
          <w:trHeight w:val="736"/>
        </w:trPr>
        <w:tc>
          <w:tcPr>
            <w:tcW w:w="551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05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514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577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Ilość na okres 1-go roku</w:t>
            </w:r>
          </w:p>
        </w:tc>
        <w:tc>
          <w:tcPr>
            <w:tcW w:w="1842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835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0F59D3" w:rsidRPr="00FA75AC" w:rsidTr="000F59D3">
        <w:trPr>
          <w:cantSplit/>
          <w:trHeight w:val="736"/>
        </w:trPr>
        <w:tc>
          <w:tcPr>
            <w:tcW w:w="551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05" w:type="dxa"/>
            <w:vAlign w:val="center"/>
          </w:tcPr>
          <w:p w:rsidR="000F59D3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yca z klejem do tkanek zawierająca fibrynogen ludzki (5,5mg), trombinę ludzką (2,0 j.</w:t>
            </w:r>
            <w:r w:rsidR="002E3A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). Każda matryca z klejem zapakowana jest w blister Pet-gag ze szczelnym zamknięciem z folii powlekanej polietylenem:</w:t>
            </w: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 z 1 matrycą o wymiarach 3,0 cm</w:t>
            </w:r>
            <w:r w:rsidR="00D02D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 2,5 cm</w:t>
            </w:r>
            <w:r w:rsidR="002E3A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14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77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2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9D3" w:rsidRPr="00FA75AC" w:rsidTr="000F59D3">
        <w:trPr>
          <w:trHeight w:val="720"/>
        </w:trPr>
        <w:tc>
          <w:tcPr>
            <w:tcW w:w="16019" w:type="dxa"/>
            <w:gridSpan w:val="8"/>
            <w:vAlign w:val="center"/>
          </w:tcPr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Pr="00FA75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0F59D3" w:rsidRPr="00FA75AC" w:rsidRDefault="000F59D3" w:rsidP="000F59D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363298" w:rsidRDefault="00363298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FF230C" w:rsidRPr="00C0772F" w:rsidRDefault="00FF230C" w:rsidP="00FF230C">
      <w:pPr>
        <w:rPr>
          <w:rFonts w:ascii="Arial" w:hAnsi="Arial" w:cs="Arial"/>
          <w:b/>
          <w:bCs/>
          <w:iCs/>
          <w:sz w:val="22"/>
          <w:szCs w:val="22"/>
        </w:rPr>
      </w:pPr>
      <w:r w:rsidRPr="00C0772F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C0772F">
        <w:rPr>
          <w:rFonts w:ascii="Arial" w:hAnsi="Arial" w:cs="Arial"/>
          <w:iCs/>
          <w:sz w:val="22"/>
          <w:szCs w:val="22"/>
        </w:rPr>
        <w:t xml:space="preserve">            </w:t>
      </w:r>
      <w:r w:rsidRPr="00C0772F">
        <w:rPr>
          <w:rFonts w:ascii="Arial" w:hAnsi="Arial" w:cs="Arial"/>
          <w:b/>
          <w:bCs/>
          <w:iCs/>
          <w:sz w:val="22"/>
          <w:szCs w:val="22"/>
        </w:rPr>
        <w:t>Pakiet Nr 17 – Płynna matryca hemostatyczna</w:t>
      </w: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FF230C" w:rsidRDefault="00FF230C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tbl>
      <w:tblPr>
        <w:tblW w:w="160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305"/>
        <w:gridCol w:w="1514"/>
        <w:gridCol w:w="1577"/>
        <w:gridCol w:w="1842"/>
        <w:gridCol w:w="2410"/>
        <w:gridCol w:w="2835"/>
        <w:gridCol w:w="1985"/>
      </w:tblGrid>
      <w:tr w:rsidR="007B32AE" w:rsidRPr="00FA75AC" w:rsidTr="00F449D5">
        <w:trPr>
          <w:trHeight w:val="736"/>
        </w:trPr>
        <w:tc>
          <w:tcPr>
            <w:tcW w:w="551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05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514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577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Ilość na okres 1-go roku</w:t>
            </w:r>
          </w:p>
        </w:tc>
        <w:tc>
          <w:tcPr>
            <w:tcW w:w="1842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835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A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AC15C9" w:rsidRPr="00FA75AC" w:rsidTr="0023571C">
        <w:trPr>
          <w:cantSplit/>
          <w:trHeight w:val="4554"/>
        </w:trPr>
        <w:tc>
          <w:tcPr>
            <w:tcW w:w="551" w:type="dxa"/>
            <w:vMerge w:val="restart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05" w:type="dxa"/>
            <w:vAlign w:val="center"/>
          </w:tcPr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ynna matryca hemostatyczna zawierająca w zestawie strzykawkę (5 ml, 10 ml) z matrycą żelatynową pochodzenia bydlęcego i fiolkę z trombiną ludzką 2500 j. m, roztwór chlorku sodu 0,9% (5ml, 10ml). 1 strzykawkę o pojemności (5 ml, 10ml) do przygotowania matrycy wyposażoną w zintegrowane żeńskie złąc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2 końcówki aplikatora, 1 końcówkę plastyczną z pamięcią kształtu. Produkt ulega resorpcji w ciągu 6-8 tygodni. Opakowania:</w:t>
            </w:r>
          </w:p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C9" w:rsidRPr="00FA75AC" w:rsidTr="00FD0AD9">
        <w:trPr>
          <w:cantSplit/>
          <w:trHeight w:val="735"/>
        </w:trPr>
        <w:tc>
          <w:tcPr>
            <w:tcW w:w="551" w:type="dxa"/>
            <w:vMerge/>
            <w:vAlign w:val="center"/>
          </w:tcPr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 5 ml</w:t>
            </w:r>
          </w:p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77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C9" w:rsidRPr="00FA75AC" w:rsidTr="00FD0AD9">
        <w:trPr>
          <w:cantSplit/>
          <w:trHeight w:val="842"/>
        </w:trPr>
        <w:tc>
          <w:tcPr>
            <w:tcW w:w="551" w:type="dxa"/>
            <w:vMerge/>
            <w:vAlign w:val="center"/>
          </w:tcPr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 10 ml</w:t>
            </w:r>
          </w:p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AC15C9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77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C15C9" w:rsidRPr="00FA75AC" w:rsidRDefault="00AC15C9" w:rsidP="00F449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2AE" w:rsidRPr="00FA75AC" w:rsidTr="00F449D5">
        <w:trPr>
          <w:trHeight w:val="720"/>
        </w:trPr>
        <w:tc>
          <w:tcPr>
            <w:tcW w:w="16019" w:type="dxa"/>
            <w:gridSpan w:val="8"/>
            <w:vAlign w:val="center"/>
          </w:tcPr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Pr="00FA75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B32AE" w:rsidRPr="00FA75AC" w:rsidRDefault="007B32AE" w:rsidP="00F449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F230C" w:rsidRDefault="00FF230C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FF230C" w:rsidRDefault="00FF230C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FF230C" w:rsidRDefault="00FF230C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0F59D3" w:rsidRPr="004D7CD9" w:rsidRDefault="000F59D3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377A3A" w:rsidRDefault="007E19B6" w:rsidP="007E19B6">
      <w:pPr>
        <w:rPr>
          <w:rFonts w:ascii="Arial" w:hAnsi="Arial" w:cs="Arial"/>
          <w:b/>
          <w:bCs/>
          <w:iCs/>
          <w:sz w:val="22"/>
          <w:szCs w:val="22"/>
        </w:rPr>
      </w:pPr>
      <w:r w:rsidRPr="00377A3A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377A3A">
        <w:rPr>
          <w:rFonts w:ascii="Arial" w:hAnsi="Arial" w:cs="Arial"/>
          <w:iCs/>
          <w:sz w:val="22"/>
          <w:szCs w:val="22"/>
        </w:rPr>
        <w:t xml:space="preserve">            </w:t>
      </w:r>
      <w:r w:rsidRPr="00377A3A">
        <w:rPr>
          <w:rFonts w:ascii="Arial" w:hAnsi="Arial" w:cs="Arial"/>
          <w:b/>
          <w:bCs/>
          <w:iCs/>
          <w:sz w:val="22"/>
          <w:szCs w:val="22"/>
        </w:rPr>
        <w:t>Pakiet Nr 1</w:t>
      </w:r>
      <w:r w:rsidR="00F80CE0" w:rsidRPr="00377A3A">
        <w:rPr>
          <w:rFonts w:ascii="Arial" w:hAnsi="Arial" w:cs="Arial"/>
          <w:b/>
          <w:bCs/>
          <w:iCs/>
          <w:sz w:val="22"/>
          <w:szCs w:val="22"/>
        </w:rPr>
        <w:t>8</w:t>
      </w:r>
      <w:r w:rsidR="00377A3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77A3A">
        <w:rPr>
          <w:rFonts w:ascii="Arial" w:hAnsi="Arial" w:cs="Arial"/>
          <w:b/>
          <w:bCs/>
          <w:iCs/>
          <w:sz w:val="22"/>
          <w:szCs w:val="22"/>
        </w:rPr>
        <w:t xml:space="preserve">– </w:t>
      </w:r>
      <w:proofErr w:type="spellStart"/>
      <w:r w:rsidRPr="00377A3A">
        <w:rPr>
          <w:rFonts w:ascii="Arial" w:hAnsi="Arial" w:cs="Arial"/>
          <w:b/>
          <w:bCs/>
          <w:iCs/>
          <w:sz w:val="22"/>
          <w:szCs w:val="22"/>
        </w:rPr>
        <w:t>Hemostatyk</w:t>
      </w:r>
      <w:proofErr w:type="spellEnd"/>
      <w:r w:rsidRPr="00377A3A">
        <w:rPr>
          <w:rFonts w:ascii="Arial" w:hAnsi="Arial" w:cs="Arial"/>
          <w:b/>
          <w:bCs/>
          <w:iCs/>
          <w:sz w:val="22"/>
          <w:szCs w:val="22"/>
        </w:rPr>
        <w:t xml:space="preserve"> powierzchniowy</w:t>
      </w:r>
    </w:p>
    <w:p w:rsidR="007E19B6" w:rsidRPr="004D7CD9" w:rsidRDefault="007E19B6" w:rsidP="007E19B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7E19B6" w:rsidRPr="004D7CD9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158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986"/>
        <w:gridCol w:w="1417"/>
        <w:gridCol w:w="1560"/>
        <w:gridCol w:w="1417"/>
        <w:gridCol w:w="2552"/>
        <w:gridCol w:w="2551"/>
        <w:gridCol w:w="1843"/>
      </w:tblGrid>
      <w:tr w:rsidR="007E19B6" w:rsidRPr="00F80CE0" w:rsidTr="00AB49C5">
        <w:trPr>
          <w:trHeight w:val="736"/>
        </w:trPr>
        <w:tc>
          <w:tcPr>
            <w:tcW w:w="551" w:type="dxa"/>
            <w:vAlign w:val="center"/>
          </w:tcPr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986" w:type="dxa"/>
            <w:vAlign w:val="center"/>
          </w:tcPr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417" w:type="dxa"/>
            <w:vAlign w:val="center"/>
          </w:tcPr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560" w:type="dxa"/>
            <w:vAlign w:val="center"/>
          </w:tcPr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 xml:space="preserve">Ilość na </w:t>
            </w:r>
            <w:r w:rsidR="009C1BC7" w:rsidRPr="00F80CE0">
              <w:rPr>
                <w:rFonts w:ascii="Arial" w:hAnsi="Arial" w:cs="Arial"/>
                <w:b/>
                <w:sz w:val="22"/>
                <w:szCs w:val="22"/>
              </w:rPr>
              <w:t xml:space="preserve">okres </w:t>
            </w:r>
            <w:r w:rsidR="004A02B7" w:rsidRPr="00F80CE0">
              <w:rPr>
                <w:rFonts w:ascii="Arial" w:hAnsi="Arial" w:cs="Arial"/>
                <w:b/>
                <w:sz w:val="22"/>
                <w:szCs w:val="22"/>
              </w:rPr>
              <w:t>1-go roku</w:t>
            </w:r>
          </w:p>
        </w:tc>
        <w:tc>
          <w:tcPr>
            <w:tcW w:w="1417" w:type="dxa"/>
            <w:vAlign w:val="center"/>
          </w:tcPr>
          <w:p w:rsidR="007E19B6" w:rsidRPr="00F80CE0" w:rsidRDefault="007E19B6" w:rsidP="00AB4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19B6" w:rsidRPr="00F80CE0" w:rsidRDefault="007E19B6" w:rsidP="00AB4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551" w:type="dxa"/>
            <w:vAlign w:val="center"/>
          </w:tcPr>
          <w:p w:rsidR="007E19B6" w:rsidRPr="00F80CE0" w:rsidRDefault="007E19B6" w:rsidP="00AB4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843" w:type="dxa"/>
            <w:vAlign w:val="center"/>
          </w:tcPr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CE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AB49C5" w:rsidRPr="00F80CE0" w:rsidTr="00AB49C5">
        <w:trPr>
          <w:cantSplit/>
          <w:trHeight w:val="2458"/>
        </w:trPr>
        <w:tc>
          <w:tcPr>
            <w:tcW w:w="551" w:type="dxa"/>
            <w:vMerge w:val="restart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CE0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Align w:val="center"/>
          </w:tcPr>
          <w:p w:rsidR="00AB49C5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0CE0">
              <w:rPr>
                <w:rFonts w:ascii="Arial" w:hAnsi="Arial" w:cs="Arial"/>
                <w:sz w:val="22"/>
                <w:szCs w:val="22"/>
              </w:rPr>
              <w:t>Hemostatyk</w:t>
            </w:r>
            <w:proofErr w:type="spellEnd"/>
            <w:r w:rsidRPr="00F80CE0">
              <w:rPr>
                <w:rFonts w:ascii="Arial" w:hAnsi="Arial" w:cs="Arial"/>
                <w:sz w:val="22"/>
                <w:szCs w:val="22"/>
              </w:rPr>
              <w:t xml:space="preserve"> powierzchniowy wykonany w 100 % z żelatyny wieprzowej forma plastycznej gąbki o jednorodnej porowatości nierozpuszczalny w wodzie, czas wchłaniania 4-6 tygodni w kontakcie z krwią zwiększa swoją objętość o szybkim działaniu hemostatycznym nierozrywający s</w:t>
            </w:r>
            <w:r>
              <w:rPr>
                <w:rFonts w:ascii="Arial" w:hAnsi="Arial" w:cs="Arial"/>
                <w:sz w:val="22"/>
                <w:szCs w:val="22"/>
              </w:rPr>
              <w:t>ię rozmiar</w:t>
            </w:r>
            <w:r w:rsidRPr="00F80CE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C5" w:rsidRPr="00F80CE0" w:rsidTr="00AB49C5">
        <w:trPr>
          <w:cantSplit/>
          <w:trHeight w:val="395"/>
        </w:trPr>
        <w:tc>
          <w:tcPr>
            <w:tcW w:w="551" w:type="dxa"/>
            <w:vMerge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CE0">
              <w:rPr>
                <w:rFonts w:ascii="Arial" w:hAnsi="Arial" w:cs="Arial"/>
                <w:sz w:val="22"/>
                <w:szCs w:val="22"/>
              </w:rPr>
              <w:t>7x5x1 cm</w:t>
            </w:r>
          </w:p>
        </w:tc>
        <w:tc>
          <w:tcPr>
            <w:tcW w:w="1417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AB49C5" w:rsidRPr="00F80CE0" w:rsidRDefault="00BA1748" w:rsidP="007A5C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A5C5D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B49C5" w:rsidRPr="00F80CE0" w:rsidRDefault="00AB49C5" w:rsidP="005E5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B49C5" w:rsidRPr="00E36D1B" w:rsidRDefault="00AB49C5" w:rsidP="00E36D1B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C5" w:rsidRPr="00F80CE0" w:rsidTr="00AB49C5">
        <w:trPr>
          <w:cantSplit/>
          <w:trHeight w:val="408"/>
        </w:trPr>
        <w:tc>
          <w:tcPr>
            <w:tcW w:w="551" w:type="dxa"/>
            <w:vMerge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Align w:val="center"/>
          </w:tcPr>
          <w:p w:rsidR="00AB49C5" w:rsidRPr="00F80CE0" w:rsidRDefault="005220EE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B49C5" w:rsidRPr="00F80CE0">
              <w:rPr>
                <w:rFonts w:ascii="Arial" w:hAnsi="Arial" w:cs="Arial"/>
                <w:sz w:val="22"/>
                <w:szCs w:val="22"/>
              </w:rPr>
              <w:t>x5x0,1cm</w:t>
            </w:r>
          </w:p>
        </w:tc>
        <w:tc>
          <w:tcPr>
            <w:tcW w:w="1417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17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49C5" w:rsidRPr="00F80CE0" w:rsidRDefault="00AB49C5" w:rsidP="00AB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9B6" w:rsidRPr="004D7CD9" w:rsidTr="00AB49C5">
        <w:trPr>
          <w:trHeight w:val="620"/>
        </w:trPr>
        <w:tc>
          <w:tcPr>
            <w:tcW w:w="15877" w:type="dxa"/>
            <w:gridSpan w:val="8"/>
            <w:vAlign w:val="center"/>
          </w:tcPr>
          <w:p w:rsidR="007E19B6" w:rsidRPr="00F80CE0" w:rsidRDefault="007E19B6" w:rsidP="00AB4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19B6" w:rsidRPr="00F80CE0" w:rsidRDefault="00F80CE0" w:rsidP="00AB49C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7E19B6" w:rsidRPr="00F80CE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19B6" w:rsidRPr="00F80CE0" w:rsidRDefault="007E19B6" w:rsidP="00AB49C5">
            <w:pPr>
              <w:pStyle w:val="Nagwek4"/>
              <w:jc w:val="center"/>
              <w:rPr>
                <w:rFonts w:cs="Arial"/>
                <w:szCs w:val="22"/>
              </w:rPr>
            </w:pPr>
          </w:p>
        </w:tc>
      </w:tr>
    </w:tbl>
    <w:p w:rsidR="007E19B6" w:rsidRPr="004D7CD9" w:rsidRDefault="007E19B6" w:rsidP="007E19B6">
      <w:pPr>
        <w:pStyle w:val="Nagwek4"/>
        <w:rPr>
          <w:rFonts w:cs="Arial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Default="005D7C24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5D7C24" w:rsidRPr="004D7CD9" w:rsidRDefault="005D7C24" w:rsidP="005D7C24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5D7C24" w:rsidRPr="007A48B6" w:rsidRDefault="005D7C24" w:rsidP="005D7C24">
      <w:pPr>
        <w:rPr>
          <w:rFonts w:ascii="Arial" w:hAnsi="Arial" w:cs="Arial"/>
          <w:b/>
          <w:bCs/>
          <w:iCs/>
          <w:sz w:val="22"/>
          <w:szCs w:val="22"/>
        </w:rPr>
      </w:pPr>
      <w:r w:rsidRPr="007A48B6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7A48B6">
        <w:rPr>
          <w:rFonts w:ascii="Arial" w:hAnsi="Arial" w:cs="Arial"/>
          <w:iCs/>
          <w:sz w:val="22"/>
          <w:szCs w:val="22"/>
        </w:rPr>
        <w:t xml:space="preserve">            </w:t>
      </w:r>
      <w:r w:rsidRPr="007A48B6">
        <w:rPr>
          <w:rFonts w:ascii="Arial" w:hAnsi="Arial" w:cs="Arial"/>
          <w:b/>
          <w:bCs/>
          <w:iCs/>
          <w:sz w:val="22"/>
          <w:szCs w:val="22"/>
        </w:rPr>
        <w:t>Pakiet Nr 19</w:t>
      </w:r>
      <w:r w:rsidR="007A48B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A48B6">
        <w:rPr>
          <w:rFonts w:ascii="Arial" w:hAnsi="Arial" w:cs="Arial"/>
          <w:b/>
          <w:bCs/>
          <w:iCs/>
          <w:sz w:val="22"/>
          <w:szCs w:val="22"/>
        </w:rPr>
        <w:t xml:space="preserve">– Wosk kostny </w:t>
      </w:r>
    </w:p>
    <w:p w:rsidR="005D7C24" w:rsidRPr="004D7CD9" w:rsidRDefault="005D7C24" w:rsidP="005D7C24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5D7C24" w:rsidRPr="004D7CD9" w:rsidRDefault="005D7C24" w:rsidP="005D7C24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986"/>
        <w:gridCol w:w="1417"/>
        <w:gridCol w:w="1560"/>
        <w:gridCol w:w="1417"/>
        <w:gridCol w:w="2552"/>
        <w:gridCol w:w="2268"/>
        <w:gridCol w:w="1984"/>
      </w:tblGrid>
      <w:tr w:rsidR="005D7C24" w:rsidRPr="00973E91" w:rsidTr="00940E19">
        <w:trPr>
          <w:trHeight w:val="736"/>
        </w:trPr>
        <w:tc>
          <w:tcPr>
            <w:tcW w:w="551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986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417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560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Ilość na okres 1-go roku</w:t>
            </w:r>
          </w:p>
        </w:tc>
        <w:tc>
          <w:tcPr>
            <w:tcW w:w="1417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268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E9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5D7C24" w:rsidRPr="00973E91" w:rsidTr="00940E19">
        <w:trPr>
          <w:cantSplit/>
          <w:trHeight w:val="308"/>
        </w:trPr>
        <w:tc>
          <w:tcPr>
            <w:tcW w:w="551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E9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E91">
              <w:rPr>
                <w:rFonts w:ascii="Arial" w:hAnsi="Arial" w:cs="Arial"/>
                <w:sz w:val="22"/>
                <w:szCs w:val="22"/>
              </w:rPr>
              <w:t xml:space="preserve">Wosk kostny złożony z mieszaniny białego wosku pszczelego wosku parafinowego i </w:t>
            </w:r>
            <w:proofErr w:type="spellStart"/>
            <w:r w:rsidRPr="00973E91">
              <w:rPr>
                <w:rFonts w:ascii="Arial" w:hAnsi="Arial" w:cs="Arial"/>
                <w:sz w:val="22"/>
                <w:szCs w:val="22"/>
              </w:rPr>
              <w:t>palmitynianu</w:t>
            </w:r>
            <w:proofErr w:type="spellEnd"/>
            <w:r w:rsidRPr="00973E91">
              <w:rPr>
                <w:rFonts w:ascii="Arial" w:hAnsi="Arial" w:cs="Arial"/>
                <w:sz w:val="22"/>
                <w:szCs w:val="22"/>
              </w:rPr>
              <w:t xml:space="preserve"> izopropylu  połączonego w proporcjach</w:t>
            </w: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E91">
              <w:rPr>
                <w:rFonts w:ascii="Arial" w:hAnsi="Arial" w:cs="Arial"/>
                <w:sz w:val="22"/>
                <w:szCs w:val="22"/>
              </w:rPr>
              <w:t>75%-15%-10%</w:t>
            </w:r>
          </w:p>
        </w:tc>
        <w:tc>
          <w:tcPr>
            <w:tcW w:w="1417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E9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7C24" w:rsidRPr="00973E91" w:rsidRDefault="004F6699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D7C24" w:rsidRPr="00973E91" w:rsidRDefault="005D7C24" w:rsidP="00940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24" w:rsidRPr="004D7CD9" w:rsidTr="00940E19">
        <w:trPr>
          <w:trHeight w:val="620"/>
        </w:trPr>
        <w:tc>
          <w:tcPr>
            <w:tcW w:w="15735" w:type="dxa"/>
            <w:gridSpan w:val="8"/>
            <w:vAlign w:val="center"/>
          </w:tcPr>
          <w:p w:rsidR="005D7C24" w:rsidRPr="00973E91" w:rsidRDefault="005D7C24" w:rsidP="00940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D7C24" w:rsidRPr="00973E91" w:rsidRDefault="00973E91" w:rsidP="00940E19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5D7C24" w:rsidRPr="00973E9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D7C24" w:rsidRPr="00973E91" w:rsidRDefault="005D7C24" w:rsidP="00940E19">
            <w:pPr>
              <w:pStyle w:val="Nagwek4"/>
              <w:jc w:val="center"/>
              <w:rPr>
                <w:rFonts w:cs="Arial"/>
                <w:szCs w:val="22"/>
              </w:rPr>
            </w:pPr>
          </w:p>
        </w:tc>
      </w:tr>
    </w:tbl>
    <w:p w:rsidR="005D7C24" w:rsidRPr="004D7CD9" w:rsidRDefault="005D7C24" w:rsidP="005D7C24">
      <w:pPr>
        <w:pStyle w:val="Nagwek4"/>
        <w:rPr>
          <w:rFonts w:cs="Arial"/>
          <w:szCs w:val="22"/>
          <w:highlight w:val="yellow"/>
        </w:rPr>
      </w:pPr>
    </w:p>
    <w:p w:rsidR="009B7222" w:rsidRDefault="007E19B6" w:rsidP="007E19B6">
      <w:pPr>
        <w:rPr>
          <w:rFonts w:ascii="Arial" w:hAnsi="Arial" w:cs="Arial"/>
          <w:sz w:val="22"/>
          <w:szCs w:val="22"/>
          <w:highlight w:val="yellow"/>
        </w:rPr>
      </w:pPr>
      <w:r w:rsidRPr="004D7CD9">
        <w:rPr>
          <w:rFonts w:ascii="Arial" w:hAnsi="Arial" w:cs="Arial"/>
          <w:sz w:val="22"/>
          <w:szCs w:val="22"/>
          <w:highlight w:val="yellow"/>
        </w:rPr>
        <w:br w:type="page"/>
      </w:r>
    </w:p>
    <w:p w:rsidR="009B7222" w:rsidRDefault="009B722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B7222" w:rsidRDefault="009B722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B7222" w:rsidRPr="00783BF4" w:rsidRDefault="009B7222" w:rsidP="009B7222">
      <w:pPr>
        <w:pStyle w:val="Nagwek5"/>
        <w:rPr>
          <w:rFonts w:ascii="Arial" w:hAnsi="Arial" w:cs="Arial"/>
          <w:iCs/>
          <w:sz w:val="22"/>
          <w:szCs w:val="22"/>
        </w:rPr>
      </w:pPr>
      <w:r w:rsidRPr="00783BF4">
        <w:rPr>
          <w:rFonts w:ascii="Arial" w:hAnsi="Arial" w:cs="Arial"/>
          <w:iCs/>
          <w:sz w:val="22"/>
          <w:szCs w:val="22"/>
        </w:rPr>
        <w:t>ZAŁĄCZNIK NR 1            Pakiet Nr 20 –</w:t>
      </w:r>
      <w:r w:rsidR="00783BF4">
        <w:rPr>
          <w:rFonts w:ascii="Arial" w:hAnsi="Arial" w:cs="Arial"/>
          <w:iCs/>
          <w:sz w:val="22"/>
          <w:szCs w:val="22"/>
        </w:rPr>
        <w:t xml:space="preserve"> </w:t>
      </w:r>
      <w:r w:rsidRPr="00783BF4">
        <w:rPr>
          <w:rFonts w:ascii="Arial" w:hAnsi="Arial" w:cs="Arial"/>
          <w:iCs/>
          <w:sz w:val="22"/>
          <w:szCs w:val="22"/>
        </w:rPr>
        <w:t>Siatka do chirurgicznego leczenia przepuklin</w:t>
      </w:r>
    </w:p>
    <w:p w:rsidR="009B7222" w:rsidRPr="004D7CD9" w:rsidRDefault="009B7222" w:rsidP="009B7222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9B7222" w:rsidRPr="004D7CD9" w:rsidRDefault="009B7222" w:rsidP="009B7222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1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3"/>
        <w:gridCol w:w="1275"/>
        <w:gridCol w:w="1560"/>
        <w:gridCol w:w="1134"/>
        <w:gridCol w:w="1984"/>
        <w:gridCol w:w="1985"/>
        <w:gridCol w:w="1701"/>
      </w:tblGrid>
      <w:tr w:rsidR="009B7222" w:rsidRPr="009B7222" w:rsidTr="009B7222">
        <w:trPr>
          <w:trHeight w:val="932"/>
        </w:trPr>
        <w:tc>
          <w:tcPr>
            <w:tcW w:w="709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13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275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560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Ilość na okres 1-go roku</w:t>
            </w:r>
          </w:p>
        </w:tc>
        <w:tc>
          <w:tcPr>
            <w:tcW w:w="1134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Stawka</w:t>
            </w: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984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22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8B1793" w:rsidRPr="009B7222" w:rsidTr="008B1793">
        <w:trPr>
          <w:cantSplit/>
          <w:trHeight w:val="2431"/>
        </w:trPr>
        <w:tc>
          <w:tcPr>
            <w:tcW w:w="709" w:type="dxa"/>
            <w:vMerge w:val="restart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9B7222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 xml:space="preserve">Siatka do chirurgicznego leczenia przepuklin polipropylenowa z przędzy  </w:t>
            </w:r>
            <w:proofErr w:type="spellStart"/>
            <w:r w:rsidRPr="009B7222">
              <w:rPr>
                <w:szCs w:val="22"/>
              </w:rPr>
              <w:t>monofilamentowej</w:t>
            </w:r>
            <w:proofErr w:type="spellEnd"/>
            <w:r w:rsidRPr="009B7222">
              <w:rPr>
                <w:szCs w:val="22"/>
              </w:rPr>
              <w:t xml:space="preserve"> o dużych oczkach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akroporowata</w:t>
            </w:r>
            <w:proofErr w:type="spellEnd"/>
            <w:r>
              <w:rPr>
                <w:szCs w:val="22"/>
              </w:rPr>
              <w:t>,</w:t>
            </w:r>
            <w:r w:rsidRPr="009B7222">
              <w:rPr>
                <w:szCs w:val="22"/>
              </w:rPr>
              <w:t xml:space="preserve"> ułatwiających wgajanie grubość przędzy 16um , grubość 0,5mm , gramatura 85g/m</w:t>
            </w:r>
            <w:r>
              <w:rPr>
                <w:szCs w:val="22"/>
                <w:vertAlign w:val="superscript"/>
              </w:rPr>
              <w:t>2</w:t>
            </w:r>
            <w:r w:rsidRPr="009B7222">
              <w:rPr>
                <w:szCs w:val="22"/>
              </w:rPr>
              <w:t xml:space="preserve"> , pakowana bez składania pojedynczo w podwój</w:t>
            </w:r>
            <w:r>
              <w:rPr>
                <w:szCs w:val="22"/>
              </w:rPr>
              <w:t>ne opakowanie papierowo foliowe</w:t>
            </w:r>
            <w:r w:rsidRPr="009B7222">
              <w:rPr>
                <w:szCs w:val="22"/>
              </w:rPr>
              <w:t>,</w:t>
            </w:r>
            <w:r>
              <w:rPr>
                <w:szCs w:val="22"/>
              </w:rPr>
              <w:t xml:space="preserve"> podwójnie sterylizowane</w:t>
            </w:r>
            <w:r w:rsidRPr="009B7222">
              <w:rPr>
                <w:szCs w:val="22"/>
              </w:rPr>
              <w:t xml:space="preserve"> posiada etykietę samoprzylepną pozwalającą na wklejenie do dokumentacji</w:t>
            </w:r>
            <w:r>
              <w:rPr>
                <w:szCs w:val="22"/>
              </w:rPr>
              <w:t>, zapakowane w dodatkową kopertę</w:t>
            </w:r>
            <w:r w:rsidRPr="009B7222">
              <w:rPr>
                <w:szCs w:val="22"/>
              </w:rPr>
              <w:t xml:space="preserve"> rozmiar</w:t>
            </w:r>
            <w:r>
              <w:rPr>
                <w:szCs w:val="22"/>
              </w:rPr>
              <w:t>:</w:t>
            </w:r>
          </w:p>
          <w:p w:rsidR="008B1793" w:rsidRPr="009B7222" w:rsidRDefault="008B1793" w:rsidP="009B7222">
            <w:pPr>
              <w:pStyle w:val="Tekstpodstawowy2"/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8B1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793" w:rsidRPr="009B7222" w:rsidTr="008B1793">
        <w:trPr>
          <w:cantSplit/>
          <w:trHeight w:val="366"/>
        </w:trPr>
        <w:tc>
          <w:tcPr>
            <w:tcW w:w="709" w:type="dxa"/>
            <w:vMerge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8B1793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>6x11</w:t>
            </w:r>
            <w:r w:rsidR="009D661B">
              <w:rPr>
                <w:szCs w:val="22"/>
              </w:rPr>
              <w:t xml:space="preserve"> </w:t>
            </w:r>
            <w:r w:rsidRPr="009B7222">
              <w:rPr>
                <w:szCs w:val="22"/>
              </w:rPr>
              <w:t>cm</w:t>
            </w: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8B1793" w:rsidRPr="009B7222" w:rsidRDefault="009D661B" w:rsidP="008B1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793" w:rsidRPr="009B7222" w:rsidTr="008B1793">
        <w:trPr>
          <w:cantSplit/>
          <w:trHeight w:val="407"/>
        </w:trPr>
        <w:tc>
          <w:tcPr>
            <w:tcW w:w="709" w:type="dxa"/>
            <w:vMerge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8B1793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>8x13</w:t>
            </w:r>
            <w:r w:rsidR="009D661B">
              <w:rPr>
                <w:szCs w:val="22"/>
              </w:rPr>
              <w:t xml:space="preserve"> </w:t>
            </w:r>
            <w:r w:rsidRPr="009B7222">
              <w:rPr>
                <w:szCs w:val="22"/>
              </w:rPr>
              <w:t>cm</w:t>
            </w: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8B1793" w:rsidRPr="009B7222" w:rsidRDefault="00B021F6" w:rsidP="008B1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793" w:rsidRPr="009B7222" w:rsidTr="008B1793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8B1793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>10x16</w:t>
            </w:r>
            <w:r w:rsidR="009D661B">
              <w:rPr>
                <w:szCs w:val="22"/>
              </w:rPr>
              <w:t xml:space="preserve"> </w:t>
            </w:r>
            <w:r w:rsidRPr="009B7222">
              <w:rPr>
                <w:szCs w:val="22"/>
              </w:rPr>
              <w:t>cm</w:t>
            </w: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8B1793" w:rsidRPr="009B7222" w:rsidRDefault="00B021F6" w:rsidP="008B1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793" w:rsidRPr="009B7222" w:rsidTr="008B1793">
        <w:trPr>
          <w:cantSplit/>
          <w:trHeight w:val="489"/>
        </w:trPr>
        <w:tc>
          <w:tcPr>
            <w:tcW w:w="709" w:type="dxa"/>
            <w:vMerge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8B1793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>15x15</w:t>
            </w:r>
            <w:r w:rsidR="009D661B">
              <w:rPr>
                <w:szCs w:val="22"/>
              </w:rPr>
              <w:t xml:space="preserve"> </w:t>
            </w:r>
            <w:r w:rsidRPr="009B7222">
              <w:rPr>
                <w:szCs w:val="22"/>
              </w:rPr>
              <w:t>cm</w:t>
            </w: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8B1793" w:rsidRPr="009B7222" w:rsidRDefault="009955A4" w:rsidP="008B1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793" w:rsidRPr="009B7222" w:rsidTr="008B1793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8B1793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>20x30</w:t>
            </w:r>
            <w:r w:rsidR="009D661B">
              <w:rPr>
                <w:szCs w:val="22"/>
              </w:rPr>
              <w:t xml:space="preserve"> </w:t>
            </w:r>
            <w:r w:rsidRPr="009B7222">
              <w:rPr>
                <w:szCs w:val="22"/>
              </w:rPr>
              <w:t>cm</w:t>
            </w: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8B1793" w:rsidRPr="009B7222" w:rsidRDefault="005F1F72" w:rsidP="008B1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793" w:rsidRPr="009B7222" w:rsidTr="008B1793">
        <w:trPr>
          <w:cantSplit/>
          <w:trHeight w:val="475"/>
        </w:trPr>
        <w:tc>
          <w:tcPr>
            <w:tcW w:w="709" w:type="dxa"/>
            <w:vMerge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8B1793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>26x36</w:t>
            </w:r>
            <w:r w:rsidR="009D661B">
              <w:rPr>
                <w:szCs w:val="22"/>
              </w:rPr>
              <w:t xml:space="preserve"> </w:t>
            </w:r>
            <w:r w:rsidRPr="009B7222">
              <w:rPr>
                <w:szCs w:val="22"/>
              </w:rPr>
              <w:t>cm</w:t>
            </w: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8B1793" w:rsidRPr="009B7222" w:rsidRDefault="00A06A2F" w:rsidP="008B1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793" w:rsidRPr="009B7222" w:rsidTr="00A73FF4">
        <w:trPr>
          <w:cantSplit/>
          <w:trHeight w:val="516"/>
        </w:trPr>
        <w:tc>
          <w:tcPr>
            <w:tcW w:w="709" w:type="dxa"/>
            <w:vMerge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:rsidR="008B1793" w:rsidRPr="009B7222" w:rsidRDefault="008B1793" w:rsidP="008B1793">
            <w:pPr>
              <w:pStyle w:val="Tekstpodstawowy2"/>
              <w:jc w:val="center"/>
              <w:rPr>
                <w:szCs w:val="22"/>
              </w:rPr>
            </w:pPr>
            <w:r w:rsidRPr="009B7222">
              <w:rPr>
                <w:szCs w:val="22"/>
              </w:rPr>
              <w:t>30x30</w:t>
            </w:r>
            <w:r w:rsidR="009D661B">
              <w:rPr>
                <w:szCs w:val="22"/>
              </w:rPr>
              <w:t xml:space="preserve"> </w:t>
            </w:r>
            <w:r w:rsidRPr="009B7222">
              <w:rPr>
                <w:szCs w:val="22"/>
              </w:rPr>
              <w:t>cm</w:t>
            </w:r>
          </w:p>
        </w:tc>
        <w:tc>
          <w:tcPr>
            <w:tcW w:w="127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22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8B1793" w:rsidRPr="009B7222" w:rsidRDefault="0023231B" w:rsidP="00232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1793" w:rsidRPr="009B7222" w:rsidRDefault="008B1793" w:rsidP="009B72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222" w:rsidRPr="004D7CD9" w:rsidTr="009B7222">
        <w:trPr>
          <w:trHeight w:val="680"/>
        </w:trPr>
        <w:tc>
          <w:tcPr>
            <w:tcW w:w="16161" w:type="dxa"/>
            <w:gridSpan w:val="8"/>
            <w:vAlign w:val="center"/>
          </w:tcPr>
          <w:p w:rsidR="009B7222" w:rsidRPr="009B7222" w:rsidRDefault="009B7222" w:rsidP="009B7222">
            <w:pPr>
              <w:ind w:left="85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Pr="009B722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B7222" w:rsidRPr="009B7222" w:rsidRDefault="009B7222" w:rsidP="009B722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9B7222" w:rsidRPr="004D7CD9" w:rsidRDefault="009B7222" w:rsidP="009B7222">
      <w:pPr>
        <w:rPr>
          <w:rFonts w:ascii="Arial" w:hAnsi="Arial" w:cs="Arial"/>
          <w:sz w:val="22"/>
          <w:szCs w:val="22"/>
          <w:highlight w:val="yellow"/>
        </w:rPr>
      </w:pPr>
    </w:p>
    <w:p w:rsidR="009B7222" w:rsidRPr="004D7CD9" w:rsidRDefault="009B7222" w:rsidP="009B7222">
      <w:pPr>
        <w:rPr>
          <w:rFonts w:ascii="Arial" w:hAnsi="Arial" w:cs="Arial"/>
          <w:sz w:val="22"/>
          <w:szCs w:val="22"/>
          <w:highlight w:val="yellow"/>
        </w:rPr>
      </w:pPr>
    </w:p>
    <w:p w:rsidR="009B7222" w:rsidRDefault="009B722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B7222" w:rsidRDefault="009B722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682CBC">
      <w:pPr>
        <w:rPr>
          <w:rFonts w:ascii="Arial" w:hAnsi="Arial" w:cs="Arial"/>
          <w:sz w:val="22"/>
          <w:szCs w:val="22"/>
          <w:highlight w:val="yellow"/>
        </w:rPr>
      </w:pPr>
    </w:p>
    <w:p w:rsidR="00363298" w:rsidRDefault="00363298" w:rsidP="00682CBC">
      <w:pPr>
        <w:rPr>
          <w:rFonts w:ascii="Arial" w:hAnsi="Arial" w:cs="Arial"/>
          <w:sz w:val="22"/>
          <w:szCs w:val="22"/>
          <w:highlight w:val="yellow"/>
        </w:rPr>
      </w:pPr>
    </w:p>
    <w:p w:rsidR="00363298" w:rsidRDefault="00363298" w:rsidP="00682CBC">
      <w:pPr>
        <w:rPr>
          <w:rFonts w:ascii="Arial" w:hAnsi="Arial" w:cs="Arial"/>
          <w:sz w:val="22"/>
          <w:szCs w:val="22"/>
          <w:highlight w:val="yellow"/>
        </w:rPr>
      </w:pPr>
    </w:p>
    <w:p w:rsidR="00363298" w:rsidRDefault="00363298" w:rsidP="00682CBC">
      <w:pPr>
        <w:rPr>
          <w:rFonts w:ascii="Arial" w:hAnsi="Arial" w:cs="Arial"/>
          <w:sz w:val="22"/>
          <w:szCs w:val="22"/>
          <w:highlight w:val="yellow"/>
        </w:rPr>
      </w:pPr>
    </w:p>
    <w:p w:rsidR="00363298" w:rsidRPr="004D7CD9" w:rsidRDefault="00363298" w:rsidP="00682CBC">
      <w:pPr>
        <w:rPr>
          <w:rFonts w:ascii="Arial" w:hAnsi="Arial" w:cs="Arial"/>
          <w:sz w:val="22"/>
          <w:szCs w:val="22"/>
          <w:highlight w:val="yellow"/>
        </w:rPr>
      </w:pPr>
    </w:p>
    <w:p w:rsidR="00682CBC" w:rsidRPr="0047627E" w:rsidRDefault="00682CBC" w:rsidP="00682CBC">
      <w:pPr>
        <w:pStyle w:val="Nagwek5"/>
        <w:rPr>
          <w:rFonts w:ascii="Arial" w:hAnsi="Arial" w:cs="Arial"/>
          <w:iCs/>
          <w:sz w:val="22"/>
          <w:szCs w:val="22"/>
        </w:rPr>
      </w:pPr>
      <w:r w:rsidRPr="0047627E">
        <w:rPr>
          <w:rFonts w:ascii="Arial" w:hAnsi="Arial" w:cs="Arial"/>
          <w:iCs/>
          <w:sz w:val="22"/>
          <w:szCs w:val="22"/>
        </w:rPr>
        <w:t>ZAŁĄCZNIK NR 1            Pakiet Nr 21 –Siatka do chirurgicznego leczenia przepuklin</w:t>
      </w:r>
    </w:p>
    <w:p w:rsidR="00682CBC" w:rsidRPr="004D7CD9" w:rsidRDefault="00682CBC" w:rsidP="00682CBC">
      <w:pPr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:rsidR="00682CBC" w:rsidRPr="004D7CD9" w:rsidRDefault="00682CBC" w:rsidP="00682CBC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1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276"/>
        <w:gridCol w:w="1276"/>
        <w:gridCol w:w="1276"/>
        <w:gridCol w:w="1984"/>
        <w:gridCol w:w="2126"/>
        <w:gridCol w:w="1560"/>
      </w:tblGrid>
      <w:tr w:rsidR="00682CBC" w:rsidRPr="008F6E83" w:rsidTr="008F6E83">
        <w:trPr>
          <w:trHeight w:val="932"/>
        </w:trPr>
        <w:tc>
          <w:tcPr>
            <w:tcW w:w="709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954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276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276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 xml:space="preserve">Ilość na okres </w:t>
            </w:r>
            <w:r w:rsidR="008F6E83">
              <w:rPr>
                <w:rFonts w:ascii="Arial" w:hAnsi="Arial" w:cs="Arial"/>
                <w:b/>
                <w:sz w:val="22"/>
                <w:szCs w:val="22"/>
              </w:rPr>
              <w:t>1-go</w:t>
            </w:r>
            <w:r w:rsidRPr="008F6E83">
              <w:rPr>
                <w:rFonts w:ascii="Arial" w:hAnsi="Arial" w:cs="Arial"/>
                <w:b/>
                <w:sz w:val="22"/>
                <w:szCs w:val="22"/>
              </w:rPr>
              <w:t xml:space="preserve"> roku</w:t>
            </w:r>
          </w:p>
        </w:tc>
        <w:tc>
          <w:tcPr>
            <w:tcW w:w="1276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Stawka</w:t>
            </w: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984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126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E8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615D3A" w:rsidRPr="008F6E83" w:rsidTr="00615D3A">
        <w:trPr>
          <w:cantSplit/>
          <w:trHeight w:val="2445"/>
        </w:trPr>
        <w:tc>
          <w:tcPr>
            <w:tcW w:w="709" w:type="dxa"/>
            <w:vMerge w:val="restart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E83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615D3A" w:rsidRPr="008F6E83" w:rsidRDefault="00615D3A" w:rsidP="008F6E83">
            <w:pPr>
              <w:pStyle w:val="Tekstpodstawowy2"/>
              <w:jc w:val="center"/>
              <w:rPr>
                <w:szCs w:val="22"/>
              </w:rPr>
            </w:pPr>
            <w:r w:rsidRPr="008F6E83">
              <w:rPr>
                <w:szCs w:val="22"/>
              </w:rPr>
              <w:t xml:space="preserve">Siatka do chirurgicznego leczenia przepuklin częściowo </w:t>
            </w:r>
            <w:proofErr w:type="spellStart"/>
            <w:r w:rsidRPr="008F6E83">
              <w:rPr>
                <w:szCs w:val="22"/>
              </w:rPr>
              <w:t>wchłanialna</w:t>
            </w:r>
            <w:proofErr w:type="spellEnd"/>
            <w:r w:rsidRPr="008F6E83">
              <w:rPr>
                <w:szCs w:val="22"/>
              </w:rPr>
              <w:t xml:space="preserve"> </w:t>
            </w:r>
            <w:proofErr w:type="spellStart"/>
            <w:r w:rsidRPr="008F6E83">
              <w:rPr>
                <w:szCs w:val="22"/>
              </w:rPr>
              <w:t>monofilamentowy</w:t>
            </w:r>
            <w:proofErr w:type="spellEnd"/>
            <w:r w:rsidRPr="008F6E83">
              <w:rPr>
                <w:szCs w:val="22"/>
              </w:rPr>
              <w:t xml:space="preserve"> kompozyt 50% poli</w:t>
            </w:r>
            <w:r>
              <w:rPr>
                <w:szCs w:val="22"/>
              </w:rPr>
              <w:t xml:space="preserve">propylenu oraz 50% </w:t>
            </w:r>
            <w:proofErr w:type="spellStart"/>
            <w:r>
              <w:rPr>
                <w:szCs w:val="22"/>
              </w:rPr>
              <w:t>poliglecapron</w:t>
            </w:r>
            <w:r w:rsidRPr="008F6E83">
              <w:rPr>
                <w:szCs w:val="22"/>
              </w:rPr>
              <w:t>u</w:t>
            </w:r>
            <w:proofErr w:type="spellEnd"/>
            <w:r w:rsidRPr="008F6E83">
              <w:rPr>
                <w:szCs w:val="22"/>
              </w:rPr>
              <w:t xml:space="preserve"> -25</w:t>
            </w:r>
          </w:p>
          <w:p w:rsidR="00615D3A" w:rsidRPr="008F6E83" w:rsidRDefault="00615D3A" w:rsidP="008F6E83">
            <w:pPr>
              <w:pStyle w:val="Tekstpodstawowy2"/>
              <w:jc w:val="center"/>
              <w:rPr>
                <w:szCs w:val="22"/>
              </w:rPr>
            </w:pPr>
            <w:r>
              <w:rPr>
                <w:szCs w:val="22"/>
              </w:rPr>
              <w:t>( część wchłaniana</w:t>
            </w:r>
            <w:r w:rsidRPr="008F6E83">
              <w:rPr>
                <w:szCs w:val="22"/>
              </w:rPr>
              <w:t xml:space="preserve"> ) </w:t>
            </w:r>
            <w:proofErr w:type="spellStart"/>
            <w:r w:rsidRPr="008F6E83">
              <w:rPr>
                <w:szCs w:val="22"/>
              </w:rPr>
              <w:t>makroporowata</w:t>
            </w:r>
            <w:proofErr w:type="spellEnd"/>
            <w:r w:rsidRPr="008F6E83">
              <w:rPr>
                <w:szCs w:val="22"/>
              </w:rPr>
              <w:t xml:space="preserve"> o dużej średnicy porów wielkość 3-4mm część wchłania</w:t>
            </w:r>
            <w:r>
              <w:rPr>
                <w:szCs w:val="22"/>
              </w:rPr>
              <w:t>na</w:t>
            </w:r>
            <w:r w:rsidRPr="008F6E83">
              <w:rPr>
                <w:szCs w:val="22"/>
              </w:rPr>
              <w:t xml:space="preserve"> siatki</w:t>
            </w:r>
            <w:r>
              <w:rPr>
                <w:szCs w:val="22"/>
              </w:rPr>
              <w:t xml:space="preserve"> ulega absorpcji w ciągu 84 dni</w:t>
            </w:r>
            <w:r w:rsidRPr="008F6E83">
              <w:rPr>
                <w:szCs w:val="22"/>
              </w:rPr>
              <w:t xml:space="preserve">. Zbudowana z cienkich </w:t>
            </w:r>
            <w:proofErr w:type="spellStart"/>
            <w:r w:rsidRPr="008F6E83">
              <w:rPr>
                <w:szCs w:val="22"/>
              </w:rPr>
              <w:t>filamentów</w:t>
            </w:r>
            <w:proofErr w:type="spellEnd"/>
            <w:r w:rsidRPr="008F6E83">
              <w:rPr>
                <w:szCs w:val="22"/>
              </w:rPr>
              <w:t xml:space="preserve"> pon</w:t>
            </w:r>
            <w:r>
              <w:rPr>
                <w:szCs w:val="22"/>
              </w:rPr>
              <w:t>iżej 1mm gramatura siatki 28g/m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. S</w:t>
            </w:r>
            <w:r w:rsidRPr="008F6E83">
              <w:rPr>
                <w:szCs w:val="22"/>
              </w:rPr>
              <w:t xml:space="preserve">iatka charakteryzuje się niskim odsetkiem kurczenia się po  implantacji ok. 1,9%  </w:t>
            </w:r>
            <w:r>
              <w:rPr>
                <w:szCs w:val="22"/>
              </w:rPr>
              <w:t>rozmiar:</w:t>
            </w:r>
          </w:p>
          <w:p w:rsidR="00615D3A" w:rsidRPr="008F6E83" w:rsidRDefault="00615D3A" w:rsidP="008F6E83">
            <w:pPr>
              <w:pStyle w:val="Tekstpodstawowy2"/>
              <w:jc w:val="center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FF5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D3A" w:rsidRPr="008F6E83" w:rsidTr="00615D3A">
        <w:trPr>
          <w:cantSplit/>
          <w:trHeight w:val="407"/>
        </w:trPr>
        <w:tc>
          <w:tcPr>
            <w:tcW w:w="709" w:type="dxa"/>
            <w:vMerge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615D3A" w:rsidRPr="008F6E83" w:rsidRDefault="00615D3A" w:rsidP="00615D3A">
            <w:pPr>
              <w:pStyle w:val="Tekstpodstawowy2"/>
              <w:jc w:val="center"/>
              <w:rPr>
                <w:szCs w:val="22"/>
              </w:rPr>
            </w:pPr>
            <w:r w:rsidRPr="008F6E83">
              <w:rPr>
                <w:szCs w:val="22"/>
              </w:rPr>
              <w:t>6x11</w:t>
            </w:r>
            <w:r w:rsidR="00557E8B">
              <w:rPr>
                <w:szCs w:val="22"/>
              </w:rPr>
              <w:t xml:space="preserve"> </w:t>
            </w:r>
            <w:r w:rsidRPr="008F6E83">
              <w:rPr>
                <w:szCs w:val="22"/>
              </w:rPr>
              <w:t>cm</w:t>
            </w:r>
          </w:p>
        </w:tc>
        <w:tc>
          <w:tcPr>
            <w:tcW w:w="127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6" w:type="dxa"/>
            <w:vAlign w:val="center"/>
          </w:tcPr>
          <w:p w:rsidR="00615D3A" w:rsidRPr="008F6E83" w:rsidRDefault="00C423F3" w:rsidP="00C42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D3A" w:rsidRPr="008F6E83" w:rsidTr="008F6E83">
        <w:trPr>
          <w:cantSplit/>
          <w:trHeight w:val="409"/>
        </w:trPr>
        <w:tc>
          <w:tcPr>
            <w:tcW w:w="709" w:type="dxa"/>
            <w:vMerge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615D3A" w:rsidRPr="008F6E83" w:rsidRDefault="00615D3A" w:rsidP="008F6E83">
            <w:pPr>
              <w:pStyle w:val="Tekstpodstawowy2"/>
              <w:jc w:val="center"/>
              <w:rPr>
                <w:szCs w:val="22"/>
              </w:rPr>
            </w:pPr>
            <w:r w:rsidRPr="008F6E83">
              <w:rPr>
                <w:szCs w:val="22"/>
              </w:rPr>
              <w:t>15x10</w:t>
            </w:r>
            <w:r w:rsidR="00557E8B">
              <w:rPr>
                <w:szCs w:val="22"/>
              </w:rPr>
              <w:t xml:space="preserve"> </w:t>
            </w:r>
            <w:r w:rsidRPr="008F6E83">
              <w:rPr>
                <w:szCs w:val="22"/>
              </w:rPr>
              <w:t>cm</w:t>
            </w:r>
          </w:p>
        </w:tc>
        <w:tc>
          <w:tcPr>
            <w:tcW w:w="127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6" w:type="dxa"/>
            <w:vAlign w:val="center"/>
          </w:tcPr>
          <w:p w:rsidR="00615D3A" w:rsidRPr="008F6E83" w:rsidRDefault="00876CE8" w:rsidP="00FF5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5D3A" w:rsidRPr="008F6E83" w:rsidRDefault="00615D3A" w:rsidP="008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CBC" w:rsidRPr="004D7CD9" w:rsidTr="008F6E83">
        <w:trPr>
          <w:trHeight w:val="680"/>
        </w:trPr>
        <w:tc>
          <w:tcPr>
            <w:tcW w:w="16161" w:type="dxa"/>
            <w:gridSpan w:val="8"/>
            <w:vAlign w:val="center"/>
          </w:tcPr>
          <w:p w:rsidR="00682CBC" w:rsidRPr="008F6E83" w:rsidRDefault="00682CBC" w:rsidP="008F6E83">
            <w:pPr>
              <w:ind w:left="85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82CBC" w:rsidRPr="008F6E83" w:rsidRDefault="0022722C" w:rsidP="008F6E8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682CBC" w:rsidRPr="008F6E8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682CBC" w:rsidRPr="008F6E83" w:rsidRDefault="00682CBC" w:rsidP="008F6E8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682CBC" w:rsidRPr="004D7CD9" w:rsidRDefault="00682CBC" w:rsidP="00682CB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682CBC" w:rsidRPr="004D7CD9" w:rsidRDefault="00682CBC" w:rsidP="00682CB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9B7222" w:rsidRDefault="009B722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FF572C" w:rsidRDefault="00FF572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FF572C" w:rsidRDefault="00FF572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82CBC" w:rsidRDefault="00682CBC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363298" w:rsidRDefault="00363298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Pr="0047627E" w:rsidRDefault="009D0782" w:rsidP="009D0782">
      <w:pPr>
        <w:pStyle w:val="Nagwek5"/>
        <w:rPr>
          <w:rFonts w:ascii="Arial" w:hAnsi="Arial" w:cs="Arial"/>
          <w:iCs/>
          <w:sz w:val="22"/>
          <w:szCs w:val="22"/>
          <w:highlight w:val="yellow"/>
        </w:rPr>
      </w:pPr>
      <w:r w:rsidRPr="0047627E">
        <w:rPr>
          <w:rFonts w:ascii="Arial" w:hAnsi="Arial" w:cs="Arial"/>
          <w:iCs/>
          <w:sz w:val="22"/>
          <w:szCs w:val="22"/>
        </w:rPr>
        <w:t>ZAŁĄCZNIK NR 1            Pakiet Nr 22 –</w:t>
      </w:r>
      <w:r w:rsidR="0047627E">
        <w:rPr>
          <w:rFonts w:ascii="Arial" w:hAnsi="Arial" w:cs="Arial"/>
          <w:iCs/>
          <w:sz w:val="22"/>
          <w:szCs w:val="22"/>
        </w:rPr>
        <w:t xml:space="preserve"> </w:t>
      </w:r>
      <w:r w:rsidRPr="0047627E">
        <w:rPr>
          <w:rFonts w:ascii="Arial" w:hAnsi="Arial" w:cs="Arial"/>
          <w:iCs/>
          <w:sz w:val="22"/>
          <w:szCs w:val="22"/>
        </w:rPr>
        <w:t xml:space="preserve">Elastyczna transparentna kompozytowa siatka do zaopatrywania przepuklin brzusznych </w:t>
      </w:r>
    </w:p>
    <w:p w:rsidR="009D0782" w:rsidRPr="004D7CD9" w:rsidRDefault="009D0782" w:rsidP="009D0782">
      <w:pPr>
        <w:rPr>
          <w:rFonts w:ascii="Arial" w:hAnsi="Arial" w:cs="Arial"/>
          <w:sz w:val="22"/>
          <w:szCs w:val="22"/>
          <w:highlight w:val="yellow"/>
        </w:rPr>
      </w:pPr>
    </w:p>
    <w:p w:rsidR="009D0782" w:rsidRPr="004D7CD9" w:rsidRDefault="009D0782" w:rsidP="009D0782">
      <w:pPr>
        <w:rPr>
          <w:rFonts w:ascii="Arial" w:hAnsi="Arial" w:cs="Arial"/>
          <w:sz w:val="22"/>
          <w:szCs w:val="22"/>
          <w:highlight w:val="yellow"/>
        </w:rPr>
      </w:pPr>
    </w:p>
    <w:p w:rsidR="009D0782" w:rsidRPr="004D7CD9" w:rsidRDefault="009D0782" w:rsidP="009D0782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1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495"/>
        <w:gridCol w:w="728"/>
        <w:gridCol w:w="850"/>
        <w:gridCol w:w="1134"/>
        <w:gridCol w:w="1843"/>
        <w:gridCol w:w="1984"/>
        <w:gridCol w:w="1560"/>
      </w:tblGrid>
      <w:tr w:rsidR="009D0782" w:rsidRPr="00F67D58" w:rsidTr="00F67D58">
        <w:trPr>
          <w:trHeight w:val="932"/>
        </w:trPr>
        <w:tc>
          <w:tcPr>
            <w:tcW w:w="567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495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728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850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782" w:rsidRPr="00F67D58" w:rsidRDefault="009D0782" w:rsidP="001A2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 xml:space="preserve">Ilość na okres </w:t>
            </w:r>
            <w:r w:rsidR="001A24F8">
              <w:rPr>
                <w:rFonts w:ascii="Arial" w:hAnsi="Arial" w:cs="Arial"/>
                <w:b/>
                <w:sz w:val="22"/>
                <w:szCs w:val="22"/>
              </w:rPr>
              <w:t>1-go</w:t>
            </w:r>
            <w:r w:rsidRPr="00F67D58">
              <w:rPr>
                <w:rFonts w:ascii="Arial" w:hAnsi="Arial" w:cs="Arial"/>
                <w:b/>
                <w:sz w:val="22"/>
                <w:szCs w:val="22"/>
              </w:rPr>
              <w:t xml:space="preserve"> roku</w:t>
            </w:r>
          </w:p>
        </w:tc>
        <w:tc>
          <w:tcPr>
            <w:tcW w:w="113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Stawka</w:t>
            </w: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843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98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D5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6C06EF" w:rsidRPr="00F67D58" w:rsidTr="006C06EF">
        <w:trPr>
          <w:cantSplit/>
          <w:trHeight w:val="2662"/>
        </w:trPr>
        <w:tc>
          <w:tcPr>
            <w:tcW w:w="567" w:type="dxa"/>
            <w:vMerge w:val="restart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6C06EF" w:rsidRPr="00F43E51" w:rsidRDefault="006C06EF" w:rsidP="00F67D58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Elastyczna transparentna kompozytowa siatka do zaopatrywania przepuklin brzusznych oraz pooperacyjnych składająca się z niewchłania</w:t>
            </w:r>
            <w:r>
              <w:rPr>
                <w:szCs w:val="22"/>
              </w:rPr>
              <w:t>nych</w:t>
            </w:r>
            <w:r w:rsidRPr="00F67D58">
              <w:rPr>
                <w:szCs w:val="22"/>
              </w:rPr>
              <w:t xml:space="preserve"> </w:t>
            </w:r>
            <w:proofErr w:type="spellStart"/>
            <w:r w:rsidRPr="00F67D58">
              <w:rPr>
                <w:szCs w:val="22"/>
              </w:rPr>
              <w:t>mo</w:t>
            </w:r>
            <w:r>
              <w:rPr>
                <w:szCs w:val="22"/>
              </w:rPr>
              <w:t>nofilamentowych</w:t>
            </w:r>
            <w:proofErr w:type="spellEnd"/>
            <w:r>
              <w:rPr>
                <w:szCs w:val="22"/>
              </w:rPr>
              <w:t xml:space="preserve"> włókien poliest</w:t>
            </w:r>
            <w:r w:rsidRPr="00F67D58">
              <w:rPr>
                <w:szCs w:val="22"/>
              </w:rPr>
              <w:t xml:space="preserve">rowych tkanych w strukturze 3D pokrytych błona zapobiegającą powstawaniu zrostów z </w:t>
            </w:r>
            <w:proofErr w:type="spellStart"/>
            <w:r w:rsidRPr="00F67D58">
              <w:rPr>
                <w:szCs w:val="22"/>
              </w:rPr>
              <w:t>biowchła</w:t>
            </w:r>
            <w:r>
              <w:rPr>
                <w:szCs w:val="22"/>
              </w:rPr>
              <w:t>nialnego</w:t>
            </w:r>
            <w:proofErr w:type="spellEnd"/>
            <w:r>
              <w:rPr>
                <w:szCs w:val="22"/>
              </w:rPr>
              <w:t xml:space="preserve"> kolagenu hydrofilowego</w:t>
            </w:r>
            <w:r w:rsidRPr="00F67D58">
              <w:rPr>
                <w:szCs w:val="22"/>
              </w:rPr>
              <w:t>. Siatka posiadająca właściwości tymczasowego przylegania do otrzewnej do</w:t>
            </w:r>
            <w:r>
              <w:rPr>
                <w:szCs w:val="22"/>
              </w:rPr>
              <w:t xml:space="preserve"> czasu jej umocowania </w:t>
            </w:r>
            <w:proofErr w:type="spellStart"/>
            <w:r>
              <w:rPr>
                <w:szCs w:val="22"/>
              </w:rPr>
              <w:t>staplerem</w:t>
            </w:r>
            <w:proofErr w:type="spellEnd"/>
            <w:r w:rsidRPr="00F67D58">
              <w:rPr>
                <w:szCs w:val="22"/>
              </w:rPr>
              <w:t>. Siatka posiadająca znaczni</w:t>
            </w:r>
            <w:r>
              <w:rPr>
                <w:szCs w:val="22"/>
              </w:rPr>
              <w:t>k kierunkowy w kolorze zielonym</w:t>
            </w:r>
            <w:r w:rsidRPr="00F67D58">
              <w:rPr>
                <w:szCs w:val="22"/>
              </w:rPr>
              <w:t xml:space="preserve">, możliwość przycięcia </w:t>
            </w:r>
            <w:r>
              <w:rPr>
                <w:szCs w:val="22"/>
              </w:rPr>
              <w:t>siatki do pożądanego rozmiaru</w:t>
            </w:r>
            <w:r w:rsidRPr="00F67D58">
              <w:rPr>
                <w:szCs w:val="22"/>
              </w:rPr>
              <w:t>. Rozmiar pora 3,3 x 2,3 mm grubość 0,7</w:t>
            </w:r>
            <w:r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>mm gramatura siatki 66g/m</w:t>
            </w:r>
            <w:r>
              <w:rPr>
                <w:szCs w:val="22"/>
                <w:vertAlign w:val="superscript"/>
              </w:rPr>
              <w:t>2</w:t>
            </w:r>
          </w:p>
          <w:p w:rsidR="006C06EF" w:rsidRDefault="00D90510" w:rsidP="00F67D58">
            <w:pPr>
              <w:pStyle w:val="Tekstpodstawowy2"/>
              <w:jc w:val="center"/>
              <w:rPr>
                <w:szCs w:val="22"/>
              </w:rPr>
            </w:pPr>
            <w:r>
              <w:rPr>
                <w:szCs w:val="22"/>
              </w:rPr>
              <w:t>Rozmiar</w:t>
            </w:r>
            <w:r w:rsidR="006C06EF" w:rsidRPr="00F67D58">
              <w:rPr>
                <w:szCs w:val="22"/>
              </w:rPr>
              <w:t>:</w:t>
            </w:r>
          </w:p>
          <w:p w:rsidR="006C06EF" w:rsidRPr="00F67D58" w:rsidRDefault="006C06EF" w:rsidP="00F67D58">
            <w:pPr>
              <w:pStyle w:val="Tekstpodstawowy2"/>
              <w:jc w:val="center"/>
              <w:rPr>
                <w:szCs w:val="22"/>
              </w:rPr>
            </w:pPr>
          </w:p>
        </w:tc>
        <w:tc>
          <w:tcPr>
            <w:tcW w:w="728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6EF" w:rsidRPr="00F67D58" w:rsidTr="00E9676D">
        <w:trPr>
          <w:cantSplit/>
          <w:trHeight w:val="472"/>
        </w:trPr>
        <w:tc>
          <w:tcPr>
            <w:tcW w:w="567" w:type="dxa"/>
            <w:vMerge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6C06EF" w:rsidRPr="00F67D58" w:rsidRDefault="006C06EF" w:rsidP="006C06EF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15 / 20</w:t>
            </w:r>
          </w:p>
        </w:tc>
        <w:tc>
          <w:tcPr>
            <w:tcW w:w="728" w:type="dxa"/>
            <w:vAlign w:val="center"/>
          </w:tcPr>
          <w:p w:rsidR="006C06EF" w:rsidRPr="00F67D58" w:rsidRDefault="001678D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6C06EF" w:rsidRPr="00F67D58" w:rsidRDefault="00E9676D" w:rsidP="00E967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6EF" w:rsidRPr="00F67D58" w:rsidTr="006C06EF">
        <w:trPr>
          <w:cantSplit/>
          <w:trHeight w:val="407"/>
        </w:trPr>
        <w:tc>
          <w:tcPr>
            <w:tcW w:w="567" w:type="dxa"/>
            <w:vMerge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6C06EF" w:rsidRPr="00F67D58" w:rsidRDefault="006C06EF" w:rsidP="006C06EF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25 / 20</w:t>
            </w:r>
          </w:p>
        </w:tc>
        <w:tc>
          <w:tcPr>
            <w:tcW w:w="728" w:type="dxa"/>
            <w:vAlign w:val="center"/>
          </w:tcPr>
          <w:p w:rsidR="006C06EF" w:rsidRPr="00F67D58" w:rsidRDefault="001678D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6C06EF" w:rsidRPr="00F67D58" w:rsidRDefault="005825BA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6EF" w:rsidRPr="00F67D58" w:rsidTr="006C06EF">
        <w:trPr>
          <w:cantSplit/>
          <w:trHeight w:val="394"/>
        </w:trPr>
        <w:tc>
          <w:tcPr>
            <w:tcW w:w="567" w:type="dxa"/>
            <w:vMerge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6C06EF" w:rsidRPr="00F67D58" w:rsidRDefault="006C06EF" w:rsidP="006C06EF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25 / 15</w:t>
            </w:r>
          </w:p>
        </w:tc>
        <w:tc>
          <w:tcPr>
            <w:tcW w:w="728" w:type="dxa"/>
            <w:vAlign w:val="center"/>
          </w:tcPr>
          <w:p w:rsidR="006C06EF" w:rsidRPr="00F67D58" w:rsidRDefault="001678D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6C06EF" w:rsidRPr="00F67D58" w:rsidRDefault="002D11CC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6EF" w:rsidRPr="00F67D58" w:rsidTr="006C06EF">
        <w:trPr>
          <w:cantSplit/>
          <w:trHeight w:val="502"/>
        </w:trPr>
        <w:tc>
          <w:tcPr>
            <w:tcW w:w="567" w:type="dxa"/>
            <w:vMerge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6C06EF" w:rsidRPr="00F67D58" w:rsidRDefault="006C06EF" w:rsidP="006C06EF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37 / 28</w:t>
            </w:r>
          </w:p>
        </w:tc>
        <w:tc>
          <w:tcPr>
            <w:tcW w:w="728" w:type="dxa"/>
            <w:vAlign w:val="center"/>
          </w:tcPr>
          <w:p w:rsidR="006C06EF" w:rsidRPr="00F67D58" w:rsidRDefault="001678D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6C06EF" w:rsidRPr="00F67D58" w:rsidRDefault="003E6CB1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6EF" w:rsidRPr="00F67D58" w:rsidTr="00591240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6C06EF" w:rsidRPr="00F67D58" w:rsidRDefault="006C06EF" w:rsidP="006C06EF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42 / 35</w:t>
            </w:r>
          </w:p>
        </w:tc>
        <w:tc>
          <w:tcPr>
            <w:tcW w:w="728" w:type="dxa"/>
            <w:vAlign w:val="center"/>
          </w:tcPr>
          <w:p w:rsidR="006C06EF" w:rsidRPr="00F67D58" w:rsidRDefault="001678D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6C06EF" w:rsidRPr="00F67D58" w:rsidRDefault="001766E9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C06EF" w:rsidRPr="00F67D58" w:rsidRDefault="006C06EF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82" w:rsidRPr="00F67D58" w:rsidTr="00F67D58">
        <w:trPr>
          <w:cantSplit/>
          <w:trHeight w:val="736"/>
        </w:trPr>
        <w:tc>
          <w:tcPr>
            <w:tcW w:w="567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495" w:type="dxa"/>
            <w:vAlign w:val="center"/>
          </w:tcPr>
          <w:p w:rsidR="009D0782" w:rsidRPr="00F67D58" w:rsidRDefault="009D0782" w:rsidP="00F67D58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 xml:space="preserve">Instrument  jednorazowego użytku do mocowania siatek przepuklinowych z 30 </w:t>
            </w:r>
            <w:proofErr w:type="spellStart"/>
            <w:r w:rsidR="00AD2BB1">
              <w:rPr>
                <w:szCs w:val="22"/>
              </w:rPr>
              <w:t>wchłanialnymi</w:t>
            </w:r>
            <w:proofErr w:type="spellEnd"/>
            <w:r w:rsidR="00AD2BB1">
              <w:rPr>
                <w:szCs w:val="22"/>
              </w:rPr>
              <w:t xml:space="preserve"> wkrętami</w:t>
            </w:r>
            <w:r w:rsidRPr="00F67D58">
              <w:rPr>
                <w:szCs w:val="22"/>
              </w:rPr>
              <w:t>, wysokość aktywna 4,1</w:t>
            </w:r>
            <w:r w:rsidR="00AD2BB1">
              <w:rPr>
                <w:szCs w:val="22"/>
              </w:rPr>
              <w:t xml:space="preserve"> mm</w:t>
            </w:r>
            <w:r w:rsidRPr="00F67D58">
              <w:rPr>
                <w:szCs w:val="22"/>
              </w:rPr>
              <w:t>, szerokość 5,1</w:t>
            </w:r>
            <w:r w:rsidR="00AD2BB1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 xml:space="preserve">mm (bezpieczne stosowanie przy siatkach </w:t>
            </w:r>
            <w:proofErr w:type="spellStart"/>
            <w:r w:rsidRPr="00F67D58">
              <w:rPr>
                <w:szCs w:val="22"/>
              </w:rPr>
              <w:t>makroporowatych</w:t>
            </w:r>
            <w:proofErr w:type="spellEnd"/>
            <w:r w:rsidRPr="00F67D58">
              <w:rPr>
                <w:szCs w:val="22"/>
              </w:rPr>
              <w:t>) średnica aplikatora 5</w:t>
            </w:r>
            <w:r w:rsidR="00E65943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>mm dł. 36</w:t>
            </w:r>
            <w:r w:rsidR="00E65943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>cm</w:t>
            </w:r>
          </w:p>
        </w:tc>
        <w:tc>
          <w:tcPr>
            <w:tcW w:w="728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9D0782" w:rsidRPr="00F67D58" w:rsidRDefault="00DB14C0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82" w:rsidRPr="00F67D58" w:rsidTr="00F67D58">
        <w:trPr>
          <w:cantSplit/>
          <w:trHeight w:val="736"/>
        </w:trPr>
        <w:tc>
          <w:tcPr>
            <w:tcW w:w="567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7495" w:type="dxa"/>
            <w:vAlign w:val="center"/>
          </w:tcPr>
          <w:p w:rsidR="009D0782" w:rsidRPr="00F67D58" w:rsidRDefault="009D0782" w:rsidP="00F67D58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 xml:space="preserve">Instrument jednorazowego użytku do mocowania siatek przepuklinowych z 15 </w:t>
            </w:r>
            <w:proofErr w:type="spellStart"/>
            <w:r w:rsidRPr="00F67D58">
              <w:rPr>
                <w:szCs w:val="22"/>
              </w:rPr>
              <w:t>wchłanialnymi</w:t>
            </w:r>
            <w:proofErr w:type="spellEnd"/>
            <w:r w:rsidR="005C450D">
              <w:rPr>
                <w:szCs w:val="22"/>
              </w:rPr>
              <w:t xml:space="preserve"> wkrętami</w:t>
            </w:r>
            <w:r w:rsidRPr="00F67D58">
              <w:rPr>
                <w:szCs w:val="22"/>
              </w:rPr>
              <w:t>, wysokość aktywna 4,1</w:t>
            </w:r>
            <w:r w:rsidR="005C450D">
              <w:rPr>
                <w:szCs w:val="22"/>
              </w:rPr>
              <w:t xml:space="preserve"> mm</w:t>
            </w:r>
            <w:r w:rsidRPr="00F67D58">
              <w:rPr>
                <w:szCs w:val="22"/>
              </w:rPr>
              <w:t>, szerokość 5,1</w:t>
            </w:r>
            <w:r w:rsidR="005C450D">
              <w:rPr>
                <w:szCs w:val="22"/>
              </w:rPr>
              <w:t xml:space="preserve"> mm  </w:t>
            </w:r>
            <w:proofErr w:type="spellStart"/>
            <w:r w:rsidR="005C450D">
              <w:rPr>
                <w:szCs w:val="22"/>
              </w:rPr>
              <w:t>sr</w:t>
            </w:r>
            <w:proofErr w:type="spellEnd"/>
            <w:r w:rsidRPr="00F67D58">
              <w:rPr>
                <w:szCs w:val="22"/>
              </w:rPr>
              <w:t xml:space="preserve"> (bezpieczne stosowanie przy siatkach </w:t>
            </w:r>
            <w:proofErr w:type="spellStart"/>
            <w:r w:rsidRPr="00F67D58">
              <w:rPr>
                <w:szCs w:val="22"/>
              </w:rPr>
              <w:t>makroporowatych</w:t>
            </w:r>
            <w:proofErr w:type="spellEnd"/>
            <w:r w:rsidRPr="00F67D58">
              <w:rPr>
                <w:szCs w:val="22"/>
              </w:rPr>
              <w:t>) średnica aplikatora 5</w:t>
            </w:r>
            <w:r w:rsidR="00B729D3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>mm dł. 36</w:t>
            </w:r>
            <w:r w:rsidR="00B729D3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>cm</w:t>
            </w:r>
          </w:p>
        </w:tc>
        <w:tc>
          <w:tcPr>
            <w:tcW w:w="728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9D0782" w:rsidRPr="00F67D58" w:rsidRDefault="00BF2C29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82" w:rsidRPr="00F67D58" w:rsidTr="00F67D58">
        <w:trPr>
          <w:cantSplit/>
          <w:trHeight w:val="736"/>
        </w:trPr>
        <w:tc>
          <w:tcPr>
            <w:tcW w:w="567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9D0782" w:rsidRPr="00F67D58" w:rsidRDefault="009D0782" w:rsidP="00F67D58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 xml:space="preserve">Instrument jednorazowego użytku do mocowania siatek przepuklinowych dostarczanych z 3 ładunkami </w:t>
            </w:r>
            <w:proofErr w:type="spellStart"/>
            <w:r w:rsidRPr="00F67D58">
              <w:rPr>
                <w:szCs w:val="22"/>
              </w:rPr>
              <w:t>wchłan</w:t>
            </w:r>
            <w:r w:rsidR="00D930AE">
              <w:rPr>
                <w:szCs w:val="22"/>
              </w:rPr>
              <w:t>i</w:t>
            </w:r>
            <w:r w:rsidRPr="00F67D58">
              <w:rPr>
                <w:szCs w:val="22"/>
              </w:rPr>
              <w:t>alnych</w:t>
            </w:r>
            <w:proofErr w:type="spellEnd"/>
            <w:r w:rsidRPr="00F67D58">
              <w:rPr>
                <w:szCs w:val="22"/>
              </w:rPr>
              <w:t xml:space="preserve"> wkrętów po 10 sztuk każdy</w:t>
            </w:r>
          </w:p>
          <w:p w:rsidR="009D0782" w:rsidRPr="00F67D58" w:rsidRDefault="009D0782" w:rsidP="00F67D58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( wysokość aktywna wkrętu 4,1</w:t>
            </w:r>
            <w:r w:rsidR="00972378">
              <w:rPr>
                <w:szCs w:val="22"/>
              </w:rPr>
              <w:t xml:space="preserve"> mm</w:t>
            </w:r>
            <w:r w:rsidRPr="00F67D58">
              <w:rPr>
                <w:szCs w:val="22"/>
              </w:rPr>
              <w:t>, szerokość 5,1</w:t>
            </w:r>
            <w:r w:rsidR="00972378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 xml:space="preserve">mm – bezpieczne stosowanie przy siatkach </w:t>
            </w:r>
            <w:proofErr w:type="spellStart"/>
            <w:r w:rsidRPr="00F67D58">
              <w:rPr>
                <w:szCs w:val="22"/>
              </w:rPr>
              <w:t>makroporowatych</w:t>
            </w:r>
            <w:proofErr w:type="spellEnd"/>
            <w:r w:rsidRPr="00F67D58">
              <w:rPr>
                <w:szCs w:val="22"/>
              </w:rPr>
              <w:t>) średnica aplikatora 5</w:t>
            </w:r>
            <w:r w:rsidR="00972378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>mm możliwość zgięcia urządzenia z ładunkiem do 65 stopni co ułatwia prostopadłe podejście do mocowania siatki i zmniejsza ryzyko jej przesunięcia</w:t>
            </w:r>
          </w:p>
        </w:tc>
        <w:tc>
          <w:tcPr>
            <w:tcW w:w="728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9D0782" w:rsidRPr="00F67D58" w:rsidRDefault="00972378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82" w:rsidRPr="00F67D58" w:rsidTr="00F67D58">
        <w:trPr>
          <w:cantSplit/>
          <w:trHeight w:val="736"/>
        </w:trPr>
        <w:tc>
          <w:tcPr>
            <w:tcW w:w="567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9D0782" w:rsidRPr="00F67D58" w:rsidRDefault="009D0782" w:rsidP="00F67D58">
            <w:pPr>
              <w:pStyle w:val="Tekstpodstawowy2"/>
              <w:jc w:val="center"/>
              <w:rPr>
                <w:szCs w:val="22"/>
              </w:rPr>
            </w:pPr>
            <w:r w:rsidRPr="00F67D58">
              <w:rPr>
                <w:szCs w:val="22"/>
              </w:rPr>
              <w:t>Ładunek do jednorazowego urządzenia do mocowania siatek przepuklinowych z możliwością artykulacji do 65 stopni</w:t>
            </w:r>
            <w:r w:rsidR="005A48C9">
              <w:rPr>
                <w:szCs w:val="22"/>
              </w:rPr>
              <w:t>.</w:t>
            </w:r>
            <w:r w:rsidRPr="00F67D58">
              <w:rPr>
                <w:szCs w:val="22"/>
              </w:rPr>
              <w:t xml:space="preserve"> Ładunek 10 wkrętów ( wysokość aktywna 4,1</w:t>
            </w:r>
            <w:r w:rsidR="009E7343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>mm , szerokość 5,1</w:t>
            </w:r>
            <w:r w:rsidR="009E7343">
              <w:rPr>
                <w:szCs w:val="22"/>
              </w:rPr>
              <w:t xml:space="preserve"> </w:t>
            </w:r>
            <w:r w:rsidRPr="00F67D58">
              <w:rPr>
                <w:szCs w:val="22"/>
              </w:rPr>
              <w:t xml:space="preserve">mm – bezpieczne stosowanie przy siatkach </w:t>
            </w:r>
            <w:proofErr w:type="spellStart"/>
            <w:r w:rsidRPr="00F67D58">
              <w:rPr>
                <w:szCs w:val="22"/>
              </w:rPr>
              <w:t>makroporowatych</w:t>
            </w:r>
            <w:proofErr w:type="spellEnd"/>
            <w:r w:rsidRPr="00F67D58">
              <w:rPr>
                <w:szCs w:val="22"/>
              </w:rPr>
              <w:t xml:space="preserve"> ) 6 szt. w opakowaniu</w:t>
            </w:r>
          </w:p>
        </w:tc>
        <w:tc>
          <w:tcPr>
            <w:tcW w:w="728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58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9D0782" w:rsidRPr="00F67D58" w:rsidRDefault="009E7343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0782" w:rsidRPr="00F67D58" w:rsidRDefault="009D0782" w:rsidP="00F67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82" w:rsidRPr="004D7CD9" w:rsidTr="00F67D58">
        <w:trPr>
          <w:trHeight w:val="680"/>
        </w:trPr>
        <w:tc>
          <w:tcPr>
            <w:tcW w:w="16161" w:type="dxa"/>
            <w:gridSpan w:val="8"/>
            <w:vAlign w:val="center"/>
          </w:tcPr>
          <w:p w:rsidR="009D0782" w:rsidRPr="00F67D58" w:rsidRDefault="009D0782" w:rsidP="00F67D58">
            <w:pPr>
              <w:ind w:left="85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9D0782" w:rsidRPr="00F67D58" w:rsidRDefault="00C451DD" w:rsidP="00F67D5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9D0782" w:rsidRPr="00F67D5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D0782" w:rsidRPr="00F67D58" w:rsidRDefault="009D0782" w:rsidP="00F67D5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9D0782" w:rsidRPr="004D7CD9" w:rsidRDefault="009D0782" w:rsidP="009D0782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9D0782" w:rsidRPr="004D7CD9" w:rsidRDefault="009D0782" w:rsidP="009D0782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Pr="004B3AC3" w:rsidRDefault="006E3AB5" w:rsidP="006E3AB5">
      <w:pPr>
        <w:rPr>
          <w:rFonts w:ascii="Arial" w:hAnsi="Arial" w:cs="Arial"/>
          <w:b/>
          <w:bCs/>
          <w:iCs/>
          <w:sz w:val="22"/>
          <w:szCs w:val="22"/>
        </w:rPr>
      </w:pPr>
      <w:r w:rsidRPr="004B3AC3">
        <w:rPr>
          <w:rFonts w:ascii="Arial" w:hAnsi="Arial" w:cs="Arial"/>
          <w:b/>
          <w:bCs/>
          <w:iCs/>
          <w:sz w:val="22"/>
          <w:szCs w:val="22"/>
        </w:rPr>
        <w:t>ZAŁĄCZNIK NR 1</w:t>
      </w:r>
      <w:r w:rsidRPr="004B3AC3">
        <w:rPr>
          <w:rFonts w:ascii="Arial" w:hAnsi="Arial" w:cs="Arial"/>
          <w:iCs/>
          <w:sz w:val="22"/>
          <w:szCs w:val="22"/>
        </w:rPr>
        <w:t xml:space="preserve"> </w:t>
      </w:r>
      <w:r w:rsidRPr="004B3AC3">
        <w:rPr>
          <w:rFonts w:ascii="Arial" w:hAnsi="Arial" w:cs="Arial"/>
          <w:b/>
          <w:bCs/>
          <w:iCs/>
          <w:sz w:val="22"/>
          <w:szCs w:val="22"/>
        </w:rPr>
        <w:t xml:space="preserve"> – Pakiet Nr 2</w:t>
      </w:r>
      <w:r w:rsidR="00E370DC" w:rsidRPr="004B3AC3">
        <w:rPr>
          <w:rFonts w:ascii="Arial" w:hAnsi="Arial" w:cs="Arial"/>
          <w:b/>
          <w:bCs/>
          <w:iCs/>
          <w:sz w:val="22"/>
          <w:szCs w:val="22"/>
        </w:rPr>
        <w:t>3</w:t>
      </w:r>
      <w:r w:rsidR="00703C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03C37" w:rsidRPr="004B3AC3">
        <w:rPr>
          <w:rFonts w:ascii="Arial" w:hAnsi="Arial" w:cs="Arial"/>
          <w:b/>
          <w:bCs/>
          <w:iCs/>
          <w:sz w:val="22"/>
          <w:szCs w:val="22"/>
        </w:rPr>
        <w:t>–</w:t>
      </w:r>
      <w:r w:rsidRPr="004B3AC3">
        <w:rPr>
          <w:rFonts w:ascii="Arial" w:hAnsi="Arial" w:cs="Arial"/>
          <w:b/>
          <w:bCs/>
          <w:iCs/>
          <w:sz w:val="22"/>
          <w:szCs w:val="22"/>
        </w:rPr>
        <w:t xml:space="preserve"> Siatka przepuklinowa</w:t>
      </w:r>
      <w:r w:rsidR="0009274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E3AB5" w:rsidRPr="004D7CD9" w:rsidRDefault="006E3AB5" w:rsidP="006E3AB5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6E3AB5" w:rsidRPr="004D7CD9" w:rsidRDefault="006E3AB5" w:rsidP="006E3AB5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1276"/>
        <w:gridCol w:w="1275"/>
        <w:gridCol w:w="1418"/>
        <w:gridCol w:w="2268"/>
        <w:gridCol w:w="2268"/>
        <w:gridCol w:w="1701"/>
      </w:tblGrid>
      <w:tr w:rsidR="006E3AB5" w:rsidRPr="00E370DC" w:rsidTr="00E370DC">
        <w:trPr>
          <w:trHeight w:val="731"/>
        </w:trPr>
        <w:tc>
          <w:tcPr>
            <w:tcW w:w="852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276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275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Ilość na okres</w:t>
            </w: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1 – go roku</w:t>
            </w:r>
          </w:p>
        </w:tc>
        <w:tc>
          <w:tcPr>
            <w:tcW w:w="141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26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b/>
                <w:snapToGrid w:val="0"/>
                <w:sz w:val="22"/>
                <w:szCs w:val="22"/>
              </w:rPr>
              <w:t>nr katalogowy</w:t>
            </w:r>
          </w:p>
        </w:tc>
      </w:tr>
      <w:tr w:rsidR="006E3AB5" w:rsidRPr="00E370DC" w:rsidTr="00E370DC">
        <w:trPr>
          <w:cantSplit/>
          <w:trHeight w:val="736"/>
        </w:trPr>
        <w:tc>
          <w:tcPr>
            <w:tcW w:w="852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0D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6E3AB5" w:rsidRPr="00E370DC" w:rsidRDefault="006E3AB5" w:rsidP="00526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0DC">
              <w:rPr>
                <w:rFonts w:ascii="Arial" w:hAnsi="Arial" w:cs="Arial"/>
                <w:sz w:val="22"/>
                <w:szCs w:val="22"/>
              </w:rPr>
              <w:t>Siatka przepuklinowa polipropylenowa( posiadająca niebieskie</w:t>
            </w:r>
            <w:r w:rsidR="00936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70DC">
              <w:rPr>
                <w:rFonts w:ascii="Arial" w:hAnsi="Arial" w:cs="Arial"/>
                <w:sz w:val="22"/>
                <w:szCs w:val="22"/>
              </w:rPr>
              <w:t>pasy kierunkowe</w:t>
            </w:r>
            <w:r w:rsidR="009365FB">
              <w:rPr>
                <w:rFonts w:ascii="Arial" w:hAnsi="Arial" w:cs="Arial"/>
                <w:sz w:val="22"/>
                <w:szCs w:val="22"/>
              </w:rPr>
              <w:t>, wzm</w:t>
            </w:r>
            <w:r w:rsidRPr="00E370DC">
              <w:rPr>
                <w:rFonts w:ascii="Arial" w:hAnsi="Arial" w:cs="Arial"/>
                <w:sz w:val="22"/>
                <w:szCs w:val="22"/>
              </w:rPr>
              <w:t>acniające – d</w:t>
            </w:r>
            <w:r w:rsidR="009365FB">
              <w:rPr>
                <w:rFonts w:ascii="Arial" w:hAnsi="Arial" w:cs="Arial"/>
                <w:sz w:val="22"/>
                <w:szCs w:val="22"/>
              </w:rPr>
              <w:t>odatkowo oplatana część  siatki</w:t>
            </w:r>
            <w:r w:rsidRPr="00E370DC">
              <w:rPr>
                <w:rFonts w:ascii="Arial" w:hAnsi="Arial" w:cs="Arial"/>
                <w:sz w:val="22"/>
                <w:szCs w:val="22"/>
              </w:rPr>
              <w:t>, ułatwiające implantację ) 15x15</w:t>
            </w:r>
            <w:r w:rsidR="009365FB">
              <w:rPr>
                <w:rFonts w:ascii="Arial" w:hAnsi="Arial" w:cs="Arial"/>
                <w:sz w:val="22"/>
                <w:szCs w:val="22"/>
              </w:rPr>
              <w:t xml:space="preserve"> cm</w:t>
            </w:r>
            <w:r w:rsidRPr="00E370DC">
              <w:rPr>
                <w:rFonts w:ascii="Arial" w:hAnsi="Arial" w:cs="Arial"/>
                <w:sz w:val="22"/>
                <w:szCs w:val="22"/>
              </w:rPr>
              <w:t>, waga 60g/m</w:t>
            </w:r>
            <w:r w:rsidR="00526FD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370DC">
              <w:rPr>
                <w:rFonts w:ascii="Arial" w:hAnsi="Arial" w:cs="Arial"/>
                <w:sz w:val="22"/>
                <w:szCs w:val="22"/>
              </w:rPr>
              <w:t xml:space="preserve"> , grubość 0,53</w:t>
            </w:r>
            <w:r w:rsidR="00C9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70DC">
              <w:rPr>
                <w:rFonts w:ascii="Arial" w:hAnsi="Arial" w:cs="Arial"/>
                <w:sz w:val="22"/>
                <w:szCs w:val="22"/>
              </w:rPr>
              <w:t>mm , wielkość porów 1,5</w:t>
            </w:r>
            <w:r w:rsidR="005574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70DC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276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0DC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5" w:type="dxa"/>
            <w:vAlign w:val="center"/>
          </w:tcPr>
          <w:p w:rsidR="006E3AB5" w:rsidRPr="00E370DC" w:rsidRDefault="00557423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AB5" w:rsidRPr="00E370DC" w:rsidTr="00E370DC">
        <w:trPr>
          <w:cantSplit/>
          <w:trHeight w:val="736"/>
        </w:trPr>
        <w:tc>
          <w:tcPr>
            <w:tcW w:w="852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0DC">
              <w:rPr>
                <w:rFonts w:ascii="Arial" w:hAnsi="Arial" w:cs="Arial"/>
                <w:sz w:val="22"/>
                <w:szCs w:val="22"/>
              </w:rPr>
              <w:t>2</w:t>
            </w:r>
            <w:r w:rsidR="00E370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0DC">
              <w:rPr>
                <w:rFonts w:ascii="Arial" w:hAnsi="Arial" w:cs="Arial"/>
                <w:sz w:val="22"/>
                <w:szCs w:val="22"/>
              </w:rPr>
              <w:t>Zestaw do laparoskopowego wszczepiania siatki złożony z kleju i aplikatora</w:t>
            </w:r>
          </w:p>
        </w:tc>
        <w:tc>
          <w:tcPr>
            <w:tcW w:w="1276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0DC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5" w:type="dxa"/>
            <w:vAlign w:val="center"/>
          </w:tcPr>
          <w:p w:rsidR="006E3AB5" w:rsidRPr="00E370DC" w:rsidRDefault="008C5B4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3AB5" w:rsidRPr="00E370DC" w:rsidRDefault="006E3AB5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0DC" w:rsidRPr="00E370DC" w:rsidTr="00E370DC">
        <w:trPr>
          <w:cantSplit/>
          <w:trHeight w:val="736"/>
        </w:trPr>
        <w:tc>
          <w:tcPr>
            <w:tcW w:w="852" w:type="dxa"/>
            <w:vAlign w:val="center"/>
          </w:tcPr>
          <w:p w:rsidR="00E370DC" w:rsidRPr="00E370DC" w:rsidRDefault="00E370DC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:rsidR="00E370DC" w:rsidRPr="00E370DC" w:rsidRDefault="00B55E39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ej do małych ran skórnych, wklejania siatek chirurgicznie i laparoskopowo 5x0,5 ml. Klej z badaniami klinicznymi do przechowywania bez lodówki (opakowanie po 5 sztuk)</w:t>
            </w:r>
          </w:p>
        </w:tc>
        <w:tc>
          <w:tcPr>
            <w:tcW w:w="1276" w:type="dxa"/>
            <w:vAlign w:val="center"/>
          </w:tcPr>
          <w:p w:rsidR="00E370DC" w:rsidRPr="00E370DC" w:rsidRDefault="00B55E39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5" w:type="dxa"/>
            <w:vAlign w:val="center"/>
          </w:tcPr>
          <w:p w:rsidR="00E370DC" w:rsidRPr="00E370DC" w:rsidRDefault="00B55E39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E370DC" w:rsidRPr="00E370DC" w:rsidRDefault="00E370DC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70DC" w:rsidRPr="00E370DC" w:rsidRDefault="00E370DC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70DC" w:rsidRPr="00E370DC" w:rsidRDefault="00E370DC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70DC" w:rsidRPr="00E370DC" w:rsidRDefault="00E370DC" w:rsidP="00E3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AB5" w:rsidRPr="00933985" w:rsidTr="00E370DC">
        <w:trPr>
          <w:trHeight w:val="840"/>
        </w:trPr>
        <w:tc>
          <w:tcPr>
            <w:tcW w:w="15452" w:type="dxa"/>
            <w:gridSpan w:val="8"/>
            <w:vAlign w:val="center"/>
          </w:tcPr>
          <w:p w:rsidR="006E3AB5" w:rsidRPr="00E370DC" w:rsidRDefault="006E3AB5" w:rsidP="00E370DC">
            <w:pPr>
              <w:ind w:left="8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E3AB5" w:rsidRPr="00933985" w:rsidRDefault="00E370DC" w:rsidP="00E370DC">
            <w:pPr>
              <w:ind w:left="85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6E3AB5" w:rsidRPr="00E370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6E3AB5" w:rsidRPr="00933985" w:rsidRDefault="006E3AB5" w:rsidP="006E3AB5">
      <w:pPr>
        <w:rPr>
          <w:rFonts w:ascii="Arial" w:hAnsi="Arial" w:cs="Arial"/>
          <w:sz w:val="22"/>
          <w:szCs w:val="22"/>
        </w:rPr>
      </w:pPr>
    </w:p>
    <w:p w:rsidR="006E3AB5" w:rsidRPr="00933985" w:rsidRDefault="006E3AB5" w:rsidP="006E3AB5">
      <w:pPr>
        <w:rPr>
          <w:rFonts w:ascii="Arial" w:hAnsi="Arial" w:cs="Arial"/>
          <w:sz w:val="22"/>
          <w:szCs w:val="22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187286" w:rsidRPr="00187286" w:rsidRDefault="00187286" w:rsidP="00187286">
      <w:pPr>
        <w:rPr>
          <w:rFonts w:ascii="Arial" w:hAnsi="Arial" w:cs="Arial"/>
          <w:b/>
          <w:bCs/>
          <w:iCs/>
          <w:sz w:val="22"/>
          <w:szCs w:val="22"/>
        </w:rPr>
      </w:pPr>
      <w:r w:rsidRPr="00187286">
        <w:rPr>
          <w:rFonts w:ascii="Arial" w:hAnsi="Arial" w:cs="Arial"/>
          <w:b/>
          <w:bCs/>
          <w:iCs/>
          <w:sz w:val="22"/>
          <w:szCs w:val="22"/>
        </w:rPr>
        <w:t xml:space="preserve">ZAŁĄCZNIK NR 1          Pakiet Nr 24 – Taśma do </w:t>
      </w:r>
      <w:r w:rsidR="00B11643">
        <w:rPr>
          <w:rFonts w:ascii="Arial" w:hAnsi="Arial" w:cs="Arial"/>
          <w:b/>
          <w:bCs/>
          <w:iCs/>
          <w:sz w:val="22"/>
          <w:szCs w:val="22"/>
        </w:rPr>
        <w:t>operacyjnego leczenia nietrzymania moczu u kobiet</w:t>
      </w:r>
    </w:p>
    <w:p w:rsidR="00187286" w:rsidRPr="00815B99" w:rsidRDefault="00187286" w:rsidP="00187286">
      <w:pPr>
        <w:rPr>
          <w:rFonts w:ascii="Arial" w:hAnsi="Arial" w:cs="Arial"/>
          <w:b/>
          <w:sz w:val="22"/>
          <w:szCs w:val="22"/>
        </w:rPr>
      </w:pP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1276"/>
        <w:gridCol w:w="1275"/>
        <w:gridCol w:w="1418"/>
        <w:gridCol w:w="2268"/>
        <w:gridCol w:w="2268"/>
        <w:gridCol w:w="1701"/>
      </w:tblGrid>
      <w:tr w:rsidR="00187286" w:rsidRPr="00933985" w:rsidTr="00AB5B13">
        <w:trPr>
          <w:trHeight w:val="731"/>
        </w:trPr>
        <w:tc>
          <w:tcPr>
            <w:tcW w:w="852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Nazwa i typ opakowania</w:t>
            </w:r>
          </w:p>
        </w:tc>
        <w:tc>
          <w:tcPr>
            <w:tcW w:w="1276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1275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Ilość na okres</w:t>
            </w: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1 – go roku</w:t>
            </w:r>
          </w:p>
        </w:tc>
        <w:tc>
          <w:tcPr>
            <w:tcW w:w="1418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Cena brutto za</w:t>
            </w: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2268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985">
              <w:rPr>
                <w:rFonts w:ascii="Arial" w:hAnsi="Arial" w:cs="Arial"/>
                <w:b/>
                <w:snapToGrid w:val="0"/>
                <w:sz w:val="22"/>
                <w:szCs w:val="22"/>
              </w:rPr>
              <w:t>nr katalogowy</w:t>
            </w:r>
          </w:p>
        </w:tc>
      </w:tr>
      <w:tr w:rsidR="00187286" w:rsidRPr="00933985" w:rsidTr="00AB5B13">
        <w:trPr>
          <w:cantSplit/>
          <w:trHeight w:val="736"/>
        </w:trPr>
        <w:tc>
          <w:tcPr>
            <w:tcW w:w="852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985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87286" w:rsidRPr="00E96BDF" w:rsidRDefault="00187286" w:rsidP="00AB5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do operacyjnego leczenia nietrzymania moczu u kobiet</w:t>
            </w:r>
            <w:r w:rsidR="0025587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ystem jednorazowy. Wykonana z polipropylen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filamentow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ewchłanialna</w:t>
            </w:r>
            <w:proofErr w:type="spellEnd"/>
            <w:r w:rsidR="00AB5B1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zerokośc</w:t>
            </w:r>
            <w:r w:rsidR="00AB5B13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do 14</w:t>
            </w:r>
            <w:r w:rsidR="00AB5B13">
              <w:rPr>
                <w:rFonts w:ascii="Arial" w:hAnsi="Arial" w:cs="Arial"/>
                <w:sz w:val="22"/>
                <w:szCs w:val="22"/>
              </w:rPr>
              <w:t xml:space="preserve"> mm, grub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do 0,40</w:t>
            </w:r>
            <w:r w:rsidR="00AB5B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m, gramatura do 62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 Nietraumatyczne połączenie igieł z końcami taśmy. Implantacja taśmy z dostępu przez otwory zasłonione.</w:t>
            </w:r>
          </w:p>
        </w:tc>
        <w:tc>
          <w:tcPr>
            <w:tcW w:w="1276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98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5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7286" w:rsidRPr="00933985" w:rsidRDefault="00187286" w:rsidP="00AB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286" w:rsidRPr="00933985" w:rsidTr="00AB5B13">
        <w:trPr>
          <w:trHeight w:val="840"/>
        </w:trPr>
        <w:tc>
          <w:tcPr>
            <w:tcW w:w="15452" w:type="dxa"/>
            <w:gridSpan w:val="8"/>
            <w:vAlign w:val="center"/>
          </w:tcPr>
          <w:p w:rsidR="00187286" w:rsidRDefault="00187286" w:rsidP="00AB5B13">
            <w:pPr>
              <w:ind w:left="8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7286" w:rsidRPr="00933985" w:rsidRDefault="00AB5B13" w:rsidP="00AB5B13">
            <w:pPr>
              <w:ind w:left="85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187286" w:rsidRPr="009339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187286" w:rsidRPr="00933985" w:rsidRDefault="00187286" w:rsidP="00187286">
      <w:pPr>
        <w:rPr>
          <w:rFonts w:ascii="Arial" w:hAnsi="Arial" w:cs="Arial"/>
          <w:sz w:val="22"/>
          <w:szCs w:val="22"/>
        </w:rPr>
      </w:pPr>
    </w:p>
    <w:p w:rsidR="00187286" w:rsidRDefault="00187286" w:rsidP="00187286">
      <w:pPr>
        <w:pStyle w:val="Nagwek5"/>
        <w:rPr>
          <w:rFonts w:ascii="Arial" w:hAnsi="Arial" w:cs="Arial"/>
          <w:i/>
          <w:iCs/>
          <w:sz w:val="22"/>
          <w:szCs w:val="22"/>
          <w:u w:val="single"/>
        </w:rPr>
      </w:pPr>
    </w:p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/>
    <w:p w:rsidR="00FD1681" w:rsidRDefault="00FD1681" w:rsidP="00FD1681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FD1681" w:rsidRPr="0014022C" w:rsidRDefault="00FD1681" w:rsidP="00FD1681">
      <w:pPr>
        <w:rPr>
          <w:rFonts w:ascii="Arial" w:hAnsi="Arial" w:cs="Arial"/>
          <w:b/>
          <w:bCs/>
          <w:iCs/>
          <w:sz w:val="22"/>
          <w:szCs w:val="22"/>
        </w:rPr>
      </w:pPr>
      <w:r w:rsidRPr="0014022C">
        <w:rPr>
          <w:rFonts w:ascii="Arial" w:hAnsi="Arial" w:cs="Arial"/>
          <w:b/>
          <w:bCs/>
          <w:iCs/>
          <w:sz w:val="22"/>
          <w:szCs w:val="22"/>
        </w:rPr>
        <w:t xml:space="preserve">ZAŁĄCZNIK NR 1          Pakiet Nr 25 – Plecionka powlekana </w:t>
      </w:r>
      <w:proofErr w:type="spellStart"/>
      <w:r w:rsidRPr="0014022C">
        <w:rPr>
          <w:rFonts w:ascii="Arial" w:hAnsi="Arial" w:cs="Arial"/>
          <w:b/>
          <w:bCs/>
          <w:iCs/>
          <w:sz w:val="22"/>
          <w:szCs w:val="22"/>
        </w:rPr>
        <w:t>glikonatem</w:t>
      </w:r>
      <w:proofErr w:type="spellEnd"/>
      <w:r w:rsidRPr="0014022C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:rsidR="00FD1681" w:rsidRPr="00815B99" w:rsidRDefault="00FD1681" w:rsidP="00FD1681">
      <w:pPr>
        <w:rPr>
          <w:rFonts w:ascii="Arial" w:hAnsi="Arial" w:cs="Arial"/>
          <w:b/>
          <w:sz w:val="22"/>
          <w:szCs w:val="22"/>
        </w:rPr>
      </w:pPr>
    </w:p>
    <w:tbl>
      <w:tblPr>
        <w:tblW w:w="1587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7"/>
        <w:gridCol w:w="2756"/>
        <w:gridCol w:w="850"/>
        <w:gridCol w:w="993"/>
        <w:gridCol w:w="850"/>
        <w:gridCol w:w="2126"/>
        <w:gridCol w:w="709"/>
        <w:gridCol w:w="851"/>
        <w:gridCol w:w="850"/>
        <w:gridCol w:w="1843"/>
        <w:gridCol w:w="1843"/>
        <w:gridCol w:w="1559"/>
      </w:tblGrid>
      <w:tr w:rsidR="00FD1681" w:rsidRPr="00815B99" w:rsidTr="00D0358D">
        <w:trPr>
          <w:cantSplit/>
          <w:trHeight w:val="24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pis przedmiotu zamówienia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miar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kres 1-go roku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 za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azwa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wu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d</w:t>
            </w:r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 katalogowy</w:t>
            </w:r>
          </w:p>
        </w:tc>
      </w:tr>
      <w:tr w:rsidR="00FD1681" w:rsidRPr="00815B99" w:rsidTr="00D0358D">
        <w:trPr>
          <w:cantSplit/>
          <w:trHeight w:val="475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C75502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FD1681"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odzaj materiału </w:t>
            </w:r>
            <w:proofErr w:type="spellStart"/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szewnego</w:t>
            </w:r>
            <w:proofErr w:type="spellEnd"/>
          </w:p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ł. nici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odzaj igły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681" w:rsidRPr="00815B99" w:rsidRDefault="00FD1681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0358D" w:rsidRPr="00933985" w:rsidTr="00D0358D">
        <w:trPr>
          <w:cantSplit/>
          <w:trHeight w:val="821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0358D" w:rsidRPr="00933985" w:rsidRDefault="00D0358D" w:rsidP="00C802B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56" w:type="dxa"/>
            <w:vMerge w:val="restart"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15B9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lecionka powlekana </w:t>
            </w:r>
            <w:proofErr w:type="spellStart"/>
            <w:r w:rsidRPr="00815B9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glikonatem</w:t>
            </w:r>
            <w:proofErr w:type="spellEnd"/>
            <w:r w:rsidRPr="00815B9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5B9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chłanialna</w:t>
            </w:r>
            <w:proofErr w:type="spellEnd"/>
            <w:r w:rsidRPr="00815B9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, czas wchłaniania do 42 dni  czas podtrzymywania tkankowego 50% po 5 dniach , 0% po 10 - 14 dnia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339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339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</w:t>
            </w:r>
            <w:r w:rsidRPr="009339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339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½ koła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krągłe zakończenie igł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9339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 w:rsidRPr="009339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544A67" w:rsidP="0012192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0358D" w:rsidRPr="00933985" w:rsidTr="00D0358D">
        <w:trPr>
          <w:cantSplit/>
          <w:trHeight w:val="247"/>
        </w:trPr>
        <w:tc>
          <w:tcPr>
            <w:tcW w:w="64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56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</w:t>
            </w:r>
            <w:r w:rsidR="001B690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358D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  <w:r w:rsidR="007342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358D" w:rsidRPr="00933985" w:rsidRDefault="00F62F23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½ koła krótkie tną</w:t>
            </w:r>
            <w:r w:rsidR="00D0358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e zakończenie igł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s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Default="009D6761" w:rsidP="0012192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8D" w:rsidRPr="00933985" w:rsidRDefault="00D0358D" w:rsidP="00D0358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D1681" w:rsidRPr="00933985" w:rsidTr="00D0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15877" w:type="dxa"/>
            <w:gridSpan w:val="12"/>
            <w:vAlign w:val="center"/>
          </w:tcPr>
          <w:p w:rsidR="00FD1681" w:rsidRPr="00933985" w:rsidRDefault="00FD1681" w:rsidP="00D035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1681" w:rsidRPr="00933985" w:rsidRDefault="00D0358D" w:rsidP="00D0358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  <w:r w:rsidR="00FD1681" w:rsidRPr="009339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D1681" w:rsidRPr="00933985" w:rsidRDefault="00FD1681" w:rsidP="00D0358D">
            <w:pPr>
              <w:ind w:left="851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D1681" w:rsidRPr="00933985" w:rsidRDefault="00FD1681" w:rsidP="00FD1681">
      <w:pPr>
        <w:rPr>
          <w:rFonts w:ascii="Arial" w:hAnsi="Arial" w:cs="Arial"/>
          <w:sz w:val="22"/>
          <w:szCs w:val="22"/>
        </w:rPr>
      </w:pPr>
    </w:p>
    <w:p w:rsidR="00FD1681" w:rsidRPr="00933985" w:rsidRDefault="00FD1681" w:rsidP="00FD1681">
      <w:pPr>
        <w:rPr>
          <w:rFonts w:ascii="Arial" w:hAnsi="Arial" w:cs="Arial"/>
          <w:sz w:val="22"/>
          <w:szCs w:val="22"/>
        </w:rPr>
      </w:pPr>
    </w:p>
    <w:p w:rsidR="00FD1681" w:rsidRPr="00FD1681" w:rsidRDefault="00FD1681" w:rsidP="00FD1681"/>
    <w:p w:rsidR="00187286" w:rsidRDefault="00187286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6E3AB5" w:rsidRDefault="006E3AB5" w:rsidP="007E19B6">
      <w:pPr>
        <w:rPr>
          <w:rFonts w:ascii="Arial" w:hAnsi="Arial" w:cs="Arial"/>
          <w:sz w:val="22"/>
          <w:szCs w:val="22"/>
          <w:highlight w:val="yellow"/>
        </w:rPr>
      </w:pPr>
    </w:p>
    <w:p w:rsidR="009D0782" w:rsidRDefault="009D0782" w:rsidP="007E19B6">
      <w:pPr>
        <w:rPr>
          <w:rFonts w:ascii="Arial" w:hAnsi="Arial" w:cs="Arial"/>
          <w:sz w:val="22"/>
          <w:szCs w:val="22"/>
          <w:highlight w:val="yellow"/>
        </w:rPr>
      </w:pPr>
    </w:p>
    <w:sectPr w:rsidR="009D0782" w:rsidSect="00D55749">
      <w:footerReference w:type="even" r:id="rId8"/>
      <w:footerReference w:type="default" r:id="rId9"/>
      <w:pgSz w:w="16840" w:h="11907" w:orient="landscape" w:code="9"/>
      <w:pgMar w:top="284" w:right="680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99" w:rsidRDefault="000F5499">
      <w:r>
        <w:separator/>
      </w:r>
    </w:p>
  </w:endnote>
  <w:endnote w:type="continuationSeparator" w:id="0">
    <w:p w:rsidR="000F5499" w:rsidRDefault="000F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Default="00853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B55" w:rsidRDefault="00853B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Default="00853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525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853B55" w:rsidRDefault="00853B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99" w:rsidRDefault="000F5499">
      <w:r>
        <w:separator/>
      </w:r>
    </w:p>
  </w:footnote>
  <w:footnote w:type="continuationSeparator" w:id="0">
    <w:p w:rsidR="000F5499" w:rsidRDefault="000F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B6"/>
    <w:rsid w:val="000023B3"/>
    <w:rsid w:val="00003BB0"/>
    <w:rsid w:val="00005C6C"/>
    <w:rsid w:val="00007B76"/>
    <w:rsid w:val="00010308"/>
    <w:rsid w:val="00010C58"/>
    <w:rsid w:val="000122D2"/>
    <w:rsid w:val="000137DF"/>
    <w:rsid w:val="000147C4"/>
    <w:rsid w:val="000161C8"/>
    <w:rsid w:val="00021615"/>
    <w:rsid w:val="00021948"/>
    <w:rsid w:val="0002382B"/>
    <w:rsid w:val="00025CDD"/>
    <w:rsid w:val="00025E84"/>
    <w:rsid w:val="00027070"/>
    <w:rsid w:val="0003072C"/>
    <w:rsid w:val="00032692"/>
    <w:rsid w:val="00034E2E"/>
    <w:rsid w:val="00037370"/>
    <w:rsid w:val="00040B5F"/>
    <w:rsid w:val="00041EC9"/>
    <w:rsid w:val="000453C1"/>
    <w:rsid w:val="00047043"/>
    <w:rsid w:val="000478BF"/>
    <w:rsid w:val="00047FF6"/>
    <w:rsid w:val="00054721"/>
    <w:rsid w:val="0005494D"/>
    <w:rsid w:val="00054B4E"/>
    <w:rsid w:val="00055B08"/>
    <w:rsid w:val="0006107E"/>
    <w:rsid w:val="00062967"/>
    <w:rsid w:val="0006502F"/>
    <w:rsid w:val="0007104E"/>
    <w:rsid w:val="0007171F"/>
    <w:rsid w:val="00074D17"/>
    <w:rsid w:val="000752B2"/>
    <w:rsid w:val="000834A8"/>
    <w:rsid w:val="000871FF"/>
    <w:rsid w:val="00092742"/>
    <w:rsid w:val="00092CBE"/>
    <w:rsid w:val="00095DFC"/>
    <w:rsid w:val="000A2E6F"/>
    <w:rsid w:val="000B1A5E"/>
    <w:rsid w:val="000B6DE2"/>
    <w:rsid w:val="000C38BF"/>
    <w:rsid w:val="000C4E5A"/>
    <w:rsid w:val="000C64B1"/>
    <w:rsid w:val="000C67E8"/>
    <w:rsid w:val="000D1D4E"/>
    <w:rsid w:val="000D3CE3"/>
    <w:rsid w:val="000D4AE2"/>
    <w:rsid w:val="000D6B43"/>
    <w:rsid w:val="000E00B4"/>
    <w:rsid w:val="000E0BAE"/>
    <w:rsid w:val="000E2F16"/>
    <w:rsid w:val="000E4A7E"/>
    <w:rsid w:val="000E6571"/>
    <w:rsid w:val="000F2219"/>
    <w:rsid w:val="000F5499"/>
    <w:rsid w:val="000F59D3"/>
    <w:rsid w:val="0010064E"/>
    <w:rsid w:val="001016A6"/>
    <w:rsid w:val="00102D90"/>
    <w:rsid w:val="00107117"/>
    <w:rsid w:val="00107A45"/>
    <w:rsid w:val="00112357"/>
    <w:rsid w:val="001135E0"/>
    <w:rsid w:val="00115FBB"/>
    <w:rsid w:val="00121922"/>
    <w:rsid w:val="00124F27"/>
    <w:rsid w:val="00130A16"/>
    <w:rsid w:val="00131FA1"/>
    <w:rsid w:val="0013203B"/>
    <w:rsid w:val="00132BD4"/>
    <w:rsid w:val="00133CD6"/>
    <w:rsid w:val="0013554B"/>
    <w:rsid w:val="0013670D"/>
    <w:rsid w:val="0014022C"/>
    <w:rsid w:val="0014202F"/>
    <w:rsid w:val="0014277A"/>
    <w:rsid w:val="00143610"/>
    <w:rsid w:val="00143E62"/>
    <w:rsid w:val="001444C3"/>
    <w:rsid w:val="00145206"/>
    <w:rsid w:val="00150E64"/>
    <w:rsid w:val="00162504"/>
    <w:rsid w:val="0016295B"/>
    <w:rsid w:val="001656BC"/>
    <w:rsid w:val="00165943"/>
    <w:rsid w:val="0016778A"/>
    <w:rsid w:val="001678D2"/>
    <w:rsid w:val="00171C3F"/>
    <w:rsid w:val="001752D9"/>
    <w:rsid w:val="00175E04"/>
    <w:rsid w:val="001766E9"/>
    <w:rsid w:val="00177F08"/>
    <w:rsid w:val="00181438"/>
    <w:rsid w:val="00181BB5"/>
    <w:rsid w:val="00185014"/>
    <w:rsid w:val="0018651A"/>
    <w:rsid w:val="00187286"/>
    <w:rsid w:val="00192462"/>
    <w:rsid w:val="001934C0"/>
    <w:rsid w:val="001A08A0"/>
    <w:rsid w:val="001A1FA4"/>
    <w:rsid w:val="001A22C1"/>
    <w:rsid w:val="001A24F8"/>
    <w:rsid w:val="001A28EA"/>
    <w:rsid w:val="001A3336"/>
    <w:rsid w:val="001A45D9"/>
    <w:rsid w:val="001A69EC"/>
    <w:rsid w:val="001B3C94"/>
    <w:rsid w:val="001B5DE7"/>
    <w:rsid w:val="001B6902"/>
    <w:rsid w:val="001C7213"/>
    <w:rsid w:val="001D05F6"/>
    <w:rsid w:val="001D28A9"/>
    <w:rsid w:val="001D4BBF"/>
    <w:rsid w:val="001D4F7D"/>
    <w:rsid w:val="001D6BEC"/>
    <w:rsid w:val="001E7EAD"/>
    <w:rsid w:val="001F05A7"/>
    <w:rsid w:val="001F1C6F"/>
    <w:rsid w:val="001F27F4"/>
    <w:rsid w:val="001F30F6"/>
    <w:rsid w:val="001F3F4D"/>
    <w:rsid w:val="0020095E"/>
    <w:rsid w:val="002027E0"/>
    <w:rsid w:val="0020559F"/>
    <w:rsid w:val="00205AE7"/>
    <w:rsid w:val="0021010C"/>
    <w:rsid w:val="002104FC"/>
    <w:rsid w:val="002106AB"/>
    <w:rsid w:val="00215378"/>
    <w:rsid w:val="00217A98"/>
    <w:rsid w:val="00222B5F"/>
    <w:rsid w:val="00222FED"/>
    <w:rsid w:val="0022432E"/>
    <w:rsid w:val="0022722C"/>
    <w:rsid w:val="00230AAC"/>
    <w:rsid w:val="0023231B"/>
    <w:rsid w:val="00236788"/>
    <w:rsid w:val="00237D6E"/>
    <w:rsid w:val="002409B6"/>
    <w:rsid w:val="00241822"/>
    <w:rsid w:val="00242135"/>
    <w:rsid w:val="002459E8"/>
    <w:rsid w:val="00254013"/>
    <w:rsid w:val="00254FCA"/>
    <w:rsid w:val="0025587B"/>
    <w:rsid w:val="00256131"/>
    <w:rsid w:val="00256CFF"/>
    <w:rsid w:val="00257BE6"/>
    <w:rsid w:val="00264E3C"/>
    <w:rsid w:val="00265519"/>
    <w:rsid w:val="00265596"/>
    <w:rsid w:val="0026644C"/>
    <w:rsid w:val="00266481"/>
    <w:rsid w:val="00267D8B"/>
    <w:rsid w:val="002722BF"/>
    <w:rsid w:val="00272632"/>
    <w:rsid w:val="0027480B"/>
    <w:rsid w:val="00276728"/>
    <w:rsid w:val="00280750"/>
    <w:rsid w:val="00284F9A"/>
    <w:rsid w:val="00286838"/>
    <w:rsid w:val="002901F3"/>
    <w:rsid w:val="002928CC"/>
    <w:rsid w:val="00293068"/>
    <w:rsid w:val="00293A54"/>
    <w:rsid w:val="00294877"/>
    <w:rsid w:val="002967B4"/>
    <w:rsid w:val="00296E4A"/>
    <w:rsid w:val="00297629"/>
    <w:rsid w:val="002A3207"/>
    <w:rsid w:val="002A37C8"/>
    <w:rsid w:val="002A6342"/>
    <w:rsid w:val="002A7C04"/>
    <w:rsid w:val="002B31B8"/>
    <w:rsid w:val="002B6DCE"/>
    <w:rsid w:val="002C096B"/>
    <w:rsid w:val="002D11CC"/>
    <w:rsid w:val="002D3060"/>
    <w:rsid w:val="002D438D"/>
    <w:rsid w:val="002D54F5"/>
    <w:rsid w:val="002D59AC"/>
    <w:rsid w:val="002D59FA"/>
    <w:rsid w:val="002D777D"/>
    <w:rsid w:val="002E3AEE"/>
    <w:rsid w:val="002E63C6"/>
    <w:rsid w:val="002E69BE"/>
    <w:rsid w:val="00302BA0"/>
    <w:rsid w:val="00303797"/>
    <w:rsid w:val="003037CD"/>
    <w:rsid w:val="00305C45"/>
    <w:rsid w:val="00310DE5"/>
    <w:rsid w:val="00310E10"/>
    <w:rsid w:val="003117F5"/>
    <w:rsid w:val="00321BD6"/>
    <w:rsid w:val="00321CBB"/>
    <w:rsid w:val="003253D9"/>
    <w:rsid w:val="00326CA4"/>
    <w:rsid w:val="00327627"/>
    <w:rsid w:val="00330068"/>
    <w:rsid w:val="00331CBD"/>
    <w:rsid w:val="003357AD"/>
    <w:rsid w:val="003379EC"/>
    <w:rsid w:val="00340354"/>
    <w:rsid w:val="00341823"/>
    <w:rsid w:val="00342EF9"/>
    <w:rsid w:val="00345043"/>
    <w:rsid w:val="003455EC"/>
    <w:rsid w:val="00346D74"/>
    <w:rsid w:val="0035278A"/>
    <w:rsid w:val="00353BA6"/>
    <w:rsid w:val="003603DE"/>
    <w:rsid w:val="00360516"/>
    <w:rsid w:val="00361D03"/>
    <w:rsid w:val="003623FD"/>
    <w:rsid w:val="003625AB"/>
    <w:rsid w:val="003629F0"/>
    <w:rsid w:val="00363298"/>
    <w:rsid w:val="003634B6"/>
    <w:rsid w:val="0037078E"/>
    <w:rsid w:val="00370CF5"/>
    <w:rsid w:val="00371A95"/>
    <w:rsid w:val="00373E21"/>
    <w:rsid w:val="00374D87"/>
    <w:rsid w:val="00375A89"/>
    <w:rsid w:val="00377A3A"/>
    <w:rsid w:val="00380C01"/>
    <w:rsid w:val="003840D3"/>
    <w:rsid w:val="00386831"/>
    <w:rsid w:val="003870D7"/>
    <w:rsid w:val="00396527"/>
    <w:rsid w:val="003A085B"/>
    <w:rsid w:val="003A10C8"/>
    <w:rsid w:val="003A46B9"/>
    <w:rsid w:val="003A6BBE"/>
    <w:rsid w:val="003B0C37"/>
    <w:rsid w:val="003B3703"/>
    <w:rsid w:val="003B3F17"/>
    <w:rsid w:val="003B48FC"/>
    <w:rsid w:val="003B574E"/>
    <w:rsid w:val="003C0BCC"/>
    <w:rsid w:val="003C164E"/>
    <w:rsid w:val="003C6962"/>
    <w:rsid w:val="003C7A0E"/>
    <w:rsid w:val="003D3B8D"/>
    <w:rsid w:val="003D5799"/>
    <w:rsid w:val="003D5A72"/>
    <w:rsid w:val="003D68D0"/>
    <w:rsid w:val="003E1760"/>
    <w:rsid w:val="003E3673"/>
    <w:rsid w:val="003E5E6D"/>
    <w:rsid w:val="003E6CB1"/>
    <w:rsid w:val="003E7683"/>
    <w:rsid w:val="003F0070"/>
    <w:rsid w:val="003F4FD3"/>
    <w:rsid w:val="003F6B41"/>
    <w:rsid w:val="00400287"/>
    <w:rsid w:val="00400A23"/>
    <w:rsid w:val="00406875"/>
    <w:rsid w:val="00410A79"/>
    <w:rsid w:val="00415238"/>
    <w:rsid w:val="004177A6"/>
    <w:rsid w:val="00417D5B"/>
    <w:rsid w:val="0042068D"/>
    <w:rsid w:val="00422B04"/>
    <w:rsid w:val="00424CC1"/>
    <w:rsid w:val="004260B3"/>
    <w:rsid w:val="00427C8A"/>
    <w:rsid w:val="00430171"/>
    <w:rsid w:val="00445B1F"/>
    <w:rsid w:val="00446107"/>
    <w:rsid w:val="004501AF"/>
    <w:rsid w:val="00451E20"/>
    <w:rsid w:val="004521A3"/>
    <w:rsid w:val="00452C5E"/>
    <w:rsid w:val="004537CF"/>
    <w:rsid w:val="00454926"/>
    <w:rsid w:val="00455234"/>
    <w:rsid w:val="004564F9"/>
    <w:rsid w:val="0045709B"/>
    <w:rsid w:val="00457423"/>
    <w:rsid w:val="00460701"/>
    <w:rsid w:val="004610F4"/>
    <w:rsid w:val="00467B54"/>
    <w:rsid w:val="00470178"/>
    <w:rsid w:val="00472214"/>
    <w:rsid w:val="00472E69"/>
    <w:rsid w:val="00474A67"/>
    <w:rsid w:val="0047627E"/>
    <w:rsid w:val="00476448"/>
    <w:rsid w:val="00476FF6"/>
    <w:rsid w:val="004800B0"/>
    <w:rsid w:val="0048453D"/>
    <w:rsid w:val="00485D0A"/>
    <w:rsid w:val="004904F6"/>
    <w:rsid w:val="004928C6"/>
    <w:rsid w:val="004940A7"/>
    <w:rsid w:val="00496680"/>
    <w:rsid w:val="0049685A"/>
    <w:rsid w:val="004A02B7"/>
    <w:rsid w:val="004A076B"/>
    <w:rsid w:val="004A438B"/>
    <w:rsid w:val="004A5006"/>
    <w:rsid w:val="004A5B8E"/>
    <w:rsid w:val="004B02EE"/>
    <w:rsid w:val="004B3AC3"/>
    <w:rsid w:val="004B58C6"/>
    <w:rsid w:val="004B7E0D"/>
    <w:rsid w:val="004C3056"/>
    <w:rsid w:val="004C41C1"/>
    <w:rsid w:val="004D555C"/>
    <w:rsid w:val="004D6195"/>
    <w:rsid w:val="004D622D"/>
    <w:rsid w:val="004D7CD9"/>
    <w:rsid w:val="004E3686"/>
    <w:rsid w:val="004E3D3E"/>
    <w:rsid w:val="004E5396"/>
    <w:rsid w:val="004F0289"/>
    <w:rsid w:val="004F2E09"/>
    <w:rsid w:val="004F5FFC"/>
    <w:rsid w:val="004F6699"/>
    <w:rsid w:val="004F6989"/>
    <w:rsid w:val="0050243F"/>
    <w:rsid w:val="00502AF6"/>
    <w:rsid w:val="005035A8"/>
    <w:rsid w:val="00503722"/>
    <w:rsid w:val="005047D0"/>
    <w:rsid w:val="005062E2"/>
    <w:rsid w:val="00506671"/>
    <w:rsid w:val="005073F6"/>
    <w:rsid w:val="00510F13"/>
    <w:rsid w:val="005118B8"/>
    <w:rsid w:val="00511A60"/>
    <w:rsid w:val="00511E66"/>
    <w:rsid w:val="005220EE"/>
    <w:rsid w:val="00526FDE"/>
    <w:rsid w:val="00527076"/>
    <w:rsid w:val="00530544"/>
    <w:rsid w:val="005346BF"/>
    <w:rsid w:val="005363E1"/>
    <w:rsid w:val="0053650B"/>
    <w:rsid w:val="00541B8C"/>
    <w:rsid w:val="00542FD5"/>
    <w:rsid w:val="005441F2"/>
    <w:rsid w:val="00544523"/>
    <w:rsid w:val="00544A21"/>
    <w:rsid w:val="00544A67"/>
    <w:rsid w:val="00544EFA"/>
    <w:rsid w:val="00547594"/>
    <w:rsid w:val="00551484"/>
    <w:rsid w:val="00557423"/>
    <w:rsid w:val="00557CF3"/>
    <w:rsid w:val="00557E8B"/>
    <w:rsid w:val="00560996"/>
    <w:rsid w:val="00562751"/>
    <w:rsid w:val="00565235"/>
    <w:rsid w:val="00565A94"/>
    <w:rsid w:val="00572F13"/>
    <w:rsid w:val="00574460"/>
    <w:rsid w:val="00575CB3"/>
    <w:rsid w:val="00576E2F"/>
    <w:rsid w:val="005825BA"/>
    <w:rsid w:val="00582A7C"/>
    <w:rsid w:val="005862BB"/>
    <w:rsid w:val="00591240"/>
    <w:rsid w:val="005929C3"/>
    <w:rsid w:val="00592A9C"/>
    <w:rsid w:val="00597891"/>
    <w:rsid w:val="005A1F10"/>
    <w:rsid w:val="005A48C9"/>
    <w:rsid w:val="005A5AC7"/>
    <w:rsid w:val="005B1847"/>
    <w:rsid w:val="005B29CA"/>
    <w:rsid w:val="005B5502"/>
    <w:rsid w:val="005B5A00"/>
    <w:rsid w:val="005C2505"/>
    <w:rsid w:val="005C2881"/>
    <w:rsid w:val="005C32E3"/>
    <w:rsid w:val="005C450D"/>
    <w:rsid w:val="005C5020"/>
    <w:rsid w:val="005D46A0"/>
    <w:rsid w:val="005D5670"/>
    <w:rsid w:val="005D63D6"/>
    <w:rsid w:val="005D7C24"/>
    <w:rsid w:val="005E20BF"/>
    <w:rsid w:val="005E548D"/>
    <w:rsid w:val="005F1F72"/>
    <w:rsid w:val="0060031E"/>
    <w:rsid w:val="0060085D"/>
    <w:rsid w:val="00603A8B"/>
    <w:rsid w:val="00603B25"/>
    <w:rsid w:val="0060580E"/>
    <w:rsid w:val="00606488"/>
    <w:rsid w:val="00610525"/>
    <w:rsid w:val="006148F0"/>
    <w:rsid w:val="00614CAE"/>
    <w:rsid w:val="0061581A"/>
    <w:rsid w:val="00615D3A"/>
    <w:rsid w:val="006166D4"/>
    <w:rsid w:val="00621DF0"/>
    <w:rsid w:val="00622871"/>
    <w:rsid w:val="006234E9"/>
    <w:rsid w:val="006256B7"/>
    <w:rsid w:val="00627E9B"/>
    <w:rsid w:val="006447D1"/>
    <w:rsid w:val="00646220"/>
    <w:rsid w:val="00651D5A"/>
    <w:rsid w:val="00652A7B"/>
    <w:rsid w:val="006541A3"/>
    <w:rsid w:val="0066613F"/>
    <w:rsid w:val="006667EB"/>
    <w:rsid w:val="00667BA8"/>
    <w:rsid w:val="00672913"/>
    <w:rsid w:val="00673839"/>
    <w:rsid w:val="00676716"/>
    <w:rsid w:val="00682CBC"/>
    <w:rsid w:val="0068344D"/>
    <w:rsid w:val="00684EF3"/>
    <w:rsid w:val="00687EDC"/>
    <w:rsid w:val="00692CBC"/>
    <w:rsid w:val="00692EA2"/>
    <w:rsid w:val="00693C85"/>
    <w:rsid w:val="00693E27"/>
    <w:rsid w:val="00696CB0"/>
    <w:rsid w:val="006A1618"/>
    <w:rsid w:val="006A1CBD"/>
    <w:rsid w:val="006A341B"/>
    <w:rsid w:val="006B0833"/>
    <w:rsid w:val="006B0F37"/>
    <w:rsid w:val="006B1B2C"/>
    <w:rsid w:val="006B1E27"/>
    <w:rsid w:val="006B4618"/>
    <w:rsid w:val="006B723B"/>
    <w:rsid w:val="006C06EF"/>
    <w:rsid w:val="006C1433"/>
    <w:rsid w:val="006C2D25"/>
    <w:rsid w:val="006C4CC1"/>
    <w:rsid w:val="006C5201"/>
    <w:rsid w:val="006C6002"/>
    <w:rsid w:val="006C6550"/>
    <w:rsid w:val="006C6FFF"/>
    <w:rsid w:val="006D316A"/>
    <w:rsid w:val="006D3A31"/>
    <w:rsid w:val="006D4993"/>
    <w:rsid w:val="006D59C1"/>
    <w:rsid w:val="006E288C"/>
    <w:rsid w:val="006E2A29"/>
    <w:rsid w:val="006E3AB5"/>
    <w:rsid w:val="006E5FF4"/>
    <w:rsid w:val="006F2E42"/>
    <w:rsid w:val="006F2F93"/>
    <w:rsid w:val="006F4BA8"/>
    <w:rsid w:val="006F6C24"/>
    <w:rsid w:val="006F7E5F"/>
    <w:rsid w:val="007006E8"/>
    <w:rsid w:val="007022B0"/>
    <w:rsid w:val="007022F5"/>
    <w:rsid w:val="00702C44"/>
    <w:rsid w:val="007039E5"/>
    <w:rsid w:val="00703C37"/>
    <w:rsid w:val="0070528A"/>
    <w:rsid w:val="00706A22"/>
    <w:rsid w:val="00713D8A"/>
    <w:rsid w:val="007149A9"/>
    <w:rsid w:val="00714EB3"/>
    <w:rsid w:val="00716037"/>
    <w:rsid w:val="00716872"/>
    <w:rsid w:val="007175D0"/>
    <w:rsid w:val="007217D6"/>
    <w:rsid w:val="007230C6"/>
    <w:rsid w:val="00727D9D"/>
    <w:rsid w:val="00727E9E"/>
    <w:rsid w:val="0073161F"/>
    <w:rsid w:val="00732396"/>
    <w:rsid w:val="00732B5D"/>
    <w:rsid w:val="0073429E"/>
    <w:rsid w:val="00742E25"/>
    <w:rsid w:val="00742F07"/>
    <w:rsid w:val="00745B4C"/>
    <w:rsid w:val="00747E3B"/>
    <w:rsid w:val="0075254E"/>
    <w:rsid w:val="0075408E"/>
    <w:rsid w:val="0075465F"/>
    <w:rsid w:val="00754FD0"/>
    <w:rsid w:val="00755B96"/>
    <w:rsid w:val="007563C6"/>
    <w:rsid w:val="00757F99"/>
    <w:rsid w:val="007617DF"/>
    <w:rsid w:val="00763C4E"/>
    <w:rsid w:val="007659C4"/>
    <w:rsid w:val="00765CBA"/>
    <w:rsid w:val="007724F0"/>
    <w:rsid w:val="00774B69"/>
    <w:rsid w:val="00783BF4"/>
    <w:rsid w:val="00784B04"/>
    <w:rsid w:val="00784F88"/>
    <w:rsid w:val="00791E9C"/>
    <w:rsid w:val="007A48B6"/>
    <w:rsid w:val="007A5C5D"/>
    <w:rsid w:val="007A7FAB"/>
    <w:rsid w:val="007B2325"/>
    <w:rsid w:val="007B32AE"/>
    <w:rsid w:val="007B538E"/>
    <w:rsid w:val="007B6FF2"/>
    <w:rsid w:val="007C14C7"/>
    <w:rsid w:val="007C3CD9"/>
    <w:rsid w:val="007C5B65"/>
    <w:rsid w:val="007D095D"/>
    <w:rsid w:val="007D212B"/>
    <w:rsid w:val="007E0CE7"/>
    <w:rsid w:val="007E19B6"/>
    <w:rsid w:val="007E2BB5"/>
    <w:rsid w:val="007E453C"/>
    <w:rsid w:val="007E51D8"/>
    <w:rsid w:val="007F4E26"/>
    <w:rsid w:val="00810554"/>
    <w:rsid w:val="008110C6"/>
    <w:rsid w:val="00812E60"/>
    <w:rsid w:val="00813FE7"/>
    <w:rsid w:val="00815B99"/>
    <w:rsid w:val="00822178"/>
    <w:rsid w:val="008224E4"/>
    <w:rsid w:val="00831180"/>
    <w:rsid w:val="008346C0"/>
    <w:rsid w:val="0083484A"/>
    <w:rsid w:val="00835166"/>
    <w:rsid w:val="00835B79"/>
    <w:rsid w:val="0084036E"/>
    <w:rsid w:val="0084156A"/>
    <w:rsid w:val="008422C4"/>
    <w:rsid w:val="008442E2"/>
    <w:rsid w:val="0084548B"/>
    <w:rsid w:val="00845850"/>
    <w:rsid w:val="00845C2A"/>
    <w:rsid w:val="008508B1"/>
    <w:rsid w:val="00853259"/>
    <w:rsid w:val="00853B55"/>
    <w:rsid w:val="00857150"/>
    <w:rsid w:val="0085724A"/>
    <w:rsid w:val="00864911"/>
    <w:rsid w:val="0086587B"/>
    <w:rsid w:val="00865D72"/>
    <w:rsid w:val="00867DB5"/>
    <w:rsid w:val="008705D3"/>
    <w:rsid w:val="00870C81"/>
    <w:rsid w:val="0087176E"/>
    <w:rsid w:val="00871D1E"/>
    <w:rsid w:val="008728B8"/>
    <w:rsid w:val="00876CE8"/>
    <w:rsid w:val="008807A9"/>
    <w:rsid w:val="008826E5"/>
    <w:rsid w:val="0089476F"/>
    <w:rsid w:val="008955C0"/>
    <w:rsid w:val="008975A2"/>
    <w:rsid w:val="008A0AD0"/>
    <w:rsid w:val="008A0BF4"/>
    <w:rsid w:val="008A103E"/>
    <w:rsid w:val="008A31A3"/>
    <w:rsid w:val="008A589A"/>
    <w:rsid w:val="008A7FDC"/>
    <w:rsid w:val="008B0EDD"/>
    <w:rsid w:val="008B1793"/>
    <w:rsid w:val="008B4A90"/>
    <w:rsid w:val="008B6CDC"/>
    <w:rsid w:val="008B709C"/>
    <w:rsid w:val="008B7FBA"/>
    <w:rsid w:val="008C14FD"/>
    <w:rsid w:val="008C4239"/>
    <w:rsid w:val="008C4E83"/>
    <w:rsid w:val="008C5B45"/>
    <w:rsid w:val="008C5FAD"/>
    <w:rsid w:val="008D3639"/>
    <w:rsid w:val="008D42BF"/>
    <w:rsid w:val="008E14DC"/>
    <w:rsid w:val="008E235B"/>
    <w:rsid w:val="008E3265"/>
    <w:rsid w:val="008E489D"/>
    <w:rsid w:val="008E5B00"/>
    <w:rsid w:val="008F0A6E"/>
    <w:rsid w:val="008F3DDE"/>
    <w:rsid w:val="008F4772"/>
    <w:rsid w:val="008F6E83"/>
    <w:rsid w:val="008F76E9"/>
    <w:rsid w:val="0090073D"/>
    <w:rsid w:val="00902E8E"/>
    <w:rsid w:val="00904EBB"/>
    <w:rsid w:val="009114EA"/>
    <w:rsid w:val="00911938"/>
    <w:rsid w:val="009122F1"/>
    <w:rsid w:val="00913344"/>
    <w:rsid w:val="009171B9"/>
    <w:rsid w:val="00917E5D"/>
    <w:rsid w:val="0092040D"/>
    <w:rsid w:val="00924004"/>
    <w:rsid w:val="00931018"/>
    <w:rsid w:val="009332E5"/>
    <w:rsid w:val="00933985"/>
    <w:rsid w:val="009365FB"/>
    <w:rsid w:val="009367BC"/>
    <w:rsid w:val="00940900"/>
    <w:rsid w:val="00940E19"/>
    <w:rsid w:val="009413C5"/>
    <w:rsid w:val="009422E8"/>
    <w:rsid w:val="00942707"/>
    <w:rsid w:val="00944541"/>
    <w:rsid w:val="00945496"/>
    <w:rsid w:val="009456DF"/>
    <w:rsid w:val="009508A5"/>
    <w:rsid w:val="009578D0"/>
    <w:rsid w:val="00957D4A"/>
    <w:rsid w:val="00957F64"/>
    <w:rsid w:val="00962375"/>
    <w:rsid w:val="00963511"/>
    <w:rsid w:val="00970BC1"/>
    <w:rsid w:val="00971C95"/>
    <w:rsid w:val="00972378"/>
    <w:rsid w:val="00973E91"/>
    <w:rsid w:val="009742B7"/>
    <w:rsid w:val="009755EE"/>
    <w:rsid w:val="0097679D"/>
    <w:rsid w:val="0098045C"/>
    <w:rsid w:val="00982401"/>
    <w:rsid w:val="00986CC5"/>
    <w:rsid w:val="00990917"/>
    <w:rsid w:val="00991737"/>
    <w:rsid w:val="009955A4"/>
    <w:rsid w:val="00996F3A"/>
    <w:rsid w:val="00997C6A"/>
    <w:rsid w:val="009A2721"/>
    <w:rsid w:val="009A5D49"/>
    <w:rsid w:val="009A71D2"/>
    <w:rsid w:val="009B289C"/>
    <w:rsid w:val="009B3455"/>
    <w:rsid w:val="009B631B"/>
    <w:rsid w:val="009B658B"/>
    <w:rsid w:val="009B7222"/>
    <w:rsid w:val="009C1BC7"/>
    <w:rsid w:val="009D0782"/>
    <w:rsid w:val="009D661B"/>
    <w:rsid w:val="009D6761"/>
    <w:rsid w:val="009E2A2D"/>
    <w:rsid w:val="009E2C75"/>
    <w:rsid w:val="009E3F52"/>
    <w:rsid w:val="009E7343"/>
    <w:rsid w:val="009E7748"/>
    <w:rsid w:val="009F1783"/>
    <w:rsid w:val="009F5746"/>
    <w:rsid w:val="009F6FA2"/>
    <w:rsid w:val="00A0001D"/>
    <w:rsid w:val="00A015BF"/>
    <w:rsid w:val="00A0163F"/>
    <w:rsid w:val="00A03402"/>
    <w:rsid w:val="00A054FB"/>
    <w:rsid w:val="00A06A2F"/>
    <w:rsid w:val="00A1037D"/>
    <w:rsid w:val="00A12B63"/>
    <w:rsid w:val="00A14CD9"/>
    <w:rsid w:val="00A2057B"/>
    <w:rsid w:val="00A24EED"/>
    <w:rsid w:val="00A26D21"/>
    <w:rsid w:val="00A27F43"/>
    <w:rsid w:val="00A31B9A"/>
    <w:rsid w:val="00A441FB"/>
    <w:rsid w:val="00A46741"/>
    <w:rsid w:val="00A46B9B"/>
    <w:rsid w:val="00A47F0D"/>
    <w:rsid w:val="00A5217A"/>
    <w:rsid w:val="00A57D83"/>
    <w:rsid w:val="00A6057B"/>
    <w:rsid w:val="00A62EF3"/>
    <w:rsid w:val="00A6315F"/>
    <w:rsid w:val="00A675C3"/>
    <w:rsid w:val="00A7085E"/>
    <w:rsid w:val="00A70EA4"/>
    <w:rsid w:val="00A71544"/>
    <w:rsid w:val="00A71741"/>
    <w:rsid w:val="00A73FF4"/>
    <w:rsid w:val="00A75479"/>
    <w:rsid w:val="00A75A51"/>
    <w:rsid w:val="00A8161C"/>
    <w:rsid w:val="00A833A4"/>
    <w:rsid w:val="00A83D42"/>
    <w:rsid w:val="00A85667"/>
    <w:rsid w:val="00A90AF9"/>
    <w:rsid w:val="00A93204"/>
    <w:rsid w:val="00A932D0"/>
    <w:rsid w:val="00A9387D"/>
    <w:rsid w:val="00A93EC7"/>
    <w:rsid w:val="00A95C88"/>
    <w:rsid w:val="00AA10D6"/>
    <w:rsid w:val="00AA47B3"/>
    <w:rsid w:val="00AA56CF"/>
    <w:rsid w:val="00AB1E10"/>
    <w:rsid w:val="00AB27F9"/>
    <w:rsid w:val="00AB49C5"/>
    <w:rsid w:val="00AB5B13"/>
    <w:rsid w:val="00AB7996"/>
    <w:rsid w:val="00AC0474"/>
    <w:rsid w:val="00AC15C9"/>
    <w:rsid w:val="00AC2C11"/>
    <w:rsid w:val="00AC38CB"/>
    <w:rsid w:val="00AC5F31"/>
    <w:rsid w:val="00AC61FA"/>
    <w:rsid w:val="00AC73CC"/>
    <w:rsid w:val="00AC782C"/>
    <w:rsid w:val="00AD1987"/>
    <w:rsid w:val="00AD2BB1"/>
    <w:rsid w:val="00AD3742"/>
    <w:rsid w:val="00AD41BE"/>
    <w:rsid w:val="00AD4623"/>
    <w:rsid w:val="00AE5EC8"/>
    <w:rsid w:val="00AE7E03"/>
    <w:rsid w:val="00B01655"/>
    <w:rsid w:val="00B0219F"/>
    <w:rsid w:val="00B021F6"/>
    <w:rsid w:val="00B05CF9"/>
    <w:rsid w:val="00B06C2B"/>
    <w:rsid w:val="00B11643"/>
    <w:rsid w:val="00B12271"/>
    <w:rsid w:val="00B14C4F"/>
    <w:rsid w:val="00B14CFC"/>
    <w:rsid w:val="00B150C3"/>
    <w:rsid w:val="00B16CC1"/>
    <w:rsid w:val="00B16FDC"/>
    <w:rsid w:val="00B200A1"/>
    <w:rsid w:val="00B22197"/>
    <w:rsid w:val="00B22967"/>
    <w:rsid w:val="00B27E31"/>
    <w:rsid w:val="00B43AEE"/>
    <w:rsid w:val="00B4681C"/>
    <w:rsid w:val="00B46A88"/>
    <w:rsid w:val="00B46CD9"/>
    <w:rsid w:val="00B47439"/>
    <w:rsid w:val="00B475BD"/>
    <w:rsid w:val="00B506F7"/>
    <w:rsid w:val="00B50E97"/>
    <w:rsid w:val="00B54EAE"/>
    <w:rsid w:val="00B554B1"/>
    <w:rsid w:val="00B55B75"/>
    <w:rsid w:val="00B55E39"/>
    <w:rsid w:val="00B56F92"/>
    <w:rsid w:val="00B5765B"/>
    <w:rsid w:val="00B7289A"/>
    <w:rsid w:val="00B729D3"/>
    <w:rsid w:val="00B759FB"/>
    <w:rsid w:val="00B762D2"/>
    <w:rsid w:val="00B76519"/>
    <w:rsid w:val="00B80261"/>
    <w:rsid w:val="00B80536"/>
    <w:rsid w:val="00B80CC6"/>
    <w:rsid w:val="00B9395E"/>
    <w:rsid w:val="00B94776"/>
    <w:rsid w:val="00BA1748"/>
    <w:rsid w:val="00BA1F1A"/>
    <w:rsid w:val="00BA3A2E"/>
    <w:rsid w:val="00BA7C9F"/>
    <w:rsid w:val="00BB0B7D"/>
    <w:rsid w:val="00BB4156"/>
    <w:rsid w:val="00BC0179"/>
    <w:rsid w:val="00BC3763"/>
    <w:rsid w:val="00BC55C8"/>
    <w:rsid w:val="00BC6995"/>
    <w:rsid w:val="00BD0F4F"/>
    <w:rsid w:val="00BD29A8"/>
    <w:rsid w:val="00BD41EE"/>
    <w:rsid w:val="00BD6361"/>
    <w:rsid w:val="00BE18B7"/>
    <w:rsid w:val="00BE2937"/>
    <w:rsid w:val="00BE746E"/>
    <w:rsid w:val="00BE7FE9"/>
    <w:rsid w:val="00BF0384"/>
    <w:rsid w:val="00BF2C29"/>
    <w:rsid w:val="00BF6D53"/>
    <w:rsid w:val="00C03E4F"/>
    <w:rsid w:val="00C040B7"/>
    <w:rsid w:val="00C0673E"/>
    <w:rsid w:val="00C0772F"/>
    <w:rsid w:val="00C12D95"/>
    <w:rsid w:val="00C146A2"/>
    <w:rsid w:val="00C15AB7"/>
    <w:rsid w:val="00C15C65"/>
    <w:rsid w:val="00C16FB8"/>
    <w:rsid w:val="00C207D8"/>
    <w:rsid w:val="00C2156A"/>
    <w:rsid w:val="00C21CB3"/>
    <w:rsid w:val="00C27D22"/>
    <w:rsid w:val="00C31814"/>
    <w:rsid w:val="00C31A71"/>
    <w:rsid w:val="00C33953"/>
    <w:rsid w:val="00C34D17"/>
    <w:rsid w:val="00C423F3"/>
    <w:rsid w:val="00C42F1E"/>
    <w:rsid w:val="00C43711"/>
    <w:rsid w:val="00C43A5C"/>
    <w:rsid w:val="00C43F4F"/>
    <w:rsid w:val="00C451DD"/>
    <w:rsid w:val="00C479D2"/>
    <w:rsid w:val="00C51743"/>
    <w:rsid w:val="00C52DFB"/>
    <w:rsid w:val="00C579D1"/>
    <w:rsid w:val="00C646FC"/>
    <w:rsid w:val="00C6493F"/>
    <w:rsid w:val="00C65062"/>
    <w:rsid w:val="00C6524B"/>
    <w:rsid w:val="00C66430"/>
    <w:rsid w:val="00C668A7"/>
    <w:rsid w:val="00C668D2"/>
    <w:rsid w:val="00C675DC"/>
    <w:rsid w:val="00C67F6D"/>
    <w:rsid w:val="00C70DF5"/>
    <w:rsid w:val="00C7310A"/>
    <w:rsid w:val="00C74032"/>
    <w:rsid w:val="00C74450"/>
    <w:rsid w:val="00C750DB"/>
    <w:rsid w:val="00C75502"/>
    <w:rsid w:val="00C75885"/>
    <w:rsid w:val="00C75CC6"/>
    <w:rsid w:val="00C802B2"/>
    <w:rsid w:val="00C819F6"/>
    <w:rsid w:val="00C82384"/>
    <w:rsid w:val="00C86CD0"/>
    <w:rsid w:val="00C877C4"/>
    <w:rsid w:val="00C87F58"/>
    <w:rsid w:val="00C921FC"/>
    <w:rsid w:val="00C97218"/>
    <w:rsid w:val="00CA0022"/>
    <w:rsid w:val="00CA2B2D"/>
    <w:rsid w:val="00CA2BF4"/>
    <w:rsid w:val="00CA488F"/>
    <w:rsid w:val="00CA5EC0"/>
    <w:rsid w:val="00CB161F"/>
    <w:rsid w:val="00CB5265"/>
    <w:rsid w:val="00CC3EEF"/>
    <w:rsid w:val="00CC787F"/>
    <w:rsid w:val="00CD0A8E"/>
    <w:rsid w:val="00CD2B94"/>
    <w:rsid w:val="00CD2BB1"/>
    <w:rsid w:val="00CD4CB0"/>
    <w:rsid w:val="00CD5D45"/>
    <w:rsid w:val="00CD7C67"/>
    <w:rsid w:val="00CE028B"/>
    <w:rsid w:val="00CE0485"/>
    <w:rsid w:val="00CE0BDA"/>
    <w:rsid w:val="00CE38F7"/>
    <w:rsid w:val="00CE536E"/>
    <w:rsid w:val="00CE5E3A"/>
    <w:rsid w:val="00CE6ACB"/>
    <w:rsid w:val="00CF0B7E"/>
    <w:rsid w:val="00CF70C4"/>
    <w:rsid w:val="00CF7A16"/>
    <w:rsid w:val="00D02DB5"/>
    <w:rsid w:val="00D0358D"/>
    <w:rsid w:val="00D07E9F"/>
    <w:rsid w:val="00D1021A"/>
    <w:rsid w:val="00D11F66"/>
    <w:rsid w:val="00D1303D"/>
    <w:rsid w:val="00D30CDD"/>
    <w:rsid w:val="00D3549B"/>
    <w:rsid w:val="00D3586D"/>
    <w:rsid w:val="00D40E32"/>
    <w:rsid w:val="00D42446"/>
    <w:rsid w:val="00D4544E"/>
    <w:rsid w:val="00D45502"/>
    <w:rsid w:val="00D46638"/>
    <w:rsid w:val="00D51179"/>
    <w:rsid w:val="00D55749"/>
    <w:rsid w:val="00D55F1D"/>
    <w:rsid w:val="00D600B0"/>
    <w:rsid w:val="00D604E2"/>
    <w:rsid w:val="00D62791"/>
    <w:rsid w:val="00D632AA"/>
    <w:rsid w:val="00D67A31"/>
    <w:rsid w:val="00D71E79"/>
    <w:rsid w:val="00D727C2"/>
    <w:rsid w:val="00D740F9"/>
    <w:rsid w:val="00D74A44"/>
    <w:rsid w:val="00D768B7"/>
    <w:rsid w:val="00D82C61"/>
    <w:rsid w:val="00D834AA"/>
    <w:rsid w:val="00D851A6"/>
    <w:rsid w:val="00D871E7"/>
    <w:rsid w:val="00D90510"/>
    <w:rsid w:val="00D92A0D"/>
    <w:rsid w:val="00D9306C"/>
    <w:rsid w:val="00D930AE"/>
    <w:rsid w:val="00D94FBA"/>
    <w:rsid w:val="00D96F5A"/>
    <w:rsid w:val="00D9746B"/>
    <w:rsid w:val="00DA087D"/>
    <w:rsid w:val="00DA164D"/>
    <w:rsid w:val="00DA26BE"/>
    <w:rsid w:val="00DA34A0"/>
    <w:rsid w:val="00DA70A3"/>
    <w:rsid w:val="00DB14C0"/>
    <w:rsid w:val="00DB3A88"/>
    <w:rsid w:val="00DB545E"/>
    <w:rsid w:val="00DB69E2"/>
    <w:rsid w:val="00DC1B78"/>
    <w:rsid w:val="00DC412D"/>
    <w:rsid w:val="00DC7D10"/>
    <w:rsid w:val="00DD13C2"/>
    <w:rsid w:val="00DD1F51"/>
    <w:rsid w:val="00DD2A98"/>
    <w:rsid w:val="00DD40D1"/>
    <w:rsid w:val="00DD72DC"/>
    <w:rsid w:val="00DE37D3"/>
    <w:rsid w:val="00DE5040"/>
    <w:rsid w:val="00DE5A25"/>
    <w:rsid w:val="00DF21CC"/>
    <w:rsid w:val="00DF7DCA"/>
    <w:rsid w:val="00E0364F"/>
    <w:rsid w:val="00E03868"/>
    <w:rsid w:val="00E03F06"/>
    <w:rsid w:val="00E222BB"/>
    <w:rsid w:val="00E27B22"/>
    <w:rsid w:val="00E27BB8"/>
    <w:rsid w:val="00E27E09"/>
    <w:rsid w:val="00E30422"/>
    <w:rsid w:val="00E32D60"/>
    <w:rsid w:val="00E350B2"/>
    <w:rsid w:val="00E351F7"/>
    <w:rsid w:val="00E35F27"/>
    <w:rsid w:val="00E36C4A"/>
    <w:rsid w:val="00E36D1B"/>
    <w:rsid w:val="00E370DC"/>
    <w:rsid w:val="00E3776B"/>
    <w:rsid w:val="00E435E7"/>
    <w:rsid w:val="00E44810"/>
    <w:rsid w:val="00E4481D"/>
    <w:rsid w:val="00E468A0"/>
    <w:rsid w:val="00E46BCA"/>
    <w:rsid w:val="00E46C84"/>
    <w:rsid w:val="00E54EEC"/>
    <w:rsid w:val="00E57977"/>
    <w:rsid w:val="00E65943"/>
    <w:rsid w:val="00E65D2A"/>
    <w:rsid w:val="00E73191"/>
    <w:rsid w:val="00E802F0"/>
    <w:rsid w:val="00E80675"/>
    <w:rsid w:val="00E85C1A"/>
    <w:rsid w:val="00E86064"/>
    <w:rsid w:val="00E876BC"/>
    <w:rsid w:val="00E934A0"/>
    <w:rsid w:val="00E95D6F"/>
    <w:rsid w:val="00E9676D"/>
    <w:rsid w:val="00E96774"/>
    <w:rsid w:val="00E96BDF"/>
    <w:rsid w:val="00EA0636"/>
    <w:rsid w:val="00EA2251"/>
    <w:rsid w:val="00EA3283"/>
    <w:rsid w:val="00EA35D8"/>
    <w:rsid w:val="00EA4B0C"/>
    <w:rsid w:val="00EA66AB"/>
    <w:rsid w:val="00EA71F2"/>
    <w:rsid w:val="00EB24B3"/>
    <w:rsid w:val="00EB4D03"/>
    <w:rsid w:val="00EB6F7E"/>
    <w:rsid w:val="00EB785B"/>
    <w:rsid w:val="00EC02DF"/>
    <w:rsid w:val="00EC45F0"/>
    <w:rsid w:val="00EC4620"/>
    <w:rsid w:val="00EC5765"/>
    <w:rsid w:val="00EC6D4E"/>
    <w:rsid w:val="00EC6EA1"/>
    <w:rsid w:val="00ED0F8B"/>
    <w:rsid w:val="00ED275D"/>
    <w:rsid w:val="00ED3846"/>
    <w:rsid w:val="00EE00AB"/>
    <w:rsid w:val="00EE5B8A"/>
    <w:rsid w:val="00EF0ADB"/>
    <w:rsid w:val="00EF3599"/>
    <w:rsid w:val="00EF5350"/>
    <w:rsid w:val="00EF5567"/>
    <w:rsid w:val="00EF7762"/>
    <w:rsid w:val="00F057EF"/>
    <w:rsid w:val="00F07A27"/>
    <w:rsid w:val="00F1168F"/>
    <w:rsid w:val="00F12C6E"/>
    <w:rsid w:val="00F12ED8"/>
    <w:rsid w:val="00F14D3E"/>
    <w:rsid w:val="00F20B4A"/>
    <w:rsid w:val="00F21630"/>
    <w:rsid w:val="00F226DE"/>
    <w:rsid w:val="00F31C90"/>
    <w:rsid w:val="00F3601F"/>
    <w:rsid w:val="00F374AB"/>
    <w:rsid w:val="00F37863"/>
    <w:rsid w:val="00F4015F"/>
    <w:rsid w:val="00F406D1"/>
    <w:rsid w:val="00F40EA1"/>
    <w:rsid w:val="00F41ACE"/>
    <w:rsid w:val="00F42CC1"/>
    <w:rsid w:val="00F43E51"/>
    <w:rsid w:val="00F45243"/>
    <w:rsid w:val="00F4530A"/>
    <w:rsid w:val="00F46B6E"/>
    <w:rsid w:val="00F476B5"/>
    <w:rsid w:val="00F54214"/>
    <w:rsid w:val="00F553A0"/>
    <w:rsid w:val="00F564FC"/>
    <w:rsid w:val="00F62F23"/>
    <w:rsid w:val="00F67D58"/>
    <w:rsid w:val="00F76A0E"/>
    <w:rsid w:val="00F80CE0"/>
    <w:rsid w:val="00F83033"/>
    <w:rsid w:val="00F84457"/>
    <w:rsid w:val="00F844EF"/>
    <w:rsid w:val="00F95652"/>
    <w:rsid w:val="00FA3FEF"/>
    <w:rsid w:val="00FA53DC"/>
    <w:rsid w:val="00FA75AC"/>
    <w:rsid w:val="00FB29FC"/>
    <w:rsid w:val="00FB58AC"/>
    <w:rsid w:val="00FB6F5E"/>
    <w:rsid w:val="00FC2F29"/>
    <w:rsid w:val="00FC3540"/>
    <w:rsid w:val="00FD0AD9"/>
    <w:rsid w:val="00FD1681"/>
    <w:rsid w:val="00FD578D"/>
    <w:rsid w:val="00FE4B57"/>
    <w:rsid w:val="00FE6C84"/>
    <w:rsid w:val="00FF1972"/>
    <w:rsid w:val="00FF230C"/>
    <w:rsid w:val="00FF3FA4"/>
    <w:rsid w:val="00FF467D"/>
    <w:rsid w:val="00FF5683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19B6"/>
    <w:pPr>
      <w:keepNext/>
      <w:jc w:val="center"/>
      <w:outlineLvl w:val="0"/>
    </w:pPr>
    <w:rPr>
      <w:rFonts w:ascii="Arial" w:hAnsi="Arial"/>
      <w:snapToGrid w:val="0"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7E19B6"/>
    <w:pPr>
      <w:keepNext/>
      <w:outlineLvl w:val="1"/>
    </w:pPr>
    <w:rPr>
      <w:rFonts w:ascii="Courier New" w:hAnsi="Courier New"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7E19B6"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7E19B6"/>
    <w:pPr>
      <w:keepNext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7E19B6"/>
    <w:pPr>
      <w:keepNext/>
      <w:tabs>
        <w:tab w:val="left" w:pos="5954"/>
      </w:tabs>
      <w:outlineLvl w:val="4"/>
    </w:pPr>
    <w:rPr>
      <w:rFonts w:ascii="Comic Sans MS" w:hAnsi="Comic Sans MS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7E19B6"/>
    <w:pPr>
      <w:keepNext/>
      <w:ind w:left="1416" w:firstLine="708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7E19B6"/>
    <w:pPr>
      <w:keepNext/>
      <w:outlineLvl w:val="6"/>
    </w:pPr>
    <w:rPr>
      <w:rFonts w:ascii="Arial" w:hAnsi="Arial" w:cs="Arial"/>
      <w:b/>
      <w:bCs/>
      <w:snapToGrid w:val="0"/>
      <w:color w:val="000000"/>
      <w:sz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7E19B6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19B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9B6"/>
    <w:rPr>
      <w:rFonts w:ascii="Courier New" w:eastAsia="Times New Roman" w:hAnsi="Courier New" w:cs="Times New Roman"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19B6"/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E19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E19B6"/>
    <w:rPr>
      <w:rFonts w:ascii="Arial" w:eastAsia="Times New Roman" w:hAnsi="Arial" w:cs="Arial"/>
      <w:b/>
      <w:bCs/>
      <w:snapToGrid w:val="0"/>
      <w:color w:val="00000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E19B6"/>
    <w:rPr>
      <w:rFonts w:ascii="Arial" w:eastAsia="Times New Roman" w:hAnsi="Arial" w:cs="Arial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7E1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9B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semiHidden/>
    <w:rsid w:val="007E1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E19B6"/>
  </w:style>
  <w:style w:type="paragraph" w:styleId="Tekstpodstawowy">
    <w:name w:val="Body Text"/>
    <w:basedOn w:val="Normalny"/>
    <w:link w:val="TekstpodstawowyZnak"/>
    <w:semiHidden/>
    <w:rsid w:val="007E19B6"/>
    <w:pPr>
      <w:tabs>
        <w:tab w:val="left" w:pos="746"/>
      </w:tabs>
    </w:pPr>
    <w:rPr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9B6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E19B6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19B6"/>
    <w:rPr>
      <w:rFonts w:ascii="Arial" w:eastAsia="Times New Roman" w:hAnsi="Arial" w:cs="Arial"/>
      <w:bCs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19B6"/>
    <w:pPr>
      <w:keepNext/>
      <w:jc w:val="center"/>
      <w:outlineLvl w:val="0"/>
    </w:pPr>
    <w:rPr>
      <w:rFonts w:ascii="Arial" w:hAnsi="Arial"/>
      <w:snapToGrid w:val="0"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7E19B6"/>
    <w:pPr>
      <w:keepNext/>
      <w:outlineLvl w:val="1"/>
    </w:pPr>
    <w:rPr>
      <w:rFonts w:ascii="Courier New" w:hAnsi="Courier New"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7E19B6"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7E19B6"/>
    <w:pPr>
      <w:keepNext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7E19B6"/>
    <w:pPr>
      <w:keepNext/>
      <w:tabs>
        <w:tab w:val="left" w:pos="5954"/>
      </w:tabs>
      <w:outlineLvl w:val="4"/>
    </w:pPr>
    <w:rPr>
      <w:rFonts w:ascii="Comic Sans MS" w:hAnsi="Comic Sans MS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7E19B6"/>
    <w:pPr>
      <w:keepNext/>
      <w:ind w:left="1416" w:firstLine="708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7E19B6"/>
    <w:pPr>
      <w:keepNext/>
      <w:outlineLvl w:val="6"/>
    </w:pPr>
    <w:rPr>
      <w:rFonts w:ascii="Arial" w:hAnsi="Arial" w:cs="Arial"/>
      <w:b/>
      <w:bCs/>
      <w:snapToGrid w:val="0"/>
      <w:color w:val="000000"/>
      <w:sz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7E19B6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19B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9B6"/>
    <w:rPr>
      <w:rFonts w:ascii="Courier New" w:eastAsia="Times New Roman" w:hAnsi="Courier New" w:cs="Times New Roman"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19B6"/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E19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E19B6"/>
    <w:rPr>
      <w:rFonts w:ascii="Arial" w:eastAsia="Times New Roman" w:hAnsi="Arial" w:cs="Arial"/>
      <w:b/>
      <w:bCs/>
      <w:snapToGrid w:val="0"/>
      <w:color w:val="00000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E19B6"/>
    <w:rPr>
      <w:rFonts w:ascii="Arial" w:eastAsia="Times New Roman" w:hAnsi="Arial" w:cs="Arial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7E1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9B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semiHidden/>
    <w:rsid w:val="007E1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E19B6"/>
  </w:style>
  <w:style w:type="paragraph" w:styleId="Tekstpodstawowy">
    <w:name w:val="Body Text"/>
    <w:basedOn w:val="Normalny"/>
    <w:link w:val="TekstpodstawowyZnak"/>
    <w:semiHidden/>
    <w:rsid w:val="007E19B6"/>
    <w:pPr>
      <w:tabs>
        <w:tab w:val="left" w:pos="746"/>
      </w:tabs>
    </w:pPr>
    <w:rPr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9B6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E19B6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19B6"/>
    <w:rPr>
      <w:rFonts w:ascii="Arial" w:eastAsia="Times New Roman" w:hAnsi="Arial" w:cs="Arial"/>
      <w:bCs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9DD4-B3EC-43E6-8C44-EFC56718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3527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Malinowski</cp:lastModifiedBy>
  <cp:revision>7</cp:revision>
  <cp:lastPrinted>2019-06-10T08:37:00Z</cp:lastPrinted>
  <dcterms:created xsi:type="dcterms:W3CDTF">2021-07-09T06:02:00Z</dcterms:created>
  <dcterms:modified xsi:type="dcterms:W3CDTF">2021-07-29T08:28:00Z</dcterms:modified>
</cp:coreProperties>
</file>